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39" w:rsidRDefault="00134804" w:rsidP="004C5939">
      <w:pPr>
        <w:pStyle w:val="1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058" type="#_x0000_t117" style="position:absolute;left:0;text-align:left;margin-left:128.8pt;margin-top:46.45pt;width:123pt;height:42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E3742D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http </w:t>
                  </w:r>
                  <w:r w:rsidRPr="00E3742D">
                    <w:rPr>
                      <w:rFonts w:hint="eastAsia"/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tart</w:t>
                  </w:r>
                </w:p>
              </w:txbxContent>
            </v:textbox>
          </v:shape>
        </w:pict>
      </w:r>
      <w:r w:rsidR="004C5939">
        <w:rPr>
          <w:rFonts w:hint="eastAsia"/>
        </w:rPr>
        <w:t>REQEST LIFE CYCLE</w:t>
      </w:r>
    </w:p>
    <w:p w:rsidR="004C5939" w:rsidRDefault="004C5939"/>
    <w:p w:rsidR="004C5939" w:rsidRDefault="0013480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190.5pt;margin-top:4.75pt;width:0;height:26.3pt;z-index:251669504" o:connectortype="straight">
            <v:stroke endarrow="block"/>
          </v:shape>
        </w:pict>
      </w:r>
    </w:p>
    <w:p w:rsidR="004C5939" w:rsidRDefault="004C5939"/>
    <w:p w:rsidR="004C5939" w:rsidRDefault="0013480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95" type="#_x0000_t176" style="position:absolute;left:0;text-align:left;margin-left:149.25pt;margin-top:1.35pt;width:83.25pt;height:42.65pt;z-index:251694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945267" w:rsidRDefault="00153835" w:rsidP="0047748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constant var</w:t>
                  </w:r>
                </w:p>
              </w:txbxContent>
            </v:textbox>
          </v:shape>
        </w:pict>
      </w:r>
    </w:p>
    <w:p w:rsidR="00995C4E" w:rsidRDefault="00995C4E"/>
    <w:p w:rsidR="00995C4E" w:rsidRPr="00995C4E" w:rsidRDefault="00995C4E" w:rsidP="00995C4E"/>
    <w:p w:rsidR="00995C4E" w:rsidRPr="00995C4E" w:rsidRDefault="00134804" w:rsidP="00995C4E">
      <w:r>
        <w:rPr>
          <w:noProof/>
        </w:rPr>
        <w:pict>
          <v:shape id="_x0000_s2096" type="#_x0000_t32" style="position:absolute;left:0;text-align:left;margin-left:189.75pt;margin-top:.65pt;width:.05pt;height:19.4pt;z-index:251695104" o:connectortype="straight">
            <v:stroke endarrow="block"/>
          </v:shape>
        </w:pict>
      </w:r>
    </w:p>
    <w:p w:rsidR="00995C4E" w:rsidRPr="00995C4E" w:rsidRDefault="00134804" w:rsidP="00995C4E">
      <w:r>
        <w:rPr>
          <w:noProof/>
        </w:rPr>
        <w:pict>
          <v:shape id="_x0000_s2054" type="#_x0000_t176" style="position:absolute;left:0;text-align:left;margin-left:149.25pt;margin-top:1.85pt;width:83.25pt;height:57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835" w:rsidRPr="0058686D" w:rsidRDefault="00134804" w:rsidP="00346F9D">
                  <w:pPr>
                    <w:jc w:val="center"/>
                    <w:rPr>
                      <w:rStyle w:val="a6"/>
                      <w:color w:val="FFFFFF" w:themeColor="background1"/>
                    </w:rPr>
                  </w:pPr>
                  <w:r w:rsidRPr="0058686D">
                    <w:rPr>
                      <w:color w:val="FFFFFF" w:themeColor="background1"/>
                    </w:rPr>
                    <w:fldChar w:fldCharType="begin"/>
                  </w:r>
                  <w:r w:rsidR="00153835" w:rsidRPr="0058686D">
                    <w:rPr>
                      <w:color w:val="FFFFFF" w:themeColor="background1"/>
                    </w:rPr>
                    <w:instrText xml:space="preserve"> HYPERLINK  \l "config_ini_php" </w:instrText>
                  </w:r>
                  <w:r w:rsidRPr="0058686D">
                    <w:rPr>
                      <w:color w:val="FFFFFF" w:themeColor="background1"/>
                    </w:rPr>
                    <w:fldChar w:fldCharType="separate"/>
                  </w:r>
                  <w:r w:rsidR="00153835" w:rsidRPr="0058686D">
                    <w:rPr>
                      <w:rStyle w:val="a6"/>
                      <w:color w:val="FFFFFF" w:themeColor="background1"/>
                    </w:rPr>
                    <w:t>R</w:t>
                  </w:r>
                  <w:r w:rsidR="00153835" w:rsidRPr="0058686D">
                    <w:rPr>
                      <w:rStyle w:val="a6"/>
                      <w:rFonts w:hint="eastAsia"/>
                      <w:color w:val="FFFFFF" w:themeColor="background1"/>
                    </w:rPr>
                    <w:t>equire  config.inc.php</w:t>
                  </w:r>
                </w:p>
                <w:p w:rsidR="00153835" w:rsidRPr="0058686D" w:rsidRDefault="00153835" w:rsidP="00346F9D">
                  <w:pPr>
                    <w:jc w:val="center"/>
                    <w:rPr>
                      <w:color w:val="FFFFFF" w:themeColor="background1"/>
                    </w:rPr>
                  </w:pPr>
                  <w:r w:rsidRPr="0058686D">
                    <w:rPr>
                      <w:rStyle w:val="a6"/>
                      <w:rFonts w:hint="eastAsia"/>
                      <w:color w:val="FFFFFF" w:themeColor="background1"/>
                    </w:rPr>
                    <w:t>file</w:t>
                  </w:r>
                  <w:r w:rsidR="00134804" w:rsidRPr="0058686D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</w:p>
    <w:p w:rsidR="00995C4E" w:rsidRPr="00995C4E" w:rsidRDefault="00995C4E" w:rsidP="00995C4E"/>
    <w:p w:rsidR="00995C4E" w:rsidRPr="00995C4E" w:rsidRDefault="00995C4E" w:rsidP="00995C4E"/>
    <w:p w:rsidR="00995C4E" w:rsidRDefault="00995C4E" w:rsidP="00995C4E"/>
    <w:p w:rsidR="00BB496C" w:rsidRDefault="00134804" w:rsidP="005B4A80">
      <w:pPr>
        <w:tabs>
          <w:tab w:val="left" w:pos="615"/>
        </w:tabs>
      </w:pPr>
      <w:r>
        <w:rPr>
          <w:noProof/>
        </w:rPr>
        <w:pict>
          <v:shape id="_x0000_s2066" type="#_x0000_t32" style="position:absolute;left:0;text-align:left;margin-left:190.55pt;margin-top:1.4pt;width:.75pt;height:20.6pt;z-index:251670528" o:connectortype="straight">
            <v:stroke endarrow="block"/>
          </v:shape>
        </w:pict>
      </w:r>
    </w:p>
    <w:p w:rsidR="00BB496C" w:rsidRPr="00BB496C" w:rsidRDefault="00134804" w:rsidP="00BB49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53pt;margin-top:8.35pt;width:79.5pt;height:72.05pt;z-index:251658240" fillcolor="#9bbb59 [3206]" strokecolor="#f2f2f2 [3041]" strokeweight="3pt">
            <v:shadow on="t" type="perspective" color="#4e6128 [1606]" opacity=".5" offset="1pt" offset2="-1pt"/>
            <v:textbox style="mso-next-textbox:#_x0000_s2050">
              <w:txbxContent>
                <w:p w:rsidR="00153835" w:rsidRPr="009A70B5" w:rsidRDefault="00134804">
                  <w:pPr>
                    <w:rPr>
                      <w:color w:val="FFFFFF" w:themeColor="background1"/>
                    </w:rPr>
                  </w:pPr>
                  <w:hyperlink w:anchor="context_class_constructs_and_initial" w:history="1">
                    <w:r w:rsidR="00153835" w:rsidRPr="003061AA">
                      <w:rPr>
                        <w:rStyle w:val="a6"/>
                        <w:rFonts w:hint="eastAsia"/>
                      </w:rPr>
                      <w:t>Context Class construct  and initialization</w:t>
                    </w:r>
                  </w:hyperlink>
                </w:p>
              </w:txbxContent>
            </v:textbox>
          </v:shape>
        </w:pict>
      </w:r>
    </w:p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Default="00134804" w:rsidP="00BB496C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9" type="#_x0000_t4" style="position:absolute;left:0;text-align:left;margin-left:96.8pt;margin-top:13.25pt;width:189pt;height:100.5pt;z-index:251672576" fillcolor="#4f81bd [3204]" strokecolor="#f2f2f2 [3041]" strokeweight="3pt">
            <v:shadow on="t" type="perspective" color="#243f60 [1604]" opacity=".5" offset="1pt" offset2="-1pt"/>
            <v:textbox style="mso-next-textbox:#_x0000_s2069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SSO</w:t>
                  </w:r>
                </w:p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Authentication?</w:t>
                  </w:r>
                </w:p>
                <w:p w:rsidR="00153835" w:rsidRPr="00FE6567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(is </w:t>
                  </w:r>
                  <w:r w:rsidRPr="00FE6567">
                    <w:rPr>
                      <w:color w:val="FFFFFF" w:themeColor="background1"/>
                    </w:rPr>
                    <w:t>Single sign-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29.95pt;margin-top:5.95pt;width:32.4pt;height:21.75pt;z-index:251676672;mso-width-relative:margin;mso-height-relative:margin" strokecolor="white [3212]">
            <v:textbox style="mso-next-textbox:#_x0000_s2073">
              <w:txbxContent>
                <w:p w:rsidR="00153835" w:rsidRDefault="001538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285.8pt;margin-top:149.95pt;width:32.4pt;height:21.75pt;z-index:251679744;mso-width-relative:margin;mso-height-relative:margin" strokecolor="white [3212]">
            <v:textbox style="mso-next-textbox:#_x0000_s2078">
              <w:txbxContent>
                <w:p w:rsidR="00153835" w:rsidRDefault="00153835" w:rsidP="00EC2006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202" style="position:absolute;left:0;text-align:left;margin-left:157.35pt;margin-top:91.55pt;width:32.4pt;height:19.8pt;z-index:251677696;mso-width-relative:margin;mso-height-relative:margin" strokecolor="white [3212]">
            <v:textbox style="mso-next-textbox:#_x0000_s2075">
              <w:txbxContent>
                <w:p w:rsidR="00153835" w:rsidRDefault="00153835" w:rsidP="001C54C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5" type="#_x0000_t110" style="position:absolute;left:0;text-align:left;margin-left:110.3pt;margin-top:125.95pt;width:161.2pt;height:107.25pt;z-index:251662336" fillcolor="#9bbb59 [3206]" strokecolor="#f2f2f2 [3041]" strokeweight="3pt">
            <v:shadow on="t" type="perspective" color="#4e6128 [1606]" opacity=".5" offset="1pt" offset2="-1pt"/>
            <v:textbox style="mso-next-textbox:#_x0000_s2055">
              <w:txbxContent>
                <w:p w:rsidR="00153835" w:rsidRPr="00F86533" w:rsidRDefault="00134804" w:rsidP="00EC2006">
                  <w:pPr>
                    <w:rPr>
                      <w:rStyle w:val="a6"/>
                    </w:rPr>
                  </w:pPr>
                  <w:r>
                    <w:rPr>
                      <w:color w:val="FFFFFF" w:themeColor="background1"/>
                    </w:rPr>
                    <w:fldChar w:fldCharType="begin"/>
                  </w:r>
                  <w:r w:rsidR="00153835">
                    <w:rPr>
                      <w:color w:val="FFFFFF" w:themeColor="background1"/>
                    </w:rPr>
                    <w:instrText xml:space="preserve"> HYPERLINK  \l "ModuleHandl_class_constructs_and_initial" </w:instrText>
                  </w:r>
                  <w:r>
                    <w:rPr>
                      <w:color w:val="FFFFFF" w:themeColor="background1"/>
                    </w:rPr>
                    <w:fldChar w:fldCharType="separate"/>
                  </w:r>
                  <w:r w:rsidR="00153835" w:rsidRPr="00F86533">
                    <w:rPr>
                      <w:rStyle w:val="a6"/>
                      <w:rFonts w:hint="eastAsia"/>
                    </w:rPr>
                    <w:t>ModuleHandler</w:t>
                  </w:r>
                </w:p>
                <w:p w:rsidR="00153835" w:rsidRPr="00F86533" w:rsidRDefault="00153835">
                  <w:pPr>
                    <w:rPr>
                      <w:rStyle w:val="a6"/>
                    </w:rPr>
                  </w:pPr>
                  <w:r w:rsidRPr="00F86533">
                    <w:rPr>
                      <w:rStyle w:val="a6"/>
                    </w:rPr>
                    <w:t>I</w:t>
                  </w:r>
                  <w:r w:rsidRPr="00F86533">
                    <w:rPr>
                      <w:rStyle w:val="a6"/>
                      <w:rFonts w:hint="eastAsia"/>
                    </w:rPr>
                    <w:t>nitialization</w:t>
                  </w:r>
                </w:p>
                <w:p w:rsidR="00153835" w:rsidRDefault="00153835">
                  <w:r w:rsidRPr="00F86533">
                    <w:rPr>
                      <w:rStyle w:val="a6"/>
                    </w:rPr>
                    <w:t>Successful</w:t>
                  </w:r>
                  <w:r w:rsidR="00134804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191.25pt;margin-top:85.45pt;width:.75pt;height:40.5pt;z-index:251673600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276pt;margin-top:179.25pt;width:55.5pt;height:.05pt;z-index:251678720" o:connectortype="straigh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1" type="#_x0000_t116" style="position:absolute;left:0;text-align:left;margin-left:143.4pt;margin-top:273.7pt;width:99pt;height:94.6pt;z-index:251682816" fillcolor="#4f81bd [3204]" strokecolor="#f2f2f2 [3041]" strokeweight="3pt">
            <v:shadow on="t" type="perspective" color="#243f60 [1604]" opacity=".5" offset="1pt" offset2="-1pt"/>
            <v:textbox style="mso-next-textbox:#_x0000_s2081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End for Request</w:t>
                  </w:r>
                  <w:r>
                    <w:rPr>
                      <w:rFonts w:hint="eastAsia"/>
                      <w:color w:val="FFFFFF" w:themeColor="background1"/>
                    </w:rPr>
                    <w:t>：</w:t>
                  </w:r>
                </w:p>
                <w:p w:rsidR="00153835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C2006">
                    <w:rPr>
                      <w:rFonts w:hint="eastAsia"/>
                      <w:color w:val="FFFFFF" w:themeColor="background1"/>
                    </w:rPr>
                    <w:t>close session</w:t>
                  </w:r>
                </w:p>
                <w:p w:rsidR="00153835" w:rsidRPr="00EC2006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ose DB resourc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106" type="#_x0000_t32" style="position:absolute;left:0;text-align:left;margin-left:-19.9pt;margin-top:4pt;width:.05pt;height:227.25pt;z-index:251700224" o:connectortype="straight"/>
        </w:pict>
      </w:r>
      <w:r>
        <w:rPr>
          <w:noProof/>
        </w:rPr>
        <w:pict>
          <v:shape id="_x0000_s2105" type="#_x0000_t32" style="position:absolute;left:0;text-align:left;margin-left:-19.9pt;margin-top:3.35pt;width:111.45pt;height:.65pt;flip:x;z-index:251699200" o:connectortype="straight"/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059" type="#_x0000_t109" style="position:absolute;left:0;text-align:left;margin-left:331.5pt;margin-top:5.85pt;width:94.5pt;height:43pt;z-index:251666432" fillcolor="#4f81bd [3204]" strokecolor="#f2f2f2 [3041]" strokeweight="3pt">
            <v:shadow on="t" type="perspective" color="#243f60 [1604]" opacity=".5" offset="1pt" offset2="-1pt"/>
            <v:textbox style="mso-next-textbox:#_x0000_s2059">
              <w:txbxContent>
                <w:p w:rsidR="00153835" w:rsidRDefault="00153835" w:rsidP="00541DB5"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 ac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098" type="#_x0000_t32" style="position:absolute;left:0;text-align:left;margin-left:375.2pt;margin-top:2.05pt;width:0;height:28.35pt;z-index:251697152" o:connectortype="straight">
            <v:stroke endarrow="block"/>
          </v:shape>
        </w:pict>
      </w: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080" type="#_x0000_t202" style="position:absolute;left:0;text-align:left;margin-left:153pt;margin-top:14.8pt;width:32.4pt;height:19.8pt;z-index:251681792;mso-width-relative:margin;mso-height-relative:margin" strokecolor="white [3212]">
            <v:textbox style="mso-next-textbox:#_x0000_s2080">
              <w:txbxContent>
                <w:p w:rsidR="00153835" w:rsidRDefault="00153835" w:rsidP="00EC200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109" style="position:absolute;left:0;text-align:left;margin-left:331.5pt;margin-top:14.8pt;width:91.25pt;height:43pt;z-index:251696128" fillcolor="#4f81bd [3204]" strokecolor="#f2f2f2 [3041]" strokeweight="3pt">
            <v:shadow on="t" type="perspective" color="#243f60 [1604]" opacity=".5" offset="1pt" offset2="-1pt"/>
            <v:textbox style="mso-next-textbox:#_x0000_s2097">
              <w:txbxContent>
                <w:p w:rsidR="00153835" w:rsidRDefault="00153835" w:rsidP="0047748C">
                  <w:r w:rsidRPr="0047748C">
                    <w:rPr>
                      <w:color w:val="FFFFFF" w:themeColor="background1"/>
                    </w:rPr>
                    <w:t>Display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</w:t>
                  </w:r>
                  <w:r w:rsidRPr="0047748C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c</w:t>
                  </w:r>
                  <w:r w:rsidRPr="0047748C">
                    <w:rPr>
                      <w:color w:val="FFFFFF" w:themeColor="background1"/>
                    </w:rPr>
                    <w:t>ontent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32" style="position:absolute;left:0;text-align:left;margin-left:191.25pt;margin-top:14.8pt;width:.75pt;height:40.5pt;z-index:25168076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099" type="#_x0000_t32" style="position:absolute;left:0;text-align:left;margin-left:192pt;margin-top:7.85pt;width:139.5pt;height:0;flip:x;z-index:251698176" o:connectortype="straight">
            <v:stroke endarrow="block"/>
          </v:shape>
        </w:pict>
      </w:r>
      <w:r>
        <w:rPr>
          <w:noProof/>
        </w:rPr>
        <w:pict>
          <v:shape id="_x0000_s2107" type="#_x0000_t32" style="position:absolute;left:0;text-align:left;margin-left:-19.9pt;margin-top:12.85pt;width:209.65pt;height:0;z-index:25170124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BE5744" w:rsidRDefault="00134804" w:rsidP="00CE5998">
      <w:pPr>
        <w:pStyle w:val="1"/>
      </w:pPr>
      <w:bookmarkStart w:id="0" w:name="config_ini_php"/>
      <w:r>
        <w:rPr>
          <w:noProof/>
        </w:rPr>
        <w:lastRenderedPageBreak/>
        <w:pict>
          <v:shape id="_x0000_s2087" type="#_x0000_t109" style="position:absolute;left:0;text-align:left;margin-left:114.35pt;margin-top:40.55pt;width:79.5pt;height:42pt;z-index:251685888" fillcolor="#4f81bd [3204]" strokecolor="#f2f2f2 [3041]" strokeweight="3pt">
            <v:shadow on="t" type="perspective" color="#243f60 [1604]" opacity=".5" offset="1pt" offset2="-1pt"/>
            <v:textbox style="mso-next-textbox:#_x0000_s2087">
              <w:txbxContent>
                <w:p w:rsidR="00153835" w:rsidRPr="00882B8A" w:rsidRDefault="00153835" w:rsidP="00882B8A">
                  <w:pPr>
                    <w:rPr>
                      <w:color w:val="FFFFFF" w:themeColor="background1"/>
                    </w:rPr>
                  </w:pPr>
                  <w:r w:rsidRPr="00882B8A">
                    <w:rPr>
                      <w:color w:val="FFFFFF" w:themeColor="background1"/>
                    </w:rPr>
                    <w:t>E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882B8A">
                    <w:rPr>
                      <w:color w:val="FFFFFF" w:themeColor="background1"/>
                    </w:rPr>
                    <w:t>R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eport leve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</w:t>
                  </w:r>
                </w:p>
              </w:txbxContent>
            </v:textbox>
          </v:shape>
        </w:pict>
      </w:r>
      <w:r w:rsidR="00BE5744">
        <w:t>C</w:t>
      </w:r>
      <w:r w:rsidR="00BE5744">
        <w:rPr>
          <w:rFonts w:hint="eastAsia"/>
        </w:rPr>
        <w:t>onfig.ini.php</w:t>
      </w:r>
      <w:bookmarkEnd w:id="0"/>
      <w:r w:rsidR="00BE5744">
        <w:rPr>
          <w:rFonts w:hint="eastAsia"/>
        </w:rPr>
        <w:t>:</w:t>
      </w:r>
    </w:p>
    <w:p w:rsidR="00BE5744" w:rsidRDefault="00AE7E4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E45" w:rsidRDefault="00134804">
      <w:pPr>
        <w:widowControl/>
        <w:jc w:val="left"/>
      </w:pPr>
      <w:r>
        <w:rPr>
          <w:noProof/>
        </w:rPr>
        <w:pict>
          <v:shape id="_x0000_s2088" type="#_x0000_t32" style="position:absolute;margin-left:157.8pt;margin-top:14.1pt;width:.2pt;height:12pt;z-index:251686912" o:connectortype="straight">
            <v:stroke endarrow="block"/>
          </v:shape>
        </w:pict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089" type="#_x0000_t110" style="position:absolute;left:0;text-align:left;margin-left:92.4pt;margin-top:10.5pt;width:130.6pt;height:67.65pt;z-index:251687936" fillcolor="#4f81bd [3204]" strokecolor="#f2f2f2 [3041]" strokeweight="3pt">
            <v:shadow on="t" type="perspective" color="#243f60 [1604]" opacity=".5" offset="1pt" offset2="-1pt"/>
            <v:textbox style="mso-next-textbox:#_x0000_s2089">
              <w:txbxContent>
                <w:p w:rsidR="00153835" w:rsidRDefault="00153835" w:rsidP="00882B8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ZBXE__ defined</w:t>
                  </w:r>
                </w:p>
              </w:txbxContent>
            </v:textbox>
          </v:shape>
        </w:pict>
      </w: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093" type="#_x0000_t202" style="position:absolute;left:0;text-align:left;margin-left:239.15pt;margin-top:2.5pt;width:32.4pt;height:21.75pt;z-index:251692032;mso-width-relative:margin;mso-height-relative:margin" strokecolor="white [3212]">
            <v:textbox style="mso-next-textbox:#_x0000_s2093">
              <w:txbxContent>
                <w:p w:rsidR="00153835" w:rsidRDefault="00153835" w:rsidP="00372D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116" style="position:absolute;left:0;text-align:left;margin-left:283.55pt;margin-top:15.8pt;width:63.4pt;height:34.75pt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2" type="#_x0000_t32" style="position:absolute;left:0;text-align:left;margin-left:228.05pt;margin-top:31.15pt;width:55.5pt;height:.05pt;z-index:251691008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091" type="#_x0000_t202" style="position:absolute;left:0;text-align:left;margin-left:122.35pt;margin-top:4.55pt;width:32.4pt;height:21.75pt;z-index:251689984;mso-width-relative:margin;mso-height-relative:margin" strokecolor="white [3212]">
            <v:textbox style="mso-next-textbox:#_x0000_s2091">
              <w:txbxContent>
                <w:p w:rsidR="00153835" w:rsidRDefault="00153835" w:rsidP="00372D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32" style="position:absolute;left:0;text-align:left;margin-left:158pt;margin-top:4.55pt;width:0;height:22.65pt;z-index:251688960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08" type="#_x0000_t109" style="position:absolute;left:0;text-align:left;margin-left:100.3pt;margin-top:1.2pt;width:116.45pt;height:79.95pt;z-index:251702272" fillcolor="#4f81bd [3204]" strokecolor="#f2f2f2 [3041]" strokeweight="3pt">
            <v:shadow on="t" type="perspective" color="#243f60 [1604]" opacity=".5" offset="1pt" offset2="-1pt"/>
            <v:textbox style="mso-next-textbox:#_x0000_s2108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Define version /path 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onstant(include the constants defined in package.inc.php)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17" type="#_x0000_t32" style="position:absolute;left:0;text-align:left;margin-left:156.5pt;margin-top:3.15pt;width:0;height:26.8pt;z-index:251710464" o:connectortype="straight">
            <v:stroke endarrow="block"/>
          </v:shape>
        </w:pict>
      </w: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16" type="#_x0000_t109" style="position:absolute;left:0;text-align:left;margin-left:104.8pt;margin-top:14.35pt;width:103.7pt;height:70pt;z-index:251709440" fillcolor="#4f81bd [3204]" strokecolor="#f2f2f2 [3041]" strokeweight="3pt">
            <v:shadow on="t" type="perspective" color="#243f60 [1604]" opacity=".5" offset="1pt" offset2="-1pt"/>
            <v:textbox style="mso-next-textbox:#_x0000_s2116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debug/CDN/QUERY LOG/TEST/</w:t>
                  </w:r>
                  <w:r w:rsidRPr="005A57EF">
                    <w:rPr>
                      <w:color w:val="FFFFFF" w:themeColor="background1"/>
                    </w:rPr>
                    <w:t>PROXY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6F68D0">
                    <w:rPr>
                      <w:color w:val="FFFFFF" w:themeColor="background1"/>
                    </w:rPr>
                    <w:t>Parameter</w:t>
                  </w:r>
                  <w:r>
                    <w:rPr>
                      <w:rFonts w:hint="eastAsia"/>
                      <w:color w:val="FFFFFF" w:themeColor="background1"/>
                    </w:rPr>
                    <w:t>s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14" type="#_x0000_t32" style="position:absolute;left:0;text-align:left;margin-left:154.75pt;margin-top:6.35pt;width:0;height:22.65pt;z-index:251707392" o:connectortype="straight">
            <v:stroke endarrow="block"/>
          </v:shape>
        </w:pict>
      </w: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20" type="#_x0000_t110" style="position:absolute;left:0;text-align:left;margin-left:39.1pt;margin-top:13.05pt;width:232.45pt;height:98pt;z-index:251713536" fillcolor="#4f81bd [3204]" strokecolor="#f2f2f2 [3041]" strokeweight="3pt">
            <v:shadow on="t" type="perspective" color="#243f60 [1604]" opacity=".5" offset="1pt" offset2="-1pt"/>
            <v:textbox style="mso-next-textbox:#_x0000_s2120">
              <w:txbxContent>
                <w:p w:rsidR="00153835" w:rsidRDefault="00153835" w:rsidP="005A57EF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XE_LOADED_CLASS__ defined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25" type="#_x0000_t109" style="position:absolute;left:0;text-align:left;margin-left:328pt;margin-top:11.65pt;width:72.8pt;height:46.2pt;z-index:251718656" fillcolor="#4f81bd [3204]" strokecolor="#f2f2f2 [3041]" strokeweight="3pt">
            <v:shadow on="t" type="perspective" color="#243f60 [1604]" opacity=".5" offset="1pt" offset2="-1pt"/>
            <v:textbox style="mso-next-textbox:#_x0000_s2125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277.6pt;margin-top:5.15pt;width:32.4pt;height:21.75pt;z-index:251715584;mso-width-relative:margin;mso-height-relative:margin" strokecolor="white [3212]">
            <v:textbox style="mso-next-textbox:#_x0000_s2122">
              <w:txbxContent>
                <w:p w:rsidR="00153835" w:rsidRDefault="00153835" w:rsidP="009813B7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134804" w:rsidP="003B5154">
      <w:pPr>
        <w:tabs>
          <w:tab w:val="left" w:pos="6195"/>
        </w:tabs>
      </w:pPr>
      <w:r>
        <w:rPr>
          <w:noProof/>
        </w:rPr>
        <w:pict>
          <v:shape id="_x0000_s2121" type="#_x0000_t32" style="position:absolute;left:0;text-align:left;margin-left:272.5pt;margin-top:1.7pt;width:55.5pt;height:.05pt;z-index:25171456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27" type="#_x0000_t32" style="position:absolute;left:0;text-align:left;margin-left:365.8pt;margin-top:-.1pt;width:0;height:17.55pt;z-index:251720704" o:connectortype="straight">
            <v:stroke endarrow="block"/>
          </v:shape>
        </w:pict>
      </w: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23" type="#_x0000_t32" style="position:absolute;left:0;text-align:left;margin-left:156.5pt;margin-top:5.55pt;width:0;height:254.3pt;z-index:251716608" o:connectortype="straight">
            <v:stroke endarrow="block"/>
          </v:shape>
        </w:pict>
      </w:r>
      <w:r>
        <w:rPr>
          <w:noProof/>
        </w:rPr>
        <w:pict>
          <v:shape id="_x0000_s2140" type="#_x0000_t202" style="position:absolute;left:0;text-align:left;margin-left:208.5pt;margin-top:13.25pt;width:32.4pt;height:21.75pt;z-index:251730944;mso-width-relative:margin;mso-height-relative:margin" strokecolor="white [3212]">
            <v:textbox style="mso-next-textbox:#_x0000_s2140">
              <w:txbxContent>
                <w:p w:rsidR="00153835" w:rsidRDefault="00153835" w:rsidP="0058686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110" style="position:absolute;left:0;text-align:left;margin-left:288.95pt;margin-top:1.85pt;width:153.9pt;height:65.15pt;z-index:251721728" fillcolor="#4f81bd [3204]" strokecolor="#f2f2f2 [3041]" strokeweight="3pt">
            <v:shadow on="t" type="perspective" color="#243f60 [1604]" opacity=".5" offset="1pt" offset2="-1pt"/>
            <v:textbox style="mso-next-textbox:#_x0000_s2128">
              <w:txbxContent>
                <w:p w:rsidR="00153835" w:rsidRDefault="00153835" w:rsidP="009813B7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DEBUG__ is true</w:t>
                  </w: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39" type="#_x0000_t32" style="position:absolute;left:0;text-align:left;margin-left:158pt;margin-top:5.75pt;width:130.95pt;height:0;flip:x;z-index:25172992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29" type="#_x0000_t32" style="position:absolute;left:0;text-align:left;margin-left:365.8pt;margin-top:7.95pt;width:0;height:18.55pt;z-index:251722752" o:connectortype="straight">
            <v:stroke endarrow="block"/>
          </v:shape>
        </w:pict>
      </w:r>
      <w:r>
        <w:rPr>
          <w:noProof/>
        </w:rPr>
        <w:pict>
          <v:shape id="_x0000_s2131" type="#_x0000_t202" style="position:absolute;left:0;text-align:left;margin-left:320.05pt;margin-top:7.95pt;width:32.4pt;height:21.75pt;z-index:251723776;mso-width-relative:margin;mso-height-relative:margin" strokecolor="white [3212]">
            <v:textbox style="mso-next-textbox:#_x0000_s2131">
              <w:txbxContent>
                <w:p w:rsidR="00153835" w:rsidRDefault="00153835" w:rsidP="009813B7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32" type="#_x0000_t109" style="position:absolute;left:0;text-align:left;margin-left:303.95pt;margin-top:14.1pt;width:125.4pt;height:43.2pt;z-index:251724800" fillcolor="#4f81bd [3204]" strokecolor="#f2f2f2 [3041]" strokeweight="3pt">
            <v:shadow on="t" type="perspective" color="#243f60 [1604]" opacity=".5" offset="1pt" offset2="-1pt"/>
            <v:textbox style="mso-next-textbox:#_x0000_s2132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art 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35" type="#_x0000_t32" style="position:absolute;left:0;text-align:left;margin-left:365.8pt;margin-top:15pt;width:0;height:15.45pt;z-index:251727872" o:connectortype="straight">
            <v:stroke endarrow="block"/>
          </v:shape>
        </w:pict>
      </w: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26" type="#_x0000_t109" style="position:absolute;left:0;text-align:left;margin-left:328pt;margin-top:14.85pt;width:72.8pt;height:46.2pt;z-index:251719680" fillcolor="#4f81bd [3204]" strokecolor="#f2f2f2 [3041]" strokeweight="3pt">
            <v:shadow on="t" type="perspective" color="#243f60 [1604]" opacity=".5" offset="1pt" offset2="-1pt"/>
            <v:textbox style="mso-next-textbox:#_x0000_s2126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134804" w:rsidP="003B5154">
      <w:pPr>
        <w:tabs>
          <w:tab w:val="left" w:pos="6195"/>
        </w:tabs>
      </w:pPr>
      <w:r>
        <w:rPr>
          <w:noProof/>
        </w:rPr>
        <w:pict>
          <v:shape id="_x0000_s2141" type="#_x0000_t32" style="position:absolute;left:0;text-align:left;margin-left:158pt;margin-top:61.35pt;width:145.95pt;height:.05pt;flip:x;z-index:251731968" o:connectortype="straight">
            <v:stroke endarrow="block"/>
          </v:shape>
        </w:pict>
      </w:r>
      <w:r>
        <w:rPr>
          <w:noProof/>
        </w:rPr>
        <w:pict>
          <v:shape id="_x0000_s2134" type="#_x0000_t109" style="position:absolute;left:0;text-align:left;margin-left:303.95pt;margin-top:29.45pt;width:125.4pt;height:43.2pt;z-index:251726848" fillcolor="#4f81bd [3204]" strokecolor="#f2f2f2 [3041]" strokeweight="3pt">
            <v:shadow on="t" type="perspective" color="#243f60 [1604]" opacity=".5" offset="1pt" offset2="-1pt"/>
            <v:textbox style="mso-next-textbox:#_x0000_s2134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8" type="#_x0000_t32" style="position:absolute;left:0;text-align:left;margin-left:365.8pt;margin-top:17pt;width:0;height:12.45pt;z-index:251728896" o:connectortype="straight">
            <v:stroke endarrow="block"/>
          </v:shape>
        </w:pict>
      </w:r>
    </w:p>
    <w:p w:rsidR="004C5939" w:rsidRDefault="001D07E6" w:rsidP="0058686D">
      <w:pPr>
        <w:pStyle w:val="1"/>
      </w:pPr>
      <w:bookmarkStart w:id="1" w:name="context_class_constructs_and_initial"/>
      <w:r>
        <w:rPr>
          <w:rFonts w:hint="eastAsia"/>
        </w:rPr>
        <w:lastRenderedPageBreak/>
        <w:t xml:space="preserve">Context Class </w:t>
      </w:r>
      <w:r w:rsidR="0058686D">
        <w:t>constructs</w:t>
      </w:r>
      <w:r w:rsidR="0058686D">
        <w:rPr>
          <w:rFonts w:hint="eastAsia"/>
        </w:rPr>
        <w:t xml:space="preserve"> and </w:t>
      </w:r>
      <w:r w:rsidR="0058686D">
        <w:t>Initial</w:t>
      </w:r>
      <w:bookmarkEnd w:id="1"/>
      <w:r w:rsidR="0058686D">
        <w:t>:</w:t>
      </w:r>
    </w:p>
    <w:p w:rsidR="004C5939" w:rsidRDefault="0058686D" w:rsidP="0058686D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t>C</w:t>
      </w:r>
      <w:r>
        <w:rPr>
          <w:rFonts w:hint="eastAsia"/>
        </w:rPr>
        <w:t>onstruct the Context Class:</w:t>
      </w: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146" type="#_x0000_t109" style="position:absolute;left:0;text-align:left;margin-left:93.25pt;margin-top:12.4pt;width:107pt;height:50.05pt;z-index:251737088" fillcolor="#4f81bd [3204]" strokecolor="#f2f2f2 [3041]" strokeweight="3pt">
            <v:shadow on="t" type="perspective" color="#243f60 [1604]" opacity=".5" offset="1pt" offset2="-1pt"/>
            <v:textbox style="mso-next-textbox:#_x0000_s2146">
              <w:txbxContent>
                <w:p w:rsidR="00153835" w:rsidRPr="0058686D" w:rsidRDefault="00153835" w:rsidP="0058686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onstruct a new </w:t>
                  </w:r>
                  <w:r w:rsidRPr="00445060">
                    <w:rPr>
                      <w:color w:val="FFFFFF" w:themeColor="background1"/>
                    </w:rPr>
                    <w:t>FrontEndFileHandler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134804" w:rsidP="003B5154">
      <w:pPr>
        <w:tabs>
          <w:tab w:val="left" w:pos="6195"/>
        </w:tabs>
      </w:pPr>
      <w:r>
        <w:rPr>
          <w:noProof/>
        </w:rPr>
        <w:pict>
          <v:shape id="_x0000_s2147" type="#_x0000_t32" style="position:absolute;left:0;text-align:left;margin-left:147.25pt;margin-top:.05pt;width:0;height:67pt;z-index:251738112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134804" w:rsidP="003B5154">
      <w:pPr>
        <w:tabs>
          <w:tab w:val="left" w:pos="6195"/>
        </w:tabs>
      </w:pPr>
      <w:r>
        <w:rPr>
          <w:noProof/>
        </w:rPr>
        <w:pict>
          <v:shape id="_x0000_s2149" type="#_x0000_t109" style="position:absolute;left:0;text-align:left;margin-left:84.15pt;margin-top:6.3pt;width:123.6pt;height:43.55pt;z-index:251739136" fillcolor="#4f81bd [3204]" strokecolor="#f2f2f2 [3041]" strokeweight="3pt">
            <v:shadow on="t" type="perspective" color="#243f60 [1604]" opacity=".5" offset="1pt" offset2="-1pt"/>
            <v:textbox style="mso-next-textbox:#_x0000_s2149">
              <w:txbxContent>
                <w:p w:rsidR="00153835" w:rsidRPr="00967DCD" w:rsidRDefault="00153835" w:rsidP="00967DCD">
                  <w:r w:rsidRPr="00967DCD">
                    <w:rPr>
                      <w:color w:val="FFFFFF" w:themeColor="background1"/>
                    </w:rPr>
                    <w:t xml:space="preserve">set </w:t>
                  </w:r>
                  <w:r>
                    <w:rPr>
                      <w:rFonts w:hint="eastAsia"/>
                      <w:color w:val="FFFFFF" w:themeColor="background1"/>
                    </w:rPr>
                    <w:t>FrontEndFileHandler  variable of context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885C1A" w:rsidRDefault="00885C1A">
      <w:pPr>
        <w:widowControl/>
        <w:jc w:val="left"/>
      </w:pPr>
      <w:r>
        <w:br w:type="page"/>
      </w:r>
    </w:p>
    <w:p w:rsidR="00E600F3" w:rsidRDefault="00134804" w:rsidP="00E600F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58" type="#_x0000_t63" style="position:absolute;left:0;text-align:left;margin-left:238.55pt;margin-top:-44.85pt;width:234.55pt;height:219.25pt;z-index:251748352" adj="-2772,926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ooki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($_COOKIE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40461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ang</w:t>
                  </w:r>
                  <w:r>
                    <w:rPr>
                      <w:rFonts w:hint="eastAsia"/>
                      <w:color w:val="FFFFFF" w:themeColor="background1"/>
                    </w:rPr>
                    <w:t>uage setting(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ing </w:t>
                  </w:r>
                  <w:r w:rsidRPr="00A20CD0">
                    <w:rPr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Method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(GET/POST/XMLRPC/JSON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RequestArgument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(REQUEST/</w:t>
                  </w:r>
                  <w:r w:rsidRPr="00A20CD0">
                    <w:rPr>
                      <w:color w:val="FFFFFF" w:themeColor="background1"/>
                    </w:rPr>
                    <w:t>XmlRp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/JSON/UPLOAD)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oad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: Load 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from the db.config.php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nd </w:t>
                  </w:r>
                  <w:r w:rsidRPr="0053309F">
                    <w:rPr>
                      <w:color w:val="FFFFFF" w:themeColor="background1"/>
                    </w:rPr>
                    <w:t>set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346C71" w:rsidRDefault="00153835" w:rsidP="00346C71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set </w:t>
                  </w:r>
                  <w:r w:rsidRPr="0053309F">
                    <w:rPr>
                      <w:color w:val="FFFFFF" w:themeColor="background1"/>
                    </w:rPr>
                    <w:t>lang_typ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the cookie</w:t>
                  </w:r>
                </w:p>
              </w:txbxContent>
            </v:textbox>
          </v:shape>
        </w:pict>
      </w:r>
      <w:r w:rsidR="00E600F3">
        <w:rPr>
          <w:rFonts w:hint="eastAsia"/>
        </w:rPr>
        <w:t>Initialization the Context Class:</w:t>
      </w:r>
    </w:p>
    <w:p w:rsidR="00445060" w:rsidRDefault="00134804" w:rsidP="003B5154">
      <w:pPr>
        <w:tabs>
          <w:tab w:val="left" w:pos="6195"/>
        </w:tabs>
      </w:pPr>
      <w:r>
        <w:rPr>
          <w:noProof/>
        </w:rPr>
        <w:pict>
          <v:shape id="_x0000_s2155" type="#_x0000_t109" style="position:absolute;left:0;text-align:left;margin-left:87.7pt;margin-top:8.15pt;width:103.95pt;height:38.75pt;z-index:251745280" fillcolor="#4f81bd [3204]" strokecolor="#f2f2f2 [3041]" strokeweight="3pt">
            <v:shadow on="t" type="perspective" color="#243f60 [1604]" opacity=".5" offset="1pt" offset2="-1pt"/>
            <v:textbox style="mso-next-textbox:#_x0000_s2155">
              <w:txbxContent>
                <w:p w:rsidR="00153835" w:rsidRDefault="00153835" w:rsidP="0016659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context variables</w:t>
                  </w:r>
                </w:p>
                <w:p w:rsidR="00153835" w:rsidRDefault="00153835"/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134804" w:rsidP="003B5154">
      <w:pPr>
        <w:tabs>
          <w:tab w:val="left" w:pos="6195"/>
        </w:tabs>
      </w:pPr>
      <w:r>
        <w:rPr>
          <w:noProof/>
        </w:rPr>
        <w:pict>
          <v:shape id="_x0000_s2156" type="#_x0000_t32" style="position:absolute;left:0;text-align:left;margin-left:142.3pt;margin-top:4.2pt;width:0;height:30.55pt;z-index:251746304" o:connectortype="straight">
            <v:stroke endarrow="block"/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134804" w:rsidP="003B5154">
      <w:pPr>
        <w:tabs>
          <w:tab w:val="left" w:pos="6195"/>
        </w:tabs>
      </w:pPr>
      <w:r>
        <w:rPr>
          <w:noProof/>
        </w:rPr>
        <w:pict>
          <v:shape id="_x0000_s2162" type="#_x0000_t202" style="position:absolute;left:0;text-align:left;margin-left:28.8pt;margin-top:14.55pt;width:32.4pt;height:21.75pt;z-index:251752448;mso-width-relative:margin;mso-height-relative:margin" strokecolor="white [3212]">
            <v:textbox style="mso-next-textbox:#_x0000_s2162">
              <w:txbxContent>
                <w:p w:rsidR="00153835" w:rsidRDefault="00153835" w:rsidP="009853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110" style="position:absolute;left:0;text-align:left;margin-left:84.25pt;margin-top:3.55pt;width:115.8pt;height:73.55pt;z-index:251749376" fillcolor="#4f81bd [3204]" strokecolor="#f2f2f2 [3041]" strokeweight="3pt">
            <v:shadow on="t" type="perspective" color="#243f60 [1604]" opacity=".5" offset="1pt" offset2="-1pt"/>
            <v:textbox style="mso-next-textbox:#_x0000_s2159">
              <w:txbxContent>
                <w:p w:rsidR="00153835" w:rsidRDefault="00153835" w:rsidP="0098539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 </w:t>
                  </w:r>
                  <w:r w:rsidRPr="0098539A">
                    <w:rPr>
                      <w:color w:val="FFFFFF" w:themeColor="background1"/>
                    </w:rPr>
                    <w:t>XE is installed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AC3DC6" w:rsidRDefault="00134804" w:rsidP="003B5154">
      <w:pPr>
        <w:tabs>
          <w:tab w:val="left" w:pos="6195"/>
        </w:tabs>
      </w:pPr>
      <w:r>
        <w:rPr>
          <w:noProof/>
        </w:rPr>
        <w:pict>
          <v:shape id="_x0000_s2180" type="#_x0000_t109" style="position:absolute;left:0;text-align:left;margin-left:79.7pt;margin-top:459.4pt;width:114.55pt;height:57.05pt;z-index:251770880" fillcolor="#4f81bd [3204]" strokecolor="#f2f2f2 [3041]" strokeweight="3pt">
            <v:shadow on="t" type="perspective" color="#243f60 [1604]" opacity=".5" offset="1pt" offset2="-1pt"/>
            <v:textbox style="mso-next-textbox:#_x0000_s2180">
              <w:txbxContent>
                <w:p w:rsidR="00153835" w:rsidRPr="00CA6F3C" w:rsidRDefault="00153835" w:rsidP="004F539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uthentication </w:t>
                  </w:r>
                  <w:r>
                    <w:rPr>
                      <w:color w:val="FFFFFF" w:themeColor="background1"/>
                    </w:rPr>
                    <w:t>informatio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Context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32" style="position:absolute;left:0;text-align:left;margin-left:136.65pt;margin-top:419.7pt;width:0;height:37.6pt;z-index:251769856" o:connectortype="straight">
            <v:stroke endarrow="block"/>
          </v:shape>
        </w:pict>
      </w:r>
      <w:r>
        <w:rPr>
          <w:noProof/>
        </w:rPr>
        <w:pict>
          <v:shape id="_x0000_s2177" type="#_x0000_t32" style="position:absolute;left:0;text-align:left;margin-left:13.05pt;margin-top:309.45pt;width:.05pt;height:132.9pt;z-index:251767808" o:connectortype="straight"/>
        </w:pict>
      </w:r>
      <w:r>
        <w:rPr>
          <w:noProof/>
        </w:rPr>
        <w:pict>
          <v:shape id="_x0000_s2178" type="#_x0000_t32" style="position:absolute;left:0;text-align:left;margin-left:13.05pt;margin-top:442.35pt;width:120.8pt;height:0;z-index:251768832" o:connectortype="straigh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13.05pt;margin-top:309.25pt;width:66.65pt;height:.2pt;flip:x;z-index:251766784" o:connectortype="straight"/>
        </w:pict>
      </w:r>
      <w:r>
        <w:rPr>
          <w:noProof/>
        </w:rPr>
        <w:pict>
          <v:shape id="_x0000_s2173" type="#_x0000_t202" style="position:absolute;left:0;text-align:left;margin-left:38.6pt;margin-top:281.4pt;width:32.4pt;height:21.75pt;z-index:251763712;mso-width-relative:margin;mso-height-relative:margin" strokecolor="white [3212]">
            <v:textbox style="mso-next-textbox:#_x0000_s2173">
              <w:txbxContent>
                <w:p w:rsidR="00153835" w:rsidRDefault="00153835" w:rsidP="00A9384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109" style="position:absolute;left:0;text-align:left;margin-left:84.8pt;margin-top:375.6pt;width:114.55pt;height:42.4pt;z-index:251764736" fillcolor="#4f81bd [3204]" strokecolor="#f2f2f2 [3041]" strokeweight="3pt">
            <v:shadow on="t" type="perspective" color="#243f60 [1604]" opacity=".5" offset="1pt" offset2="-1pt"/>
            <v:textbox style="mso-next-textbox:#_x0000_s2174">
              <w:txbxContent>
                <w:p w:rsidR="00153835" w:rsidRPr="00CA6F3C" w:rsidRDefault="00153835" w:rsidP="00A938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nitial session hand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202" style="position:absolute;left:0;text-align:left;margin-left:101.45pt;margin-top:344.4pt;width:32.4pt;height:21.75pt;z-index:251742208;mso-width-relative:margin;mso-height-relative:margin" strokecolor="white [3212]">
            <v:textbox style="mso-next-textbox:#_x0000_s2152">
              <w:txbxContent>
                <w:p w:rsidR="00153835" w:rsidRDefault="00153835" w:rsidP="00885C1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2" type="#_x0000_t32" style="position:absolute;left:0;text-align:left;margin-left:142.3pt;margin-top:350.85pt;width:0;height:22.65pt;z-index:251762688" o:connectortype="straight">
            <v:stroke endarrow="block"/>
          </v:shape>
        </w:pict>
      </w:r>
      <w:r>
        <w:rPr>
          <w:noProof/>
        </w:rPr>
        <w:pict>
          <v:shape id="_x0000_s2171" type="#_x0000_t32" style="position:absolute;left:0;text-align:left;margin-left:142.3pt;margin-top:248.15pt;width:0;height:22.65pt;z-index:251761664" o:connectortype="straight">
            <v:stroke endarrow="block"/>
          </v:shape>
        </w:pict>
      </w:r>
      <w:r>
        <w:rPr>
          <w:noProof/>
        </w:rPr>
        <w:pict>
          <v:shape id="_x0000_s2170" type="#_x0000_t110" style="position:absolute;left:0;text-align:left;margin-left:84.25pt;margin-top:270.85pt;width:115.8pt;height:73.55pt;z-index:251760640" fillcolor="#4f81bd [3204]" strokecolor="#f2f2f2 [3041]" strokeweight="3pt">
            <v:shadow on="t" type="perspective" color="#243f60 [1604]" opacity=".5" offset="1pt" offset2="-1pt"/>
            <v:textbox style="mso-next-textbox:#_x0000_s2170">
              <w:txbxContent>
                <w:p w:rsidR="00153835" w:rsidRDefault="00153835" w:rsidP="00A93845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 use db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9" type="#_x0000_t109" style="position:absolute;left:0;text-align:left;margin-left:71pt;margin-top:203.05pt;width:145.75pt;height:40.2pt;z-index:251759616" fillcolor="#4f81bd [3204]" strokecolor="#f2f2f2 [3041]" strokeweight="3pt">
            <v:shadow on="t" type="perspective" color="#243f60 [1604]" opacity=".5" offset="1pt" offset2="-1pt"/>
            <v:textbox style="mso-next-textbox:#_x0000_s2169">
              <w:txbxContent>
                <w:p w:rsidR="00153835" w:rsidRPr="00CA6F3C" w:rsidRDefault="00153835" w:rsidP="00CA6F3C">
                  <w:pPr>
                    <w:rPr>
                      <w:color w:val="FFFFFF" w:themeColor="background1"/>
                    </w:rPr>
                  </w:pPr>
                  <w:r w:rsidRPr="00CA6F3C">
                    <w:rPr>
                      <w:color w:val="FFFFFF" w:themeColor="background1"/>
                    </w:rPr>
                    <w:t xml:space="preserve">Loading </w:t>
                  </w:r>
                  <w:r w:rsidRPr="00CA6F3C">
                    <w:rPr>
                      <w:rFonts w:hint="eastAsia"/>
                      <w:color w:val="FFFFFF" w:themeColor="background1"/>
                    </w:rPr>
                    <w:t>language file of modules/module/la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8" type="#_x0000_t32" style="position:absolute;left:0;text-align:left;margin-left:143.45pt;margin-top:180.4pt;width:0;height:22.65pt;z-index:251758592" o:connectortype="straight">
            <v:stroke endarrow="block"/>
          </v:shape>
        </w:pict>
      </w:r>
      <w:r>
        <w:rPr>
          <w:noProof/>
        </w:rPr>
        <w:pict>
          <v:shape id="_x0000_s2167" type="#_x0000_t109" style="position:absolute;left:0;text-align:left;margin-left:71pt;margin-top:139.2pt;width:145.75pt;height:37.65pt;z-index:251757568" fillcolor="#4f81bd [3204]" strokecolor="#f2f2f2 [3041]" strokeweight="3pt">
            <v:shadow on="t" type="perspective" color="#243f60 [1604]" opacity=".5" offset="1pt" offset2="-1pt"/>
            <v:textbox style="mso-next-textbox:#_x0000_s216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S</w:t>
                  </w:r>
                  <w:r w:rsidRPr="0098539A">
                    <w:rPr>
                      <w:rFonts w:hint="eastAsia"/>
                      <w:color w:val="FFFFFF" w:themeColor="background1"/>
                    </w:rPr>
                    <w:t>et the language selected to Cookie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17.4pt;margin-top:11.95pt;width:66.65pt;height:.2pt;flip:x;z-index:251753472" o:connectortype="straight"/>
        </w:pict>
      </w:r>
      <w:r>
        <w:rPr>
          <w:noProof/>
        </w:rPr>
        <w:pict>
          <v:shape id="_x0000_s2161" type="#_x0000_t202" style="position:absolute;left:0;text-align:left;margin-left:104.25pt;margin-top:45.9pt;width:32.4pt;height:21.75pt;z-index:251751424;mso-width-relative:margin;mso-height-relative:margin" strokecolor="white [3212]">
            <v:textbox style="mso-next-textbox:#_x0000_s2161">
              <w:txbxContent>
                <w:p w:rsidR="00153835" w:rsidRDefault="00153835" w:rsidP="0098539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4" type="#_x0000_t32" style="position:absolute;left:0;text-align:left;margin-left:17.4pt;margin-top:12.15pt;width:1.3pt;height:113.7pt;z-index:251754496" o:connectortype="straight"/>
        </w:pict>
      </w:r>
      <w:r>
        <w:rPr>
          <w:noProof/>
        </w:rPr>
        <w:pict>
          <v:shape id="_x0000_s2165" type="#_x0000_t32" style="position:absolute;left:0;text-align:left;margin-left:18.7pt;margin-top:125.85pt;width:124.75pt;height:0;z-index:251755520" o:connectortype="straight">
            <v:stroke endarrow="block"/>
          </v:shape>
        </w:pict>
      </w:r>
      <w:r>
        <w:rPr>
          <w:noProof/>
        </w:rPr>
        <w:pict>
          <v:shape id="_x0000_s2166" type="#_x0000_t32" style="position:absolute;left:0;text-align:left;margin-left:143.45pt;margin-top:114.45pt;width:0;height:22.65pt;z-index:251756544" o:connectortype="straight">
            <v:stroke endarrow="block"/>
          </v:shape>
        </w:pict>
      </w:r>
      <w:r>
        <w:rPr>
          <w:noProof/>
        </w:rPr>
        <w:pict>
          <v:shape id="_x0000_s2157" type="#_x0000_t109" style="position:absolute;left:0;text-align:left;margin-left:101.45pt;margin-top:72.05pt;width:83.65pt;height:38.85pt;z-index:251747328" fillcolor="#4f81bd [3204]" strokecolor="#f2f2f2 [3041]" strokeweight="3pt">
            <v:shadow on="t" type="perspective" color="#243f60 [1604]" opacity=".5" offset="1pt" offset2="-1pt"/>
            <v:textbox style="mso-next-textbox:#_x0000_s215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get virtual site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0" type="#_x0000_t32" style="position:absolute;left:0;text-align:left;margin-left:143.45pt;margin-top:49.4pt;width:0;height:22.65pt;z-index:251750400" o:connectortype="straight">
            <v:stroke endarrow="block"/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134804" w:rsidP="00AC3DC6">
      <w:r>
        <w:rPr>
          <w:noProof/>
        </w:rPr>
        <w:pict>
          <v:shape id="_x0000_s2175" type="#_x0000_t63" style="position:absolute;left:0;text-align:left;margin-left:240.35pt;margin-top:9.25pt;width:232.75pt;height:161.55pt;z-index:251765760" adj="-1290,2045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9120A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ssion handler:</w:t>
                  </w:r>
                </w:p>
                <w:p w:rsidR="00153835" w:rsidRPr="00F9450A" w:rsidRDefault="00153835" w:rsidP="009120AF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F9450A">
                    <w:rPr>
                      <w:color w:val="FFFFFF" w:themeColor="background1"/>
                    </w:rPr>
                    <w:t>O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pen/</w:t>
                  </w:r>
                  <w:r w:rsidRPr="00F9450A">
                    <w:rPr>
                      <w:color w:val="FFFFFF" w:themeColor="background1"/>
                    </w:rPr>
                    <w:t>C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lose/</w:t>
                  </w:r>
                  <w:r w:rsidRPr="00F9450A">
                    <w:rPr>
                      <w:color w:val="FFFFFF" w:themeColor="background1"/>
                    </w:rPr>
                    <w:t>R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ad/</w:t>
                  </w:r>
                  <w:r w:rsidRPr="00F9450A">
                    <w:rPr>
                      <w:color w:val="FFFFFF" w:themeColor="background1"/>
                    </w:rPr>
                    <w:t>W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rite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D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stroy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G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function defination</w:t>
                  </w:r>
                </w:p>
                <w:p w:rsidR="00153835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hese functions defined in </w:t>
                  </w:r>
                  <w:r w:rsidRPr="009120AF">
                    <w:rPr>
                      <w:color w:val="FFFFFF" w:themeColor="background1"/>
                    </w:rPr>
                    <w:t>SessionController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</w:p>
                <w:p w:rsidR="00153835" w:rsidRPr="00346C71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ssionModel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134804" w:rsidP="00AC3DC6">
      <w:r>
        <w:rPr>
          <w:noProof/>
        </w:rPr>
        <w:pict>
          <v:shape id="_x0000_s2184" type="#_x0000_t32" style="position:absolute;left:0;text-align:left;margin-left:320.45pt;margin-top:7.2pt;width:0;height:22.65pt;z-index:251774976" o:connectortype="straight">
            <v:stroke endarrow="block"/>
          </v:shape>
        </w:pict>
      </w:r>
    </w:p>
    <w:p w:rsidR="00AC3DC6" w:rsidRPr="00AC3DC6" w:rsidRDefault="00134804" w:rsidP="00AC3DC6">
      <w:r>
        <w:rPr>
          <w:noProof/>
        </w:rPr>
        <w:pict>
          <v:shape id="_x0000_s2183" type="#_x0000_t110" style="position:absolute;left:0;text-align:left;margin-left:262.4pt;margin-top:13.25pt;width:115.8pt;height:71.8pt;z-index:251773952" fillcolor="#4f81bd [3204]" strokecolor="#f2f2f2 [3041]" strokeweight="3pt">
            <v:shadow on="t" type="perspective" color="#243f60 [1604]" opacity=".5" offset="1pt" offset2="-1pt"/>
            <v:textbox style="mso-next-textbox:#_x0000_s2183">
              <w:txbxContent>
                <w:p w:rsidR="00153835" w:rsidRDefault="00153835" w:rsidP="00224D71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is GET request</w:t>
                  </w:r>
                </w:p>
              </w:txbxContent>
            </v:textbox>
          </v:shape>
        </w:pict>
      </w:r>
    </w:p>
    <w:p w:rsidR="00AC3DC6" w:rsidRPr="00AC3DC6" w:rsidRDefault="00134804" w:rsidP="00AC3DC6">
      <w:r>
        <w:rPr>
          <w:noProof/>
        </w:rPr>
        <w:pict>
          <v:shape id="_x0000_s2186" type="#_x0000_t202" style="position:absolute;left:0;text-align:left;margin-left:225.85pt;margin-top:11.6pt;width:32.4pt;height:21.75pt;z-index:251777024;mso-width-relative:margin;mso-height-relative:margin" strokecolor="white [3212]">
            <v:textbox style="mso-next-textbox:#_x0000_s2186">
              <w:txbxContent>
                <w:p w:rsidR="00153835" w:rsidRDefault="00153835" w:rsidP="00224D7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134804" w:rsidP="00AC3DC6">
      <w:r>
        <w:rPr>
          <w:noProof/>
        </w:rPr>
        <w:pict>
          <v:shape id="_x0000_s2188" type="#_x0000_t32" style="position:absolute;left:0;text-align:left;margin-left:214.4pt;margin-top:5.05pt;width:43.85pt;height:0;flip:x;z-index:251778048" o:connectortype="straight"/>
        </w:pict>
      </w:r>
      <w:r>
        <w:rPr>
          <w:noProof/>
        </w:rPr>
        <w:pict>
          <v:shape id="_x0000_s2189" type="#_x0000_t32" style="position:absolute;left:0;text-align:left;margin-left:214.35pt;margin-top:5.05pt;width:.05pt;height:114.7pt;z-index:251779072" o:connectortype="straight"/>
        </w:pict>
      </w:r>
    </w:p>
    <w:p w:rsidR="00AC3DC6" w:rsidRPr="00AC3DC6" w:rsidRDefault="00AC3DC6" w:rsidP="00AC3DC6"/>
    <w:p w:rsidR="00AC3DC6" w:rsidRPr="00AC3DC6" w:rsidRDefault="00134804" w:rsidP="00AC3DC6">
      <w:r>
        <w:rPr>
          <w:noProof/>
        </w:rPr>
        <w:pict>
          <v:shape id="_x0000_s2182" type="#_x0000_t202" style="position:absolute;left:0;text-align:left;margin-left:279.6pt;margin-top:9.75pt;width:32.4pt;height:21.75pt;z-index:251772928;mso-width-relative:margin;mso-height-relative:margin" strokecolor="white [3212]">
            <v:textbox style="mso-next-textbox:#_x0000_s2182">
              <w:txbxContent>
                <w:p w:rsidR="00153835" w:rsidRDefault="00153835" w:rsidP="00224D7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left:0;text-align:left;margin-left:320.45pt;margin-top:8.85pt;width:0;height:22.65pt;z-index:251776000" o:connectortype="straight">
            <v:stroke endarrow="block"/>
          </v:shape>
        </w:pict>
      </w:r>
      <w:r>
        <w:rPr>
          <w:noProof/>
        </w:rPr>
        <w:pict>
          <v:shape id="_x0000_s2151" type="#_x0000_t32" style="position:absolute;left:0;text-align:left;margin-left:136.65pt;margin-top:1.65pt;width:0;height:20.4pt;z-index:251741184" o:connectortype="straight">
            <v:stroke endarrow="block"/>
          </v:shape>
        </w:pict>
      </w:r>
    </w:p>
    <w:p w:rsidR="00AC3DC6" w:rsidRPr="00AC3DC6" w:rsidRDefault="00134804" w:rsidP="00AC3DC6">
      <w:r>
        <w:rPr>
          <w:noProof/>
        </w:rPr>
        <w:pict>
          <v:shape id="_x0000_s2181" type="#_x0000_t109" style="position:absolute;left:0;text-align:left;margin-left:90.5pt;margin-top:8.6pt;width:89.75pt;height:38.05pt;z-index:251771904" fillcolor="#4f81bd [3204]" strokecolor="#f2f2f2 [3041]" strokeweight="3pt">
            <v:shadow on="t" type="perspective" color="#243f60 [1604]" opacity=".5" offset="1pt" offset2="-1pt"/>
            <v:textbox style="mso-next-textbox:#_x0000_s2181">
              <w:txbxContent>
                <w:p w:rsidR="00153835" w:rsidRPr="00CA6F3C" w:rsidRDefault="00153835" w:rsidP="000719A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llow rewrite option</w:t>
                  </w:r>
                </w:p>
              </w:txbxContent>
            </v:textbox>
          </v:shape>
        </w:pict>
      </w:r>
    </w:p>
    <w:p w:rsidR="00473CA6" w:rsidRDefault="00134804">
      <w:pPr>
        <w:widowControl/>
        <w:jc w:val="left"/>
      </w:pPr>
      <w:r>
        <w:rPr>
          <w:noProof/>
        </w:rPr>
        <w:pict>
          <v:shape id="_x0000_s2196" type="#_x0000_t32" style="position:absolute;margin-left:133.85pt;margin-top:34.7pt;width:0;height:22.65pt;z-index:251786240" o:connectortype="straight">
            <v:stroke endarrow="block"/>
          </v:shape>
        </w:pict>
      </w:r>
      <w:r>
        <w:rPr>
          <w:noProof/>
        </w:rPr>
        <w:pict>
          <v:shape id="_x0000_s2192" type="#_x0000_t32" style="position:absolute;margin-left:214.35pt;margin-top:57.4pt;width:105.8pt;height:0;z-index:251782144" o:connectortype="straight">
            <v:stroke endarrow="block"/>
          </v:shape>
        </w:pict>
      </w:r>
      <w:r>
        <w:rPr>
          <w:noProof/>
        </w:rPr>
        <w:pict>
          <v:shape id="_x0000_s2191" type="#_x0000_t32" style="position:absolute;margin-left:320.45pt;margin-top:52.8pt;width:0;height:22.65pt;z-index:251781120" o:connectortype="straight">
            <v:stroke endarrow="block"/>
          </v:shape>
        </w:pict>
      </w:r>
      <w:r>
        <w:rPr>
          <w:noProof/>
        </w:rPr>
        <w:pict>
          <v:shape id="_x0000_s2190" type="#_x0000_t109" style="position:absolute;margin-left:273.85pt;margin-top:4pt;width:96.05pt;height:42.4pt;z-index:251780096" fillcolor="#4f81bd [3204]" strokecolor="#f2f2f2 [3041]" strokeweight="3pt">
            <v:shadow on="t" type="perspective" color="#243f60 [1604]" opacity=".5" offset="1pt" offset2="-1pt"/>
            <v:textbox style="mso-next-textbox:#_x0000_s2190">
              <w:txbxContent>
                <w:p w:rsidR="00153835" w:rsidRPr="00224D71" w:rsidRDefault="00153835" w:rsidP="00224D71">
                  <w:pPr>
                    <w:rPr>
                      <w:color w:val="FFFFFF" w:themeColor="background1"/>
                    </w:rPr>
                  </w:pPr>
                  <w:r w:rsidRPr="00224D71">
                    <w:rPr>
                      <w:color w:val="FFFFFF" w:themeColor="background1"/>
                    </w:rPr>
                    <w:t>S</w:t>
                  </w:r>
                  <w:r w:rsidRPr="00224D71">
                    <w:rPr>
                      <w:rFonts w:hint="eastAsia"/>
                      <w:color w:val="FFFFFF" w:themeColor="background1"/>
                    </w:rPr>
                    <w:t>et url and uri path</w:t>
                  </w:r>
                </w:p>
              </w:txbxContent>
            </v:textbox>
          </v:shape>
        </w:pict>
      </w:r>
    </w:p>
    <w:p w:rsidR="00D26210" w:rsidRDefault="0010016F" w:rsidP="003A362B">
      <w:pPr>
        <w:pStyle w:val="1"/>
      </w:pPr>
      <w:bookmarkStart w:id="2" w:name="ModuleHandl_class_constructs_and_initial"/>
      <w:r>
        <w:rPr>
          <w:rFonts w:hint="eastAsia"/>
        </w:rPr>
        <w:lastRenderedPageBreak/>
        <w:t>ModuleHandler</w:t>
      </w:r>
      <w:r w:rsidR="003A362B">
        <w:rPr>
          <w:rFonts w:hint="eastAsia"/>
        </w:rPr>
        <w:t xml:space="preserve"> Class </w:t>
      </w:r>
      <w:r w:rsidR="003A362B">
        <w:t>constructs</w:t>
      </w:r>
      <w:r w:rsidR="003A362B">
        <w:rPr>
          <w:rFonts w:hint="eastAsia"/>
        </w:rPr>
        <w:t xml:space="preserve"> and </w:t>
      </w:r>
      <w:r w:rsidR="003A362B">
        <w:t>Initial:</w:t>
      </w:r>
      <w:bookmarkEnd w:id="2"/>
    </w:p>
    <w:p w:rsidR="00CE55E6" w:rsidRDefault="00134804" w:rsidP="003A362B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pict>
          <v:shape id="_x0000_s2198" type="#_x0000_t63" style="position:absolute;left:0;text-align:left;margin-left:261.9pt;margin-top:12.4pt;width:188.4pt;height:102.7pt;z-index:251788288" adj="-2734,61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F6D7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Pr="00D26210" w:rsidRDefault="00153835" w:rsidP="00D26210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</w:t>
                  </w:r>
                  <w:r>
                    <w:rPr>
                      <w:rFonts w:hint="eastAsia"/>
                      <w:color w:val="FFFFFF" w:themeColor="background1"/>
                    </w:rPr>
                    <w:t>odule/act/mid/document_srl/module_srl/entry</w:t>
                  </w:r>
                </w:p>
              </w:txbxContent>
            </v:textbox>
          </v:shape>
        </w:pict>
      </w:r>
      <w:r w:rsidR="00D26210">
        <w:t>C</w:t>
      </w:r>
      <w:r w:rsidR="00D26210">
        <w:rPr>
          <w:rFonts w:hint="eastAsia"/>
        </w:rPr>
        <w:t xml:space="preserve">onstruct the </w:t>
      </w:r>
      <w:r w:rsidR="000B2429">
        <w:rPr>
          <w:rFonts w:hint="eastAsia"/>
        </w:rPr>
        <w:t xml:space="preserve">ModuleHandler </w:t>
      </w:r>
      <w:r w:rsidR="00D26210">
        <w:rPr>
          <w:rFonts w:hint="eastAsia"/>
        </w:rPr>
        <w:t>Class:</w:t>
      </w:r>
    </w:p>
    <w:p w:rsidR="003061AA" w:rsidRDefault="00134804" w:rsidP="00AC3DC6">
      <w:r>
        <w:rPr>
          <w:noProof/>
        </w:rPr>
        <w:pict>
          <v:shape id="_x0000_s2197" type="#_x0000_t109" style="position:absolute;left:0;text-align:left;margin-left:80.65pt;margin-top:13.2pt;width:141.8pt;height:38.75pt;z-index:251787264" fillcolor="#4f81bd [3204]" strokecolor="#f2f2f2 [3041]" strokeweight="3pt">
            <v:shadow on="t" type="perspective" color="#243f60 [1604]" opacity=".5" offset="1pt" offset2="-1pt"/>
            <v:textbox style="mso-next-textbox:#_x0000_s2197">
              <w:txbxContent>
                <w:p w:rsidR="00153835" w:rsidRDefault="00153835" w:rsidP="0010016F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moduleHandler  variables</w:t>
                  </w:r>
                </w:p>
                <w:p w:rsidR="00153835" w:rsidRDefault="00153835" w:rsidP="0010016F"/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134804" w:rsidP="00AC3DC6">
      <w:r>
        <w:rPr>
          <w:noProof/>
        </w:rPr>
        <w:pict>
          <v:shape id="_x0000_s2199" type="#_x0000_t32" style="position:absolute;left:0;text-align:left;margin-left:146.4pt;margin-top:5.15pt;width:0;height:22.65pt;z-index:251789312" o:connectortype="straight">
            <v:stroke endarrow="block"/>
          </v:shape>
        </w:pict>
      </w:r>
    </w:p>
    <w:p w:rsidR="003061AA" w:rsidRDefault="00134804" w:rsidP="00AC3DC6">
      <w:r>
        <w:rPr>
          <w:noProof/>
        </w:rPr>
        <w:pict>
          <v:shape id="_x0000_s2203" type="#_x0000_t202" style="position:absolute;left:0;text-align:left;margin-left:9.25pt;margin-top:12.2pt;width:32.4pt;height:21.75pt;z-index:251793408;mso-width-relative:margin;mso-height-relative:margin" strokecolor="white [3212]">
            <v:textbox style="mso-next-textbox:#_x0000_s2203">
              <w:txbxContent>
                <w:p w:rsidR="00153835" w:rsidRDefault="00153835" w:rsidP="00DD5AED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1" type="#_x0000_t110" style="position:absolute;left:0;text-align:left;margin-left:64.85pt;margin-top:11.5pt;width:162.4pt;height:73.55pt;z-index:251791360" fillcolor="#4f81bd [3204]" strokecolor="#f2f2f2 [3041]" strokeweight="3pt">
            <v:shadow on="t" type="perspective" color="#243f60 [1604]" opacity=".5" offset="1pt" offset2="-1pt"/>
            <v:textbox style="mso-next-textbox:#_x0000_s2201">
              <w:txbxContent>
                <w:p w:rsidR="00153835" w:rsidRDefault="00153835" w:rsidP="00DD5AED">
                  <w:r w:rsidRPr="00B45AB3">
                    <w:rPr>
                      <w:color w:val="FFFFFF" w:themeColor="background1"/>
                    </w:rPr>
                    <w:t>V</w:t>
                  </w:r>
                  <w:r w:rsidRPr="00B45AB3">
                    <w:rPr>
                      <w:rFonts w:hint="eastAsia"/>
                      <w:color w:val="FFFFFF" w:themeColor="background1"/>
                    </w:rPr>
                    <w:t>alida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variab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bove is XSS </w:t>
                  </w:r>
                  <w:r w:rsidRPr="00915154">
                    <w:rPr>
                      <w:color w:val="FFFFFF" w:themeColor="background1"/>
                    </w:rPr>
                    <w:t>leak</w:t>
                  </w:r>
                </w:p>
              </w:txbxContent>
            </v:textbox>
          </v:shape>
        </w:pict>
      </w:r>
    </w:p>
    <w:p w:rsidR="003061AA" w:rsidRDefault="00134804" w:rsidP="00AC3DC6">
      <w:r>
        <w:rPr>
          <w:noProof/>
        </w:rPr>
        <w:pict>
          <v:shape id="_x0000_s2205" type="#_x0000_t32" style="position:absolute;left:0;text-align:left;margin-left:-7.35pt;margin-top:35.2pt;width:66.65pt;height:.2pt;flip:x;z-index:251795456" o:connectortype="straight"/>
        </w:pict>
      </w:r>
    </w:p>
    <w:p w:rsidR="003061AA" w:rsidRDefault="003061AA" w:rsidP="00AC3DC6"/>
    <w:p w:rsidR="003061AA" w:rsidRDefault="00134804" w:rsidP="00AC3DC6">
      <w:r>
        <w:rPr>
          <w:noProof/>
        </w:rPr>
        <w:pict>
          <v:shape id="_x0000_s2209" type="#_x0000_t32" style="position:absolute;left:0;text-align:left;margin-left:-7.35pt;margin-top:4.2pt;width:.05pt;height:22.65pt;z-index:251799552" o:connectortype="straight">
            <v:stroke endarrow="block"/>
          </v:shape>
        </w:pict>
      </w:r>
    </w:p>
    <w:p w:rsidR="003061AA" w:rsidRDefault="00134804" w:rsidP="00AC3DC6">
      <w:r>
        <w:rPr>
          <w:noProof/>
        </w:rPr>
        <w:pict>
          <v:shape id="_x0000_s2208" type="#_x0000_t109" style="position:absolute;left:0;text-align:left;margin-left:-43.7pt;margin-top:11.25pt;width:70.7pt;height:43.9pt;z-index:251798528" fillcolor="#4f81bd [3204]" strokecolor="#f2f2f2 [3041]" strokeweight="3pt">
            <v:shadow on="t" type="perspective" color="#243f60 [1604]" opacity=".5" offset="1pt" offset2="-1pt"/>
            <v:textbox style="mso-next-textbox:#_x0000_s2208">
              <w:txbxContent>
                <w:p w:rsidR="00153835" w:rsidRPr="00915154" w:rsidRDefault="00153835" w:rsidP="00915154">
                  <w:pPr>
                    <w:rPr>
                      <w:color w:val="FFFFFF" w:themeColor="background1"/>
                    </w:rPr>
                  </w:pPr>
                  <w:r w:rsidRPr="00915154">
                    <w:rPr>
                      <w:rFonts w:hint="eastAsia"/>
                      <w:color w:val="FFFFFF" w:themeColor="background1"/>
                    </w:rPr>
                    <w:t>echo error message</w:t>
                  </w:r>
                </w:p>
              </w:txbxContent>
            </v:textbox>
          </v:shape>
        </w:pict>
      </w:r>
    </w:p>
    <w:p w:rsidR="003061AA" w:rsidRDefault="00134804" w:rsidP="00AC3DC6">
      <w:r>
        <w:rPr>
          <w:noProof/>
        </w:rPr>
        <w:pict>
          <v:shape id="_x0000_s2204" type="#_x0000_t202" style="position:absolute;left:0;text-align:left;margin-left:106.5pt;margin-top:10.7pt;width:32.4pt;height:21.75pt;z-index:251794432;mso-width-relative:margin;mso-height-relative:margin" strokecolor="white [3212]">
            <v:textbox style="mso-next-textbox:#_x0000_s2204">
              <w:txbxContent>
                <w:p w:rsidR="00153835" w:rsidRDefault="00153835" w:rsidP="00DD5AE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2" type="#_x0000_t32" style="position:absolute;left:0;text-align:left;margin-left:146.4pt;margin-top:7.05pt;width:0;height:32.5pt;z-index:251792384" o:connectortype="straight">
            <v:stroke endarrow="block"/>
          </v:shape>
        </w:pict>
      </w:r>
    </w:p>
    <w:p w:rsidR="003061AA" w:rsidRDefault="003061AA" w:rsidP="00AC3DC6"/>
    <w:p w:rsidR="003061AA" w:rsidRDefault="00134804" w:rsidP="00AC3DC6">
      <w:r>
        <w:rPr>
          <w:noProof/>
        </w:rPr>
        <w:pict>
          <v:shape id="_x0000_s2200" type="#_x0000_t109" style="position:absolute;left:0;text-align:left;margin-left:90.7pt;margin-top:9.25pt;width:118.55pt;height:42.95pt;z-index:251790336" fillcolor="#4f81bd [3204]" strokecolor="#f2f2f2 [3041]" strokeweight="3pt">
            <v:shadow on="t" type="perspective" color="#243f60 [1604]" opacity=".5" offset="1pt" offset2="-1pt"/>
            <v:textbox style="mso-next-textbox:#_x0000_s2200">
              <w:txbxContent>
                <w:p w:rsidR="00153835" w:rsidRPr="00B45AB3" w:rsidRDefault="00153835" w:rsidP="00B45AB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ddon(before module </w:t>
                  </w:r>
                  <w:r w:rsidRPr="00915154">
                    <w:rPr>
                      <w:color w:val="FFFFFF" w:themeColor="background1"/>
                    </w:rPr>
                    <w:t>initializati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32" style="position:absolute;left:0;text-align:left;margin-left:-7.35pt;margin-top:8.35pt;width:0;height:32.5pt;z-index:251801600" o:connectortype="straight">
            <v:stroke endarrow="block"/>
          </v:shape>
        </w:pict>
      </w:r>
    </w:p>
    <w:p w:rsidR="003061AA" w:rsidRDefault="003061AA" w:rsidP="00AC3DC6"/>
    <w:p w:rsidR="003061AA" w:rsidRDefault="00134804" w:rsidP="00AC3DC6">
      <w:r>
        <w:rPr>
          <w:noProof/>
        </w:rPr>
        <w:pict>
          <v:shape id="_x0000_s2210" type="#_x0000_t116" style="position:absolute;left:0;text-align:left;margin-left:-43.7pt;margin-top:9.65pt;width:63.4pt;height:34.75pt;z-index:251800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 w:rsidP="00915154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B85A03" w:rsidRDefault="00B85A03">
      <w:pPr>
        <w:widowControl/>
        <w:jc w:val="left"/>
      </w:pPr>
      <w:r>
        <w:br w:type="page"/>
      </w:r>
    </w:p>
    <w:p w:rsidR="00B85A03" w:rsidRDefault="00B85A03" w:rsidP="00B85A0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Initialization the </w:t>
      </w:r>
      <w:r w:rsidR="00D91AAC">
        <w:rPr>
          <w:rFonts w:hint="eastAsia"/>
        </w:rPr>
        <w:t xml:space="preserve">ModuleHandler </w:t>
      </w:r>
      <w:r>
        <w:rPr>
          <w:rFonts w:hint="eastAsia"/>
        </w:rPr>
        <w:t>Class:</w:t>
      </w:r>
    </w:p>
    <w:p w:rsidR="003061AA" w:rsidRDefault="00134804" w:rsidP="00AC3DC6">
      <w:r>
        <w:rPr>
          <w:noProof/>
        </w:rPr>
        <w:pict>
          <v:shape id="_x0000_s2220" type="#_x0000_t109" style="position:absolute;left:0;text-align:left;margin-left:92.65pt;margin-top:13.6pt;width:90.35pt;height:33pt;z-index:251812864" fillcolor="#4f81bd [3204]" strokecolor="#f2f2f2 [3041]" strokeweight="3pt">
            <v:shadow on="t" type="perspective" color="#243f60 [1604]" opacity=".5" offset="1pt" offset2="-1pt"/>
            <v:textbox style="mso-next-textbox:#_x0000_s2220">
              <w:txbxContent>
                <w:p w:rsidR="00153835" w:rsidRDefault="00153835" w:rsidP="0047456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t the variables</w:t>
                  </w:r>
                </w:p>
                <w:p w:rsidR="00153835" w:rsidRDefault="00153835" w:rsidP="0047456E"/>
              </w:txbxContent>
            </v:textbox>
          </v:shape>
        </w:pict>
      </w:r>
      <w:r>
        <w:rPr>
          <w:noProof/>
        </w:rPr>
        <w:pict>
          <v:shape id="_x0000_s2219" type="#_x0000_t63" style="position:absolute;left:0;text-align:left;margin-left:232.25pt;margin-top:6.6pt;width:199.95pt;height:93pt;z-index:251811840" adj="-2387,6689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85A03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getting:</w:t>
                  </w:r>
                </w:p>
                <w:p w:rsidR="00153835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57DF4">
                    <w:rPr>
                      <w:color w:val="FFFFFF" w:themeColor="background1"/>
                    </w:rPr>
                    <w:t>oModuleModel</w:t>
                  </w:r>
                </w:p>
                <w:p w:rsidR="00153835" w:rsidRPr="00D26210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CB32A3">
                    <w:rPr>
                      <w:color w:val="FFFFFF" w:themeColor="background1"/>
                    </w:rPr>
                    <w:t>site_module_info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C7719C" w:rsidRDefault="00134804" w:rsidP="00AC3DC6">
      <w:r>
        <w:rPr>
          <w:noProof/>
        </w:rPr>
        <w:pict>
          <v:shape id="_x0000_s2221" type="#_x0000_t32" style="position:absolute;left:0;text-align:left;margin-left:137.5pt;margin-top:3.25pt;width:0;height:22.65pt;z-index:251813888" o:connectortype="straight">
            <v:stroke endarrow="block"/>
          </v:shape>
        </w:pict>
      </w:r>
    </w:p>
    <w:p w:rsidR="00C7719C" w:rsidRDefault="00134804" w:rsidP="00AC3DC6">
      <w:r>
        <w:rPr>
          <w:noProof/>
        </w:rPr>
        <w:pict>
          <v:shape id="_x0000_s2223" type="#_x0000_t110" style="position:absolute;left:0;text-align:left;margin-left:55.55pt;margin-top:10.3pt;width:162.4pt;height:79.3pt;z-index:251815936" fillcolor="#4f81bd [3204]" strokecolor="#f2f2f2 [3041]" strokeweight="3pt">
            <v:shadow on="t" type="perspective" color="#243f60 [1604]" opacity=".5" offset="1pt" offset2="-1pt"/>
            <v:textbox style="mso-next-textbox:#_x0000_s2223">
              <w:txbxContent>
                <w:p w:rsidR="00153835" w:rsidRDefault="00153835" w:rsidP="00D276AD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document_srl in request var</w:t>
                  </w:r>
                </w:p>
              </w:txbxContent>
            </v:textbox>
          </v:shape>
        </w:pict>
      </w:r>
    </w:p>
    <w:p w:rsidR="00C7719C" w:rsidRDefault="00134804" w:rsidP="00AC3DC6">
      <w:r>
        <w:rPr>
          <w:noProof/>
        </w:rPr>
        <w:pict>
          <v:shape id="_x0000_s2225" type="#_x0000_t202" style="position:absolute;left:0;text-align:left;margin-left:9.15pt;margin-top:5.65pt;width:32.4pt;height:21.75pt;z-index:251817984;mso-width-relative:margin;mso-height-relative:margin" strokecolor="white [3212]">
            <v:textbox style="mso-next-textbox:#_x0000_s2225">
              <w:txbxContent>
                <w:p w:rsidR="00153835" w:rsidRDefault="00153835" w:rsidP="00960AF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28" type="#_x0000_t32" style="position:absolute;left:0;text-align:left;margin-left:-13.05pt;margin-top:5.2pt;width:0;height:144.75pt;z-index:251821056" o:connectortype="straight"/>
        </w:pict>
      </w:r>
      <w:r>
        <w:rPr>
          <w:noProof/>
        </w:rPr>
        <w:pict>
          <v:shape id="_x0000_s2227" type="#_x0000_t32" style="position:absolute;left:0;text-align:left;margin-left:-13pt;margin-top:5.2pt;width:66.65pt;height:.2pt;flip:x;z-index:251820032" o:connectortype="straight"/>
        </w:pict>
      </w:r>
    </w:p>
    <w:p w:rsidR="00C7719C" w:rsidRDefault="00C7719C" w:rsidP="00AC3DC6"/>
    <w:p w:rsidR="00C7719C" w:rsidRDefault="00C7719C" w:rsidP="00AC3DC6"/>
    <w:p w:rsidR="00C7719C" w:rsidRDefault="00134804" w:rsidP="00AC3DC6">
      <w:r>
        <w:rPr>
          <w:noProof/>
        </w:rPr>
        <w:pict>
          <v:shape id="_x0000_s2226" type="#_x0000_t202" style="position:absolute;left:0;text-align:left;margin-left:92.65pt;margin-top:6.95pt;width:32.4pt;height:21.75pt;z-index:251819008;mso-width-relative:margin;mso-height-relative:margin" strokecolor="white [3212]">
            <v:textbox style="mso-next-textbox:#_x0000_s2226">
              <w:txbxContent>
                <w:p w:rsidR="00153835" w:rsidRDefault="00153835" w:rsidP="00960AF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137.5pt;margin-top:-.1pt;width:0;height:32.5pt;z-index:251816960" o:connectortype="straight">
            <v:stroke endarrow="block"/>
          </v:shape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22" type="#_x0000_t109" style="position:absolute;left:0;text-align:left;margin-left:92.65pt;margin-top:1.2pt;width:84.05pt;height:57.9pt;z-index:251814912" fillcolor="#4f81bd [3204]" strokecolor="#f2f2f2 [3041]" strokeweight="3pt">
            <v:shadow on="t" type="perspective" color="#243f60 [1604]" opacity=".5" offset="1pt" offset2="-1pt"/>
            <v:textbox style="mso-next-textbox:#_x0000_s2222">
              <w:txbxContent>
                <w:p w:rsidR="00153835" w:rsidRDefault="00153835" w:rsidP="0082160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lian document_srl by </w:t>
                  </w:r>
                  <w:r w:rsidRPr="00960AFB">
                    <w:rPr>
                      <w:color w:val="FFFFFF" w:themeColor="background1"/>
                    </w:rPr>
                    <w:t>Alias</w:t>
                  </w:r>
                </w:p>
                <w:p w:rsidR="00153835" w:rsidRDefault="00153835" w:rsidP="00821601"/>
              </w:txbxContent>
            </v:textbox>
          </v:shape>
        </w:pict>
      </w:r>
    </w:p>
    <w:p w:rsidR="00C7719C" w:rsidRDefault="00C7719C" w:rsidP="00AC3DC6"/>
    <w:p w:rsidR="00C7719C" w:rsidRDefault="00C7719C" w:rsidP="00AC3DC6"/>
    <w:p w:rsidR="00C7719C" w:rsidRDefault="00134804" w:rsidP="00AC3DC6">
      <w:r>
        <w:rPr>
          <w:noProof/>
        </w:rPr>
        <w:pict>
          <v:shape id="_x0000_s2231" type="#_x0000_t32" style="position:absolute;left:0;text-align:left;margin-left:134.05pt;margin-top:12.3pt;width:0;height:24.95pt;z-index:251824128" o:connectortype="straight">
            <v:stroke endarrow="block"/>
          </v:shape>
        </w:pict>
      </w:r>
    </w:p>
    <w:p w:rsidR="00C7719C" w:rsidRDefault="00134804" w:rsidP="00AC3DC6">
      <w:r>
        <w:rPr>
          <w:noProof/>
        </w:rPr>
        <w:pict>
          <v:shape id="_x0000_s2229" type="#_x0000_t32" style="position:absolute;left:0;text-align:left;margin-left:-13pt;margin-top:9.55pt;width:147.05pt;height:0;z-index:251822080" o:connectortype="straight">
            <v:stroke endarrow="block"/>
          </v:shape>
        </w:pict>
      </w:r>
    </w:p>
    <w:p w:rsidR="00C7719C" w:rsidRDefault="00134804" w:rsidP="00AC3DC6">
      <w:r>
        <w:rPr>
          <w:noProof/>
        </w:rPr>
        <w:pict>
          <v:shape id="_x0000_s2230" type="#_x0000_t110" style="position:absolute;left:0;text-align:left;margin-left:34.75pt;margin-top:10.55pt;width:197.5pt;height:98.6pt;z-index:251823104" fillcolor="#4f81bd [3204]" strokecolor="#f2f2f2 [3041]" strokeweight="3pt">
            <v:shadow on="t" type="perspective" color="#243f60 [1604]" opacity=".5" offset="1pt" offset2="-1pt"/>
            <v:textbox style="mso-next-textbox:#_x0000_s2230">
              <w:txbxContent>
                <w:p w:rsidR="00153835" w:rsidRDefault="00153835" w:rsidP="008F422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Module info by </w:t>
                  </w:r>
                  <w:r w:rsidRPr="003B4E9D">
                    <w:rPr>
                      <w:color w:val="FFFFFF" w:themeColor="background1"/>
                    </w:rPr>
                    <w:t>document_sr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/mid </w:t>
                  </w:r>
                  <w:r>
                    <w:rPr>
                      <w:color w:val="FFFFFF" w:themeColor="background1"/>
                    </w:rPr>
                    <w:t>succeed</w:t>
                  </w:r>
                </w:p>
                <w:p w:rsidR="00153835" w:rsidRPr="008F422D" w:rsidRDefault="00153835" w:rsidP="008F422D"/>
              </w:txbxContent>
            </v:textbox>
          </v:shape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34" type="#_x0000_t202" style="position:absolute;left:0;text-align:left;margin-left:-13pt;margin-top:1.2pt;width:32.4pt;height:21.75pt;z-index:251827200;mso-width-relative:margin;mso-height-relative:margin" strokecolor="white [3212]">
            <v:textbox style="mso-next-textbox:#_x0000_s2234">
              <w:txbxContent>
                <w:p w:rsidR="00153835" w:rsidRDefault="00153835" w:rsidP="0064443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7719C" w:rsidRDefault="00134804" w:rsidP="00AC3DC6">
      <w:r>
        <w:rPr>
          <w:noProof/>
        </w:rPr>
        <w:pict>
          <v:shape id="_x0000_s2239" type="#_x0000_t32" style="position:absolute;left:0;text-align:left;margin-left:-17.75pt;margin-top:13.4pt;width:.05pt;height:22.65pt;z-index:251832320" o:connectortype="straight">
            <v:stroke endarrow="block"/>
          </v:shape>
        </w:pict>
      </w:r>
      <w:r>
        <w:rPr>
          <w:noProof/>
        </w:rPr>
        <w:pict>
          <v:shape id="_x0000_s2233" type="#_x0000_t32" style="position:absolute;left:0;text-align:left;margin-left:-17.7pt;margin-top:13.4pt;width:50.5pt;height:0;flip:x;z-index:251826176" o:connectortype="straight"/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53" type="#_x0000_t109" style="position:absolute;left:0;text-align:left;margin-left:-51.95pt;margin-top:4.85pt;width:71.35pt;height:42.55pt;z-index:251848704" fillcolor="#4f81bd [3204]" strokecolor="#f2f2f2 [3041]" strokeweight="3pt">
            <v:shadow on="t" type="perspective" color="#243f60 [1604]" opacity=".5" offset="1pt" offset2="-1pt"/>
            <v:textbox style="mso-next-textbox:#_x0000_s2253">
              <w:txbxContent>
                <w:p w:rsidR="00153835" w:rsidRPr="00660CE3" w:rsidRDefault="00153835" w:rsidP="00E52D1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35" type="#_x0000_t202" style="position:absolute;left:0;text-align:left;margin-left:95.15pt;margin-top:.55pt;width:32.4pt;height:21.75pt;z-index:251828224;mso-width-relative:margin;mso-height-relative:margin" strokecolor="white [3212]">
            <v:textbox style="mso-next-textbox:#_x0000_s2235">
              <w:txbxContent>
                <w:p w:rsidR="00153835" w:rsidRDefault="00153835" w:rsidP="0064443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2" type="#_x0000_t32" style="position:absolute;left:0;text-align:left;margin-left:134.05pt;margin-top:4.55pt;width:0;height:24.95pt;z-index:251825152" o:connectortype="straight">
            <v:stroke endarrow="block"/>
          </v:shape>
        </w:pict>
      </w:r>
    </w:p>
    <w:p w:rsidR="00C7719C" w:rsidRDefault="00134804" w:rsidP="00AC3DC6">
      <w:r>
        <w:rPr>
          <w:noProof/>
        </w:rPr>
        <w:pict>
          <v:shape id="_x0000_s2242" type="#_x0000_t109" style="position:absolute;left:0;text-align:left;margin-left:92.65pt;margin-top:15.1pt;width:84.05pt;height:57.9pt;z-index:251835392" fillcolor="#4f81bd [3204]" strokecolor="#f2f2f2 [3041]" strokeweight="3pt">
            <v:shadow on="t" type="perspective" color="#243f60 [1604]" opacity=".5" offset="1pt" offset2="-1pt"/>
            <v:textbox style="mso-next-textbox:#_x0000_s2242">
              <w:txbxContent>
                <w:p w:rsidR="00153835" w:rsidRDefault="00153835" w:rsidP="00A66FD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nitial the module </w:t>
                  </w:r>
                  <w:r>
                    <w:rPr>
                      <w:color w:val="FFFFFF" w:themeColor="background1"/>
                    </w:rPr>
                    <w:t>information</w:t>
                  </w:r>
                </w:p>
                <w:p w:rsidR="00153835" w:rsidRDefault="00153835" w:rsidP="00A66FDD"/>
              </w:txbxContent>
            </v:textbox>
          </v:shape>
        </w:pict>
      </w:r>
      <w:r>
        <w:rPr>
          <w:noProof/>
        </w:rPr>
        <w:pict>
          <v:shape id="_x0000_s2255" type="#_x0000_t32" style="position:absolute;left:0;text-align:left;margin-left:-17.8pt;margin-top:.6pt;width:.05pt;height:22.65pt;z-index:251849728" o:connectortype="straight">
            <v:stroke endarrow="block"/>
          </v:shape>
        </w:pict>
      </w:r>
      <w:r>
        <w:rPr>
          <w:noProof/>
        </w:rPr>
        <w:pict>
          <v:shape id="_x0000_s2243" type="#_x0000_t63" style="position:absolute;left:0;text-align:left;margin-left:227.95pt;margin-top:13.9pt;width:229.9pt;height:119.5pt;z-index:251836416" adj="-2076,614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A484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Default="00153835" w:rsidP="002A484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3D068B">
                    <w:rPr>
                      <w:color w:val="FFFFFF" w:themeColor="background1"/>
                    </w:rPr>
                    <w:t>setBrowserTitle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993629">
                    <w:rPr>
                      <w:color w:val="FFFFFF" w:themeColor="background1"/>
                    </w:rPr>
                    <w:t>addHtmlHeader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885C8D">
                    <w:rPr>
                      <w:color w:val="FFFFFF" w:themeColor="background1"/>
                    </w:rPr>
                    <w:t>getModulePartConfig</w:t>
                  </w:r>
                </w:p>
                <w:p w:rsidR="00153835" w:rsidRPr="00D26210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odule info</w:t>
                  </w:r>
                </w:p>
              </w:txbxContent>
            </v:textbox>
          </v:shape>
        </w:pict>
      </w:r>
    </w:p>
    <w:p w:rsidR="00C7719C" w:rsidRDefault="00134804" w:rsidP="00AC3DC6">
      <w:r>
        <w:rPr>
          <w:noProof/>
        </w:rPr>
        <w:pict>
          <v:shape id="_x0000_s2241" type="#_x0000_t116" style="position:absolute;left:0;text-align:left;margin-left:-77.4pt;margin-top:9.75pt;width:120.25pt;height:138.05pt;z-index:2518343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color w:val="FFFFFF" w:themeColor="background1"/>
                    </w:rPr>
                    <w:t>R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edirect to the site </w:t>
                  </w:r>
                  <w:r w:rsidRPr="00E72E35">
                    <w:rPr>
                      <w:color w:val="FFFFFF" w:themeColor="background1"/>
                    </w:rPr>
                    <w:t>default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 page </w:t>
                  </w:r>
                </w:p>
                <w:p w:rsidR="00153835" w:rsidRDefault="00153835" w:rsidP="00E72E35">
                  <w:pPr>
                    <w:pStyle w:val="a7"/>
                    <w:ind w:left="420" w:firstLineChars="0" w:firstLine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 xml:space="preserve">or </w:t>
                  </w:r>
                </w:p>
                <w:p w:rsidR="00153835" w:rsidRPr="00E72E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>404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essage setting 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>(return false)</w:t>
                  </w:r>
                </w:p>
                <w:p w:rsidR="00153835" w:rsidRPr="00A813BE" w:rsidRDefault="00153835" w:rsidP="002C4E3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7719C" w:rsidRDefault="00C7719C" w:rsidP="00AC3DC6"/>
    <w:p w:rsidR="003061AA" w:rsidRDefault="003061AA" w:rsidP="00AC3DC6"/>
    <w:p w:rsidR="00C7719C" w:rsidRDefault="00134804" w:rsidP="00AC3DC6">
      <w:r>
        <w:rPr>
          <w:noProof/>
        </w:rPr>
        <w:pict>
          <v:shape id="_x0000_s2240" type="#_x0000_t32" style="position:absolute;left:0;text-align:left;margin-left:134pt;margin-top:12.35pt;width:.05pt;height:22.65pt;z-index:251833344" o:connectortype="straight">
            <v:stroke endarrow="block"/>
          </v:shape>
        </w:pict>
      </w:r>
    </w:p>
    <w:p w:rsidR="00C7719C" w:rsidRDefault="00C7719C" w:rsidP="00AC3DC6"/>
    <w:p w:rsidR="00C7719C" w:rsidRDefault="00134804" w:rsidP="00AC3DC6">
      <w:r>
        <w:rPr>
          <w:noProof/>
        </w:rPr>
        <w:pict>
          <v:shape id="_x0000_s2238" type="#_x0000_t109" style="position:absolute;left:0;text-align:left;margin-left:98.6pt;margin-top:3.8pt;width:71.35pt;height:31.95pt;z-index:251831296" fillcolor="#4f81bd [3204]" strokecolor="#f2f2f2 [3041]" strokeweight="3pt">
            <v:shadow on="t" type="perspective" color="#243f60 [1604]" opacity=".5" offset="1pt" offset2="-1pt"/>
            <v:textbox style="mso-next-textbox:#_x0000_s2238">
              <w:txbxContent>
                <w:p w:rsidR="00153835" w:rsidRPr="00660CE3" w:rsidRDefault="00153835" w:rsidP="00A813BE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>eturn true</w:t>
                  </w:r>
                </w:p>
              </w:txbxContent>
            </v:textbox>
          </v:shape>
        </w:pict>
      </w:r>
    </w:p>
    <w:p w:rsidR="00C7719C" w:rsidRPr="002C4E33" w:rsidRDefault="00C7719C" w:rsidP="00AC3DC6">
      <w:pPr>
        <w:rPr>
          <w:rFonts w:ascii="方正姚体" w:eastAsia="方正姚体"/>
        </w:rPr>
      </w:pPr>
    </w:p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62570A" w:rsidRDefault="0062570A">
      <w:pPr>
        <w:widowControl/>
        <w:jc w:val="left"/>
      </w:pPr>
      <w:r>
        <w:br w:type="page"/>
      </w:r>
    </w:p>
    <w:p w:rsidR="0062570A" w:rsidRDefault="0062570A" w:rsidP="0062570A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the ModuleHandler Class </w:t>
      </w:r>
      <w:r w:rsidR="00322A26">
        <w:t>“</w:t>
      </w:r>
      <w:r>
        <w:rPr>
          <w:rFonts w:hint="eastAsia"/>
        </w:rPr>
        <w:t>procModule</w:t>
      </w:r>
      <w:r w:rsidR="00322A26">
        <w:t>”</w:t>
      </w:r>
      <w:r>
        <w:rPr>
          <w:rFonts w:hint="eastAsia"/>
        </w:rPr>
        <w:t>:</w:t>
      </w:r>
    </w:p>
    <w:p w:rsidR="00C7719C" w:rsidRDefault="00134804" w:rsidP="00AC3DC6">
      <w:r>
        <w:rPr>
          <w:noProof/>
        </w:rPr>
        <w:pict>
          <v:shape id="_x0000_s2264" type="#_x0000_t110" style="position:absolute;left:0;text-align:left;margin-left:51.3pt;margin-top:2.55pt;width:166.5pt;height:102.25pt;z-index:2518589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A730A2">
                    <w:rPr>
                      <w:color w:val="FFFFFF" w:themeColor="background1"/>
                    </w:rPr>
                    <w:t>occur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the initializa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131245" w:rsidRDefault="00134804" w:rsidP="00AC3DC6">
      <w:r>
        <w:rPr>
          <w:noProof/>
        </w:rPr>
        <w:pict>
          <v:shape id="_x0000_s2268" type="#_x0000_t202" style="position:absolute;left:0;text-align:left;margin-left:8.85pt;margin-top:10pt;width:32.4pt;height:21.75pt;z-index:251863040;mso-width-relative:margin;mso-height-relative:margin" strokecolor="white [3212]">
            <v:textbox style="mso-next-textbox:#_x0000_s2268">
              <w:txbxContent>
                <w:p w:rsidR="00153835" w:rsidRDefault="00153835" w:rsidP="00FB3C3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131245" w:rsidRDefault="00131245" w:rsidP="00AC3DC6"/>
    <w:p w:rsidR="00F0590F" w:rsidRDefault="00134804" w:rsidP="00AC3DC6">
      <w:r>
        <w:rPr>
          <w:noProof/>
        </w:rPr>
        <w:pict>
          <v:shape id="_x0000_s2267" type="#_x0000_t202" style="position:absolute;left:0;text-align:left;margin-left:6.8pt;margin-top:210.75pt;width:32.4pt;height:21.75pt;z-index:251862016;mso-width-relative:margin;mso-height-relative:margin" strokecolor="white [3212]">
            <v:textbox style="mso-next-textbox:#_x0000_s2267">
              <w:txbxContent>
                <w:p w:rsidR="00153835" w:rsidRDefault="00153835" w:rsidP="00FB3C3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32" style="position:absolute;left:0;text-align:left;margin-left:136.35pt;margin-top:499.8pt;width:0;height:25.3pt;z-index:251887616" o:connectortype="straight">
            <v:stroke endarrow="block"/>
          </v:shape>
        </w:pict>
      </w:r>
      <w:r>
        <w:rPr>
          <w:noProof/>
        </w:rPr>
        <w:pict>
          <v:shape id="_x0000_s2290" type="#_x0000_t110" style="position:absolute;left:0;text-align:left;margin-left:55.55pt;margin-top:368.45pt;width:162.25pt;height:130.15pt;z-index:2518855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78738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heck if has admin menu and the cache for the me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202" style="position:absolute;left:0;text-align:left;margin-left:98pt;margin-top:273.4pt;width:32.4pt;height:21.75pt;z-index:251870208;mso-width-relative:margin;mso-height-relative:margin" strokecolor="white [3212]">
            <v:textbox style="mso-next-textbox:#_x0000_s2275">
              <w:txbxContent>
                <w:p w:rsidR="00153835" w:rsidRDefault="00153835" w:rsidP="0092220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0" type="#_x0000_t109" style="position:absolute;left:0;text-align:left;margin-left:97.05pt;margin-top:89.3pt;width:81.95pt;height:71.2pt;z-index:251865088" fillcolor="#4f81bd [3204]" strokecolor="#f2f2f2 [3041]" strokeweight="3pt">
            <v:shadow on="t" type="perspective" color="#243f60 [1604]" opacity=".5" offset="1pt" offset2="-1pt"/>
            <v:textbox style="mso-next-textbox:#_x0000_s2270">
              <w:txbxContent>
                <w:p w:rsidR="00153835" w:rsidRPr="0044021D" w:rsidRDefault="00153835" w:rsidP="00E622ED">
                  <w:pPr>
                    <w:rPr>
                      <w:color w:val="FFFFFF" w:themeColor="background1"/>
                    </w:rPr>
                  </w:pPr>
                  <w:r w:rsidRPr="0044021D">
                    <w:rPr>
                      <w:color w:val="FFFFFF" w:themeColor="background1"/>
                    </w:rPr>
                    <w:t>R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>ead module config</w:t>
                  </w:r>
                  <w:r>
                    <w:rPr>
                      <w:rFonts w:hint="eastAsia"/>
                      <w:color w:val="FFFFFF" w:themeColor="background1"/>
                    </w:rPr>
                    <w:t>uration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 xml:space="preserve"> in module.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3" type="#_x0000_t110" style="position:absolute;left:0;text-align:left;margin-left:51.3pt;margin-top:198.15pt;width:166.5pt;height:73.55pt;z-index:251868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92220A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>find out the Module</w:t>
                  </w:r>
                  <w:r>
                    <w:rPr>
                      <w:color w:val="FFFFFF" w:themeColor="background1"/>
                    </w:rPr>
                    <w:t>’</w:t>
                  </w:r>
                  <w:r>
                    <w:rPr>
                      <w:rFonts w:hint="eastAsia"/>
                      <w:color w:val="FFFFFF" w:themeColor="background1"/>
                    </w:rPr>
                    <w:t>s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1" type="#_x0000_t32" style="position:absolute;left:0;text-align:left;margin-left:136.35pt;margin-top:350.7pt;width:0;height:17.75pt;z-index:251886592" o:connectortype="straight">
            <v:stroke endarrow="block"/>
          </v:shape>
        </w:pict>
      </w:r>
      <w:r>
        <w:rPr>
          <w:noProof/>
        </w:rPr>
        <w:pict>
          <v:shape id="_x0000_s2281" type="#_x0000_t63" style="position:absolute;left:0;text-align:left;margin-left:268.5pt;margin-top:316.7pt;width:190.2pt;height:142.75pt;z-index:251876352" adj="-4276,20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A26CC8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</w:t>
                  </w:r>
                  <w:r>
                    <w:rPr>
                      <w:rFonts w:hint="eastAsia"/>
                      <w:color w:val="FFFFFF" w:themeColor="background1"/>
                    </w:rPr>
                    <w:t>ther prams: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type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ruleset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K</w:t>
                  </w:r>
                  <w:r>
                    <w:rPr>
                      <w:rFonts w:hint="eastAsia"/>
                      <w:color w:val="FFFFFF" w:themeColor="background1"/>
                    </w:rPr>
                    <w:t>ind(is admin action)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mobil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0" type="#_x0000_t109" style="position:absolute;left:0;text-align:left;margin-left:88.35pt;margin-top:302.25pt;width:96.45pt;height:42.65pt;z-index:251875328" fillcolor="#4f81bd [3204]" strokecolor="#f2f2f2 [3041]" strokeweight="3pt">
            <v:shadow on="t" type="perspective" color="#243f60 [1604]" opacity=".5" offset="1pt" offset2="-1pt"/>
            <v:textbox style="mso-next-textbox:#_x0000_s2280">
              <w:txbxContent>
                <w:p w:rsidR="00153835" w:rsidRPr="0044021D" w:rsidRDefault="00153835" w:rsidP="00A25F5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Get other </w:t>
                  </w:r>
                  <w:r>
                    <w:rPr>
                      <w:color w:val="FFFFFF" w:themeColor="background1"/>
                    </w:rPr>
                    <w:t>pram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defined in 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8" type="#_x0000_t116" style="position:absolute;left:0;text-align:left;margin-left:-39.15pt;margin-top:274.6pt;width:80.4pt;height:52.95pt;z-index:2518732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9B4B6A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4" type="#_x0000_t32" style="position:absolute;left:0;text-align:left;margin-left:136.35pt;margin-top:275.75pt;width:0;height:25.3pt;z-index:251869184" o:connectortype="straight">
            <v:stroke endarrow="block"/>
          </v:shape>
        </w:pict>
      </w:r>
      <w:r>
        <w:rPr>
          <w:noProof/>
        </w:rPr>
        <w:pict>
          <v:shape id="_x0000_s2279" type="#_x0000_t63" style="position:absolute;left:0;text-align:left;margin-left:263.55pt;margin-top:185.85pt;width:190.2pt;height:118.85pt;z-index:251874304" adj="-3430,8905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0366D4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action: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</w:t>
                  </w:r>
                  <w:r>
                    <w:rPr>
                      <w:rFonts w:hint="eastAsia"/>
                      <w:color w:val="FFFFFF" w:themeColor="background1"/>
                    </w:rPr>
                    <w:t>sing action in xml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Using default action in xm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9" type="#_x0000_t32" style="position:absolute;left:0;text-align:left;margin-left:.8pt;margin-top:9pt;width:0;height:37.45pt;z-index:251864064" o:connectortype="straight">
            <v:stroke endarrow="block"/>
          </v:shape>
        </w:pict>
      </w:r>
      <w:r>
        <w:pict>
          <v:shape id="_x0000_s2249" type="#_x0000_t116" style="position:absolute;left:0;text-align:left;margin-left:-39.15pt;margin-top:46.45pt;width:80.4pt;height:52.95pt;z-index:2518435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660CE3" w:rsidRDefault="00153835" w:rsidP="00E622ED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  <w:p w:rsidR="00153835" w:rsidRDefault="00153835"/>
              </w:txbxContent>
            </v:textbox>
          </v:shape>
        </w:pict>
      </w:r>
      <w:r>
        <w:rPr>
          <w:noProof/>
        </w:rPr>
        <w:pict>
          <v:shape id="_x0000_s2266" type="#_x0000_t32" style="position:absolute;left:0;text-align:left;margin-left:.8pt;margin-top:9pt;width:50.5pt;height:0;flip:x;z-index:251860992" o:connectortype="straight"/>
        </w:pict>
      </w:r>
      <w:r>
        <w:rPr>
          <w:noProof/>
        </w:rPr>
        <w:pict>
          <v:shape id="_x0000_s2277" type="#_x0000_t32" style="position:absolute;left:0;text-align:left;margin-left:.8pt;margin-top:235.95pt;width:0;height:37.45pt;z-index:251872256" o:connectortype="straight">
            <v:stroke endarrow="block"/>
          </v:shape>
        </w:pict>
      </w:r>
      <w:r>
        <w:rPr>
          <w:noProof/>
        </w:rPr>
        <w:pict>
          <v:shape id="_x0000_s2265" type="#_x0000_t32" style="position:absolute;left:0;text-align:left;margin-left:136.35pt;margin-top:63.05pt;width:0;height:24.95pt;z-index:251859968" o:connectortype="straight">
            <v:stroke endarrow="block"/>
          </v:shape>
        </w:pict>
      </w:r>
      <w:r>
        <w:rPr>
          <w:noProof/>
        </w:rPr>
        <w:pict>
          <v:shape id="_x0000_s2271" type="#_x0000_t32" style="position:absolute;left:0;text-align:left;margin-left:136.35pt;margin-top:160.7pt;width:0;height:37.45pt;z-index:251866112" o:connectortype="straight">
            <v:stroke endarrow="block"/>
          </v:shape>
        </w:pict>
      </w:r>
      <w:r>
        <w:rPr>
          <w:noProof/>
        </w:rPr>
        <w:pict>
          <v:shape id="_x0000_s2296" type="#_x0000_t32" style="position:absolute;left:0;text-align:left;margin-left:6.8pt;margin-top:435.25pt;width:0;height:43.8pt;z-index:251891712" o:connectortype="straight">
            <v:stroke endarrow="block"/>
          </v:shape>
        </w:pict>
      </w:r>
      <w:r>
        <w:rPr>
          <w:noProof/>
        </w:rPr>
        <w:pict>
          <v:shape id="_x0000_s2276" type="#_x0000_t32" style="position:absolute;left:0;text-align:left;margin-left:.8pt;margin-top:235.95pt;width:47.2pt;height:0;flip:x;z-index:251871232" o:connectortype="straight"/>
        </w:pict>
      </w:r>
      <w:r>
        <w:rPr>
          <w:noProof/>
        </w:rPr>
        <w:pict>
          <v:shape id="_x0000_s2295" type="#_x0000_t202" style="position:absolute;left:0;text-align:left;margin-left:14.25pt;margin-top:408.9pt;width:32.4pt;height:21.75pt;z-index:251890688;mso-width-relative:margin;mso-height-relative:margin" strokecolor="white [3212]">
            <v:textbox style="mso-next-textbox:#_x0000_s2295">
              <w:txbxContent>
                <w:p w:rsidR="00153835" w:rsidRDefault="00153835" w:rsidP="00A025A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4" type="#_x0000_t32" style="position:absolute;left:0;text-align:left;margin-left:6.8pt;margin-top:435.25pt;width:47.2pt;height:0;flip:x;z-index:251889664" o:connectortype="straight"/>
        </w:pict>
      </w:r>
    </w:p>
    <w:p w:rsidR="00F0590F" w:rsidRDefault="00F0590F" w:rsidP="00AC3DC6"/>
    <w:p w:rsidR="00F0590F" w:rsidRDefault="00F0590F" w:rsidP="00AC3DC6"/>
    <w:p w:rsidR="00F0590F" w:rsidRDefault="00F0590F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890A2E" w:rsidRDefault="00134804" w:rsidP="000E032E">
      <w:pPr>
        <w:widowControl/>
        <w:jc w:val="left"/>
      </w:pPr>
      <w:r>
        <w:rPr>
          <w:noProof/>
        </w:rPr>
        <w:pict>
          <v:shape id="_x0000_s2306" type="#_x0000_t116" style="position:absolute;margin-left:-55.9pt;margin-top:335.95pt;width:80.4pt;height:52.95pt;z-index:251901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BF0CA8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4" type="#_x0000_t32" style="position:absolute;margin-left:-15.65pt;margin-top:311.2pt;width:0;height:21.3pt;z-index:251899904" o:connectortype="straight">
            <v:stroke endarrow="block"/>
          </v:shape>
        </w:pict>
      </w:r>
      <w:r>
        <w:rPr>
          <w:noProof/>
        </w:rPr>
        <w:pict>
          <v:shape id="_x0000_s2305" type="#_x0000_t202" style="position:absolute;margin-left:94.1pt;margin-top:358.55pt;width:32.4pt;height:21.75pt;z-index:251900928;mso-width-relative:margin;mso-height-relative:margin" strokecolor="white [3212]">
            <v:textbox style="mso-next-textbox:#_x0000_s2305">
              <w:txbxContent>
                <w:p w:rsidR="00153835" w:rsidRDefault="00153835" w:rsidP="00BF0CA8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1" type="#_x0000_t202" style="position:absolute;margin-left:-18.15pt;margin-top:281.95pt;width:32.4pt;height:21.75pt;z-index:251896832;mso-width-relative:margin;mso-height-relative:margin" strokecolor="white [3212]">
            <v:textbox style="mso-next-textbox:#_x0000_s2301">
              <w:txbxContent>
                <w:p w:rsidR="00153835" w:rsidRDefault="00153835" w:rsidP="00BF0CA8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3" type="#_x0000_t32" style="position:absolute;margin-left:-15.65pt;margin-top:311.2pt;width:29.9pt;height:.05pt;flip:x;z-index:251898880" o:connectortype="straight"/>
        </w:pict>
      </w:r>
      <w:r>
        <w:rPr>
          <w:noProof/>
        </w:rPr>
        <w:pict>
          <v:shape id="_x0000_s2300" type="#_x0000_t110" style="position:absolute;margin-left:14.55pt;margin-top:260.5pt;width:242.55pt;height:98.65pt;z-index:251895808" fillcolor="#4f81bd [3204]" strokecolor="#f2f2f2 [3041]" strokeweight="3pt">
            <v:shadow on="t" type="perspective" color="#243f60 [1604]" opacity=".5" offset="1pt" offset2="-1pt"/>
            <v:textbox style="mso-next-textbox:#_x0000_s2300">
              <w:txbxContent>
                <w:p w:rsidR="00153835" w:rsidRPr="00E32F36" w:rsidRDefault="00153835" w:rsidP="00E32F36">
                  <w:pPr>
                    <w:rPr>
                      <w:color w:val="FFFFFF" w:themeColor="background1"/>
                    </w:rPr>
                  </w:pPr>
                  <w:r w:rsidRPr="00E32F36">
                    <w:rPr>
                      <w:color w:val="FFFFFF" w:themeColor="background1"/>
                    </w:rPr>
                    <w:t>I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is 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>admi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anage page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 request </w:t>
                  </w:r>
                  <w:r>
                    <w:rPr>
                      <w:rFonts w:hint="eastAsia"/>
                      <w:color w:val="FFFFFF" w:themeColor="background1"/>
                    </w:rPr>
                    <w:t>and denied_admin in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2" type="#_x0000_t32" style="position:absolute;margin-left:136.35pt;margin-top:358.55pt;width:0;height:25.3pt;z-index:251897856" o:connectortype="straight">
            <v:stroke endarrow="block"/>
          </v:shape>
        </w:pict>
      </w:r>
      <w:r>
        <w:rPr>
          <w:noProof/>
        </w:rPr>
        <w:pict>
          <v:shape id="_x0000_s2263" type="#_x0000_t32" style="position:absolute;margin-left:368.55pt;margin-top:520.8pt;width:96.45pt;height:0;z-index:251857920" o:connectortype="straight">
            <v:stroke endarrow="block"/>
          </v:shape>
        </w:pict>
      </w:r>
      <w:r>
        <w:rPr>
          <w:noProof/>
        </w:rPr>
        <w:pict>
          <v:shape id="_x0000_s2258" type="#_x0000_t116" style="position:absolute;margin-left:275.1pt;margin-top:539.85pt;width:99pt;height:43.5pt;z-index:2518528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257" type="#_x0000_t111" style="position:absolute;margin-left:4in;margin-top:488.55pt;width:78pt;height:32.25pt;z-index:25185177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256" type="#_x0000_t117" style="position:absolute;margin-left:281.2pt;margin-top:603.95pt;width:84.8pt;height:28.9pt;z-index:251850752" fillcolor="#4f81bd [3204]" strokecolor="#f2f2f2 [3041]" strokeweight="3pt">
            <v:shadow on="t" type="perspective" color="#243f60 [1604]" opacity=".5" offset="1pt" offset2="-1pt"/>
            <v:textbox style="mso-next-textbox:#_x0000_s2256">
              <w:txbxContent>
                <w:p w:rsidR="00153835" w:rsidRPr="00E3742D" w:rsidRDefault="00153835" w:rsidP="00E7137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134804" w:rsidP="00890A2E">
      <w:r>
        <w:rPr>
          <w:noProof/>
        </w:rPr>
        <w:pict>
          <v:shape id="_x0000_s2293" type="#_x0000_t202" style="position:absolute;left:0;text-align:left;margin-left:146.6pt;margin-top:15pt;width:32.4pt;height:21.75pt;z-index:251888640;mso-width-relative:margin;mso-height-relative:margin" strokecolor="white [3212]">
            <v:textbox style="mso-next-textbox:#_x0000_s2293">
              <w:txbxContent>
                <w:p w:rsidR="00153835" w:rsidRDefault="00153835" w:rsidP="00A025A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8" type="#_x0000_t109" style="position:absolute;left:0;text-align:left;margin-left:-42.45pt;margin-top:5.8pt;width:96.45pt;height:42.65pt;z-index:251893760" fillcolor="#4f81bd [3204]" strokecolor="#f2f2f2 [3041]" strokeweight="3pt">
            <v:shadow on="t" type="perspective" color="#243f60 [1604]" opacity=".5" offset="1pt" offset2="-1pt"/>
            <v:textbox style="mso-next-textbox:#_x0000_s2298">
              <w:txbxContent>
                <w:p w:rsidR="00153835" w:rsidRPr="0044021D" w:rsidRDefault="00153835" w:rsidP="00A025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admin menu and cache</w:t>
                  </w:r>
                </w:p>
              </w:txbxContent>
            </v:textbox>
          </v:shape>
        </w:pict>
      </w:r>
    </w:p>
    <w:p w:rsidR="00890A2E" w:rsidRPr="00890A2E" w:rsidRDefault="00134804" w:rsidP="00890A2E">
      <w:r>
        <w:rPr>
          <w:noProof/>
        </w:rPr>
        <w:pict>
          <v:shape id="_x0000_s2299" type="#_x0000_t32" style="position:absolute;left:0;text-align:left;margin-left:55.55pt;margin-top:14.4pt;width:80.8pt;height:0;z-index:251894784" o:connectortype="straight">
            <v:stroke endarrow="block"/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Default="00890A2E" w:rsidP="000E032E">
      <w:pPr>
        <w:widowControl/>
        <w:jc w:val="left"/>
      </w:pPr>
    </w:p>
    <w:p w:rsidR="00890A2E" w:rsidRDefault="00890A2E" w:rsidP="00890A2E">
      <w:pPr>
        <w:widowControl/>
        <w:tabs>
          <w:tab w:val="left" w:pos="933"/>
        </w:tabs>
        <w:jc w:val="left"/>
      </w:pPr>
      <w:r>
        <w:tab/>
      </w:r>
    </w:p>
    <w:p w:rsidR="002B517D" w:rsidRDefault="00134804" w:rsidP="00890A2E">
      <w:pPr>
        <w:widowControl/>
        <w:tabs>
          <w:tab w:val="left" w:pos="933"/>
        </w:tabs>
        <w:jc w:val="left"/>
      </w:pPr>
      <w:r>
        <w:rPr>
          <w:noProof/>
        </w:rPr>
        <w:lastRenderedPageBreak/>
        <w:pict>
          <v:shape id="_x0000_s2312" type="#_x0000_t202" style="position:absolute;margin-left:-6pt;margin-top:7.65pt;width:32.4pt;height:21.75pt;z-index:251908096;mso-width-relative:margin;mso-height-relative:margin" strokecolor="white [3212]">
            <v:textbox style="mso-next-textbox:#_x0000_s2312">
              <w:txbxContent>
                <w:p w:rsidR="00153835" w:rsidRDefault="00153835" w:rsidP="00160D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7" type="#_x0000_t110" style="position:absolute;margin-left:30.75pt;margin-top:-12.5pt;width:197.45pt;height:99.5pt;z-index:2519029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274685">
                  <w:pPr>
                    <w:rPr>
                      <w:color w:val="FFFFFF" w:themeColor="background1"/>
                    </w:rPr>
                  </w:pPr>
                  <w:r w:rsidRPr="00183B50">
                    <w:rPr>
                      <w:color w:val="FFFFFF" w:themeColor="background1"/>
                    </w:rPr>
                    <w:t>R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equest for the View and case for using mobi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ph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8" type="#_x0000_t32" style="position:absolute;margin-left:128.9pt;margin-top:-38.4pt;width:0;height:25.3pt;z-index:251904000" o:connectortype="straight">
            <v:stroke endarrow="block"/>
          </v:shape>
        </w:pict>
      </w:r>
    </w:p>
    <w:p w:rsidR="002B517D" w:rsidRDefault="002B517D" w:rsidP="00890A2E">
      <w:pPr>
        <w:widowControl/>
        <w:tabs>
          <w:tab w:val="left" w:pos="933"/>
        </w:tabs>
        <w:jc w:val="left"/>
      </w:pPr>
    </w:p>
    <w:p w:rsidR="002B517D" w:rsidRDefault="00134804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3" type="#_x0000_t32" style="position:absolute;margin-left:-3.55pt;margin-top:6.85pt;width:.05pt;height:21.3pt;z-index:251909120" o:connectortype="straight">
            <v:stroke endarrow="block"/>
          </v:shape>
        </w:pict>
      </w:r>
      <w:r>
        <w:rPr>
          <w:noProof/>
        </w:rPr>
        <w:pict>
          <v:shape id="_x0000_s2311" type="#_x0000_t32" style="position:absolute;margin-left:-3.5pt;margin-top:6.8pt;width:29.9pt;height:.05pt;flip:x;z-index:251907072" o:connectortype="straight"/>
        </w:pict>
      </w:r>
    </w:p>
    <w:p w:rsidR="002B517D" w:rsidRDefault="00134804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5" type="#_x0000_t109" style="position:absolute;margin-left:-46.15pt;margin-top:12.55pt;width:83.2pt;height:42.65pt;z-index:251911168" fillcolor="#4f81bd [3204]" strokecolor="#f2f2f2 [3041]" strokeweight="3pt">
            <v:shadow on="t" type="perspective" color="#243f60 [1604]" opacity=".5" offset="1pt" offset2="-1pt"/>
            <v:textbox style="mso-next-textbox:#_x0000_s2315">
              <w:txbxContent>
                <w:p w:rsidR="00153835" w:rsidRPr="0044021D" w:rsidRDefault="00153835" w:rsidP="009F47B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dule object</w:t>
                  </w:r>
                </w:p>
              </w:txbxContent>
            </v:textbox>
          </v:shape>
        </w:pict>
      </w:r>
    </w:p>
    <w:p w:rsidR="00D60FB1" w:rsidRDefault="00D60FB1" w:rsidP="000E032E">
      <w:pPr>
        <w:widowControl/>
        <w:jc w:val="left"/>
      </w:pPr>
    </w:p>
    <w:p w:rsidR="00D60FB1" w:rsidRPr="00D60FB1" w:rsidRDefault="00134804" w:rsidP="00D60FB1">
      <w:r>
        <w:rPr>
          <w:noProof/>
        </w:rPr>
        <w:pict>
          <v:shape id="_x0000_s2310" type="#_x0000_t202" style="position:absolute;left:0;text-align:left;margin-left:93.5pt;margin-top:14.3pt;width:32.4pt;height:21.75pt;z-index:251906048;mso-width-relative:margin;mso-height-relative:margin" strokecolor="white [3212]">
            <v:textbox style="mso-next-textbox:#_x0000_s2310">
              <w:txbxContent>
                <w:p w:rsidR="00153835" w:rsidRDefault="00153835" w:rsidP="00160D6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9" type="#_x0000_t32" style="position:absolute;left:0;text-align:left;margin-left:128.9pt;margin-top:14.3pt;width:0;height:30.4pt;z-index:251905024" o:connectortype="straight">
            <v:stroke endarrow="block"/>
          </v:shape>
        </w:pict>
      </w:r>
    </w:p>
    <w:p w:rsidR="00D60FB1" w:rsidRPr="00D60FB1" w:rsidRDefault="00134804" w:rsidP="00D60FB1">
      <w:r>
        <w:rPr>
          <w:noProof/>
        </w:rPr>
        <w:pict>
          <v:shape id="_x0000_s2318" type="#_x0000_t32" style="position:absolute;left:0;text-align:left;margin-left:-1.05pt;margin-top:11.2pt;width:.05pt;height:74.3pt;z-index:251914240" o:connectortype="straight"/>
        </w:pict>
      </w:r>
      <w:r>
        <w:rPr>
          <w:noProof/>
        </w:rPr>
        <w:pict>
          <v:shape id="_x0000_s2331" type="#_x0000_t32" style="position:absolute;left:0;text-align:left;margin-left:403.2pt;margin-top:7.85pt;width:.05pt;height:32.9pt;z-index:251927552" o:connectortype="straight">
            <v:stroke endarrow="block"/>
          </v:shape>
        </w:pict>
      </w:r>
    </w:p>
    <w:p w:rsidR="00D60FB1" w:rsidRPr="00D60FB1" w:rsidRDefault="00134804" w:rsidP="00D60FB1">
      <w:r>
        <w:rPr>
          <w:noProof/>
        </w:rPr>
        <w:pict>
          <v:shape id="_x0000_s2314" type="#_x0000_t109" style="position:absolute;left:0;text-align:left;margin-left:81.1pt;margin-top:13.5pt;width:96.45pt;height:42.65pt;z-index:251910144" fillcolor="#4f81bd [3204]" strokecolor="#f2f2f2 [3041]" strokeweight="3pt">
            <v:shadow on="t" type="perspective" color="#243f60 [1604]" opacity=".5" offset="1pt" offset2="-1pt"/>
            <v:textbox style="mso-next-textbox:#_x0000_s2314">
              <w:txbxContent>
                <w:p w:rsidR="00153835" w:rsidRPr="0044021D" w:rsidRDefault="00153835" w:rsidP="00A1484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bile module object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57" type="#_x0000_t110" style="position:absolute;left:0;text-align:left;margin-left:319.25pt;margin-top:9.55pt;width:165.2pt;height:101.3pt;z-index:251954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610CF9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If has rule set and the rule set file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134804" w:rsidP="00D60FB1">
      <w:r>
        <w:rPr>
          <w:noProof/>
        </w:rPr>
        <w:pict>
          <v:shape id="_x0000_s2359" type="#_x0000_t202" style="position:absolute;left:0;text-align:left;margin-left:283.45pt;margin-top:1.4pt;width:32.4pt;height:21.75pt;z-index:251956224;mso-width-relative:margin;mso-height-relative:margin" strokecolor="white [3212]">
            <v:textbox style="mso-next-textbox:#_x0000_s2359">
              <w:txbxContent>
                <w:p w:rsidR="00153835" w:rsidRDefault="00153835" w:rsidP="006C521F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6" type="#_x0000_t32" style="position:absolute;left:0;text-align:left;margin-left:128.9pt;margin-top:12.7pt;width:0;height:25.3pt;z-index:251912192" o:connectortype="straight">
            <v:stroke endarrow="block"/>
          </v:shape>
        </w:pict>
      </w:r>
    </w:p>
    <w:p w:rsidR="00D60FB1" w:rsidRPr="00D60FB1" w:rsidRDefault="00134804" w:rsidP="00D60FB1">
      <w:r>
        <w:rPr>
          <w:noProof/>
        </w:rPr>
        <w:pict>
          <v:shape id="_x0000_s2362" type="#_x0000_t32" style="position:absolute;left:0;text-align:left;margin-left:261pt;margin-top:13.95pt;width:.4pt;height:298.05pt;flip:x;z-index:251959296" o:connectortype="straight"/>
        </w:pict>
      </w:r>
      <w:r>
        <w:rPr>
          <w:noProof/>
        </w:rPr>
        <w:pict>
          <v:shape id="_x0000_s2360" type="#_x0000_t32" style="position:absolute;left:0;text-align:left;margin-left:261.4pt;margin-top:13.25pt;width:57.85pt;height:0;flip:x;z-index:251957248" o:connectortype="straight"/>
        </w:pict>
      </w:r>
      <w:r>
        <w:rPr>
          <w:noProof/>
        </w:rPr>
        <w:pict>
          <v:shape id="_x0000_s2317" type="#_x0000_t32" style="position:absolute;left:0;text-align:left;margin-left:-1.05pt;margin-top:7.5pt;width:129.95pt;height:.05pt;z-index:251913216" o:connectortype="straight">
            <v:stroke endarrow="block"/>
          </v:shape>
        </w:pict>
      </w:r>
    </w:p>
    <w:p w:rsidR="00D60FB1" w:rsidRPr="00D60FB1" w:rsidRDefault="00134804" w:rsidP="00D60FB1">
      <w:r>
        <w:rPr>
          <w:noProof/>
        </w:rPr>
        <w:pict>
          <v:shape id="_x0000_s2319" type="#_x0000_t110" style="position:absolute;left:0;text-align:left;margin-left:50.35pt;margin-top:6.8pt;width:158.05pt;height:68.65pt;z-index:251915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4348C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object create succeed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23" type="#_x0000_t202" style="position:absolute;left:0;text-align:left;margin-left:10.55pt;margin-top:1.25pt;width:32.4pt;height:21.75pt;z-index:251919360;mso-width-relative:margin;mso-height-relative:margin" strokecolor="white [3212]">
            <v:textbox style="mso-next-textbox:#_x0000_s2323">
              <w:txbxContent>
                <w:p w:rsidR="00153835" w:rsidRDefault="00153835" w:rsidP="003A395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24" type="#_x0000_t32" style="position:absolute;left:0;text-align:left;margin-left:4.4pt;margin-top:11.4pt;width:.05pt;height:21.3pt;z-index:251920384" o:connectortype="straight">
            <v:stroke endarrow="block"/>
          </v:shape>
        </w:pict>
      </w:r>
      <w:r>
        <w:rPr>
          <w:noProof/>
        </w:rPr>
        <w:pict>
          <v:shape id="_x0000_s2322" type="#_x0000_t32" style="position:absolute;left:0;text-align:left;margin-left:4.45pt;margin-top:11.4pt;width:41.45pt;height:0;flip:x;z-index:251918336" o:connectortype="straight"/>
        </w:pict>
      </w:r>
    </w:p>
    <w:p w:rsidR="00D60FB1" w:rsidRPr="00D60FB1" w:rsidRDefault="00134804" w:rsidP="00D60FB1">
      <w:r>
        <w:rPr>
          <w:noProof/>
        </w:rPr>
        <w:pict>
          <v:shape id="_x0000_s2361" type="#_x0000_t202" style="position:absolute;left:0;text-align:left;margin-left:366.6pt;margin-top:6.9pt;width:32.4pt;height:21.75pt;z-index:251958272;mso-width-relative:margin;mso-height-relative:margin" strokecolor="white [3212]">
            <v:textbox style="mso-next-textbox:#_x0000_s2361">
              <w:txbxContent>
                <w:p w:rsidR="00153835" w:rsidRDefault="00153835" w:rsidP="00091F1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8" type="#_x0000_t32" style="position:absolute;left:0;text-align:left;margin-left:403.15pt;margin-top:4.55pt;width:.05pt;height:28.75pt;z-index:251955200" o:connectortype="straight">
            <v:stroke endarrow="block"/>
          </v:shape>
        </w:pict>
      </w:r>
    </w:p>
    <w:p w:rsidR="00D60FB1" w:rsidRPr="00D60FB1" w:rsidRDefault="00134804" w:rsidP="00D60FB1">
      <w:r>
        <w:rPr>
          <w:noProof/>
        </w:rPr>
        <w:pict>
          <v:shape id="_x0000_s2325" type="#_x0000_t116" style="position:absolute;left:0;text-align:left;margin-left:-36.25pt;margin-top:2.7pt;width:80.4pt;height:52.95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0E4915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64" type="#_x0000_t202" style="position:absolute;left:0;text-align:left;margin-left:298.25pt;margin-top:10.15pt;width:32.4pt;height:21.75pt;z-index:251961344;mso-width-relative:margin;mso-height-relative:margin" strokecolor="white [3212]">
            <v:textbox style="mso-next-textbox:#_x0000_s2364">
              <w:txbxContent>
                <w:p w:rsidR="00153835" w:rsidRDefault="00153835" w:rsidP="005579D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" type="#_x0000_t110" style="position:absolute;left:0;text-align:left;margin-left:342.05pt;margin-top:3.15pt;width:124.65pt;height:76.35pt;z-index:251960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1E4CA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lidate the rule 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0" type="#_x0000_t32" style="position:absolute;left:0;text-align:left;margin-left:128.9pt;margin-top:1.5pt;width:0;height:30.4pt;z-index:251916288" o:connectortype="straight">
            <v:stroke endarrow="block"/>
          </v:shape>
        </w:pict>
      </w:r>
      <w:r>
        <w:rPr>
          <w:noProof/>
        </w:rPr>
        <w:pict>
          <v:shape id="_x0000_s2321" type="#_x0000_t202" style="position:absolute;left:0;text-align:left;margin-left:93.5pt;margin-top:2.1pt;width:32.4pt;height:21.75pt;z-index:251917312;mso-width-relative:margin;mso-height-relative:margin" strokecolor="white [3212]">
            <v:textbox style="mso-next-textbox:#_x0000_s2321">
              <w:txbxContent>
                <w:p w:rsidR="00153835" w:rsidRDefault="00153835" w:rsidP="00131FE3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134804" w:rsidP="00D60FB1">
      <w:r>
        <w:rPr>
          <w:noProof/>
        </w:rPr>
        <w:pict>
          <v:shape id="_x0000_s2366" type="#_x0000_t32" style="position:absolute;left:0;text-align:left;margin-left:306pt;margin-top:10.5pt;width:.05pt;height:16.05pt;z-index:251963392" o:connectortype="straight">
            <v:stroke endarrow="block"/>
          </v:shape>
        </w:pict>
      </w:r>
      <w:r>
        <w:rPr>
          <w:noProof/>
        </w:rPr>
        <w:pict>
          <v:shape id="_x0000_s2365" type="#_x0000_t32" style="position:absolute;left:0;text-align:left;margin-left:306pt;margin-top:10.5pt;width:33.25pt;height:0;flip:x;z-index:251962368" o:connectortype="straight"/>
        </w:pict>
      </w:r>
      <w:r>
        <w:rPr>
          <w:noProof/>
        </w:rPr>
        <w:pict>
          <v:shape id="_x0000_s2328" type="#_x0000_t202" style="position:absolute;left:0;text-align:left;margin-left:7.8pt;margin-top:15pt;width:32.4pt;height:21.75pt;z-index:251924480;mso-width-relative:margin;mso-height-relative:margin" strokecolor="white [3212]">
            <v:textbox style="mso-next-textbox:#_x0000_s2328">
              <w:txbxContent>
                <w:p w:rsidR="00153835" w:rsidRDefault="00153835" w:rsidP="002855F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6" type="#_x0000_t110" style="position:absolute;left:0;text-align:left;margin-left:50.35pt;margin-top:5.95pt;width:158.05pt;height:68.65pt;z-index:251922432" fillcolor="#4f81bd [3204]" strokecolor="#f2f2f2 [3041]" strokeweight="3pt">
            <v:shadow on="t" type="perspective" color="#243f60 [1604]" opacity=".5" offset="1pt" offset2="-1pt"/>
            <v:textbox style="mso-next-textbox:#_x0000_s2326">
              <w:txbxContent>
                <w:p w:rsidR="00153835" w:rsidRPr="00183B50" w:rsidRDefault="00153835" w:rsidP="008D6B9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in module object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33" type="#_x0000_t109" style="position:absolute;left:0;text-align:left;margin-left:267.5pt;margin-top:10.95pt;width:82pt;height:60.45pt;z-index:251929600" fillcolor="#4f81bd [3204]" strokecolor="#f2f2f2 [3041]" strokeweight="3pt">
            <v:shadow on="t" type="perspective" color="#243f60 [1604]" opacity=".5" offset="1pt" offset2="-1pt"/>
            <v:textbox style="mso-next-textbox:#_x0000_s2333">
              <w:txbxContent>
                <w:p w:rsidR="00153835" w:rsidRPr="00F65A3D" w:rsidRDefault="00153835" w:rsidP="00763D15">
                  <w:pPr>
                    <w:rPr>
                      <w:color w:val="FFFFFF" w:themeColor="background1"/>
                    </w:rPr>
                  </w:pPr>
                  <w:r w:rsidRPr="00F65A3D">
                    <w:rPr>
                      <w:color w:val="FFFFFF" w:themeColor="background1"/>
                    </w:rPr>
                    <w:t>S</w:t>
                  </w:r>
                  <w:r w:rsidRPr="00F65A3D">
                    <w:rPr>
                      <w:rFonts w:hint="eastAsia"/>
                      <w:color w:val="FFFFFF" w:themeColor="background1"/>
                    </w:rPr>
                    <w:t>et session validate  error message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55" type="#_x0000_t32" style="position:absolute;left:0;text-align:left;margin-left:-57.2pt;margin-top:9.35pt;width:0;height:398.1pt;z-index:251952128" o:connectortype="straight"/>
        </w:pict>
      </w:r>
      <w:r>
        <w:rPr>
          <w:noProof/>
        </w:rPr>
        <w:pict>
          <v:shape id="_x0000_s2329" type="#_x0000_t32" style="position:absolute;left:0;text-align:left;margin-left:-57.2pt;margin-top:9.35pt;width:103.05pt;height:0;flip:x;z-index:251925504" o:connectortype="straight"/>
        </w:pict>
      </w:r>
    </w:p>
    <w:p w:rsidR="00D60FB1" w:rsidRPr="00D60FB1" w:rsidRDefault="00134804" w:rsidP="00D60FB1">
      <w:r>
        <w:rPr>
          <w:noProof/>
        </w:rPr>
        <w:pict>
          <v:shape id="_x0000_s2346" type="#_x0000_t32" style="position:absolute;left:0;text-align:left;margin-left:403.15pt;margin-top:5.55pt;width:1.65pt;height:146.65pt;flip:x;z-index:251942912" o:connectortype="straight">
            <v:stroke endarrow="block"/>
          </v:shape>
        </w:pict>
      </w:r>
      <w:r>
        <w:rPr>
          <w:noProof/>
        </w:rPr>
        <w:pict>
          <v:shape id="_x0000_s2369" type="#_x0000_t202" style="position:absolute;left:0;text-align:left;margin-left:366.6pt;margin-top:6.05pt;width:32.4pt;height:21.75pt;z-index:251966464;mso-width-relative:margin;mso-height-relative:margin" strokecolor="white [3212]">
            <v:textbox style="mso-next-textbox:#_x0000_s2369">
              <w:txbxContent>
                <w:p w:rsidR="00153835" w:rsidRDefault="00153835" w:rsidP="0093464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134804" w:rsidP="00D60FB1">
      <w:r>
        <w:rPr>
          <w:noProof/>
        </w:rPr>
        <w:pict>
          <v:shape id="_x0000_s2330" type="#_x0000_t202" style="position:absolute;left:0;text-align:left;margin-left:81.1pt;margin-top:12.2pt;width:32.4pt;height:23.05pt;z-index:251926528;mso-width-relative:margin;mso-height-relative:margin" strokecolor="white [3212]">
            <v:textbox style="mso-next-textbox:#_x0000_s2330">
              <w:txbxContent>
                <w:p w:rsidR="00153835" w:rsidRDefault="00153835" w:rsidP="00763D1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7" type="#_x0000_t32" style="position:absolute;left:0;text-align:left;margin-left:128.9pt;margin-top:12.2pt;width:0;height:30.4pt;z-index:251923456" o:connectortype="straight">
            <v:stroke endarrow="block"/>
          </v:shape>
        </w:pict>
      </w:r>
    </w:p>
    <w:p w:rsidR="00D60FB1" w:rsidRDefault="00134804" w:rsidP="000E032E">
      <w:pPr>
        <w:widowControl/>
        <w:jc w:val="left"/>
      </w:pPr>
      <w:r>
        <w:rPr>
          <w:noProof/>
        </w:rPr>
        <w:pict>
          <v:shape id="_x0000_s2368" type="#_x0000_t32" style="position:absolute;margin-left:305.9pt;margin-top:10.95pt;width:.15pt;height:36.7pt;z-index:251965440" o:connectortype="straight">
            <v:stroke endarrow="block"/>
          </v:shape>
        </w:pict>
      </w:r>
    </w:p>
    <w:p w:rsidR="00D60FB1" w:rsidRDefault="00134804" w:rsidP="000E032E">
      <w:pPr>
        <w:widowControl/>
        <w:jc w:val="left"/>
      </w:pPr>
      <w:r>
        <w:rPr>
          <w:noProof/>
        </w:rPr>
        <w:pict>
          <v:shape id="_x0000_s2335" type="#_x0000_t110" style="position:absolute;margin-left:50.35pt;margin-top:11.4pt;width:158.05pt;height:97.7pt;z-index:251931648" fillcolor="#4f81bd [3204]" strokecolor="#f2f2f2 [3041]" strokeweight="3pt">
            <v:shadow on="t" type="perspective" color="#243f60 [1604]" opacity=".5" offset="1pt" offset2="-1pt"/>
            <v:textbox style="mso-next-textbox:#_x0000_s2335">
              <w:txbxContent>
                <w:p w:rsidR="00153835" w:rsidRPr="00F31543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out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the </w:t>
                  </w:r>
                  <w:r>
                    <w:rPr>
                      <w:rFonts w:hint="eastAsia"/>
                      <w:color w:val="FFFFFF" w:themeColor="background1"/>
                    </w:rPr>
                    <w:t>action info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in forward table</w:t>
                  </w:r>
                </w:p>
                <w:p w:rsidR="00153835" w:rsidRPr="00183B50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t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67" type="#_x0000_t116" style="position:absolute;margin-left:267.5pt;margin-top:.85pt;width:80.4pt;height:52.95pt;z-index:251964416" fillcolor="#4f81bd [3204]" strokecolor="#f2f2f2 [3041]" strokeweight="3pt">
            <v:shadow on="t" type="perspective" color="#243f60 [1604]" opacity=".5" offset="1pt" offset2="-1pt"/>
            <v:textbox style="mso-next-textbox:#_x0000_s2367">
              <w:txbxContent>
                <w:p w:rsidR="00153835" w:rsidRDefault="00153835" w:rsidP="00F65A3D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7" type="#_x0000_t202" style="position:absolute;margin-left:7.8pt;margin-top:.85pt;width:32.4pt;height:21.75pt;z-index:251933696;mso-width-relative:margin;mso-height-relative:margin" strokecolor="white [3212]">
            <v:textbox style="mso-next-textbox:#_x0000_s2337">
              <w:txbxContent>
                <w:p w:rsidR="00153835" w:rsidRDefault="00153835" w:rsidP="00736924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38" type="#_x0000_t32" style="position:absolute;margin-left:4.45pt;margin-top:14.55pt;width:0;height:17.7pt;z-index:251934720" o:connectortype="straight">
            <v:stroke endarrow="block"/>
          </v:shape>
        </w:pict>
      </w:r>
      <w:r>
        <w:rPr>
          <w:noProof/>
        </w:rPr>
        <w:pict>
          <v:shape id="_x0000_s2339" type="#_x0000_t32" style="position:absolute;margin-left:4.35pt;margin-top:14.55pt;width:41.45pt;height:0;flip:x;z-index:251935744" o:connectortype="straight"/>
        </w:pict>
      </w:r>
    </w:p>
    <w:p w:rsidR="00CF2064" w:rsidRDefault="00CF2064" w:rsidP="000E032E">
      <w:pPr>
        <w:widowControl/>
        <w:jc w:val="left"/>
      </w:pP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34" type="#_x0000_t109" style="position:absolute;margin-left:-38.4pt;margin-top:4.85pt;width:84.3pt;height:73.85pt;z-index:251930624" fillcolor="#4f81bd [3204]" strokecolor="#f2f2f2 [3041]" strokeweight="3pt">
            <v:shadow on="t" type="perspective" color="#243f60 [1604]" opacity=".5" offset="1pt" offset2="-1pt"/>
            <v:textbox style="mso-next-textbox:#_x0000_s2334">
              <w:txbxContent>
                <w:p w:rsidR="00153835" w:rsidRPr="0040402F" w:rsidRDefault="00153835" w:rsidP="00950F74">
                  <w:pPr>
                    <w:rPr>
                      <w:color w:val="FFFFFF" w:themeColor="background1"/>
                    </w:rPr>
                  </w:pPr>
                  <w:r w:rsidRPr="0040402F">
                    <w:rPr>
                      <w:color w:val="FFFFFF" w:themeColor="background1"/>
                    </w:rPr>
                    <w:t>R</w:t>
                  </w:r>
                  <w:r w:rsidRPr="0040402F">
                    <w:rPr>
                      <w:rFonts w:hint="eastAsia"/>
                      <w:color w:val="FFFFFF" w:themeColor="background1"/>
                    </w:rPr>
                    <w:t>eset the module objec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with forward info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70" type="#_x0000_t32" style="position:absolute;margin-left:261pt;margin-top:-.05pt;width:142.15pt;height:0;z-index:251967488" o:connectortype="straight">
            <v:stroke endarrow="block"/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36" type="#_x0000_t32" style="position:absolute;margin-left:128.9pt;margin-top:3.95pt;width:0;height:49.75pt;z-index:251932672" o:connectortype="straight">
            <v:stroke endarrow="block"/>
          </v:shape>
        </w:pict>
      </w:r>
      <w:r>
        <w:rPr>
          <w:noProof/>
        </w:rPr>
        <w:pict>
          <v:shape id="_x0000_s2353" type="#_x0000_t109" style="position:absolute;margin-left:352.65pt;margin-top:-.1pt;width:96.45pt;height:56.5pt;z-index:251950080" fillcolor="#4f81bd [3204]" strokecolor="#f2f2f2 [3041]" strokeweight="3pt">
            <v:shadow on="t" type="perspective" color="#243f60 [1604]" opacity=".5" offset="1pt" offset2="-1pt"/>
            <v:textbox style="mso-next-textbox:#_x0000_s2353">
              <w:txbxContent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S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et module info:</w:t>
                  </w:r>
                </w:p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A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ction/module info from xml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40" type="#_x0000_t202" style="position:absolute;margin-left:88.95pt;margin-top:1.6pt;width:32.4pt;height:23.05pt;z-index:251936768;mso-width-relative:margin;mso-height-relative:margin" strokecolor="white [3212]">
            <v:textbox style="mso-next-textbox:#_x0000_s2340">
              <w:txbxContent>
                <w:p w:rsidR="00153835" w:rsidRDefault="00153835" w:rsidP="001518D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45" type="#_x0000_t32" style="position:absolute;margin-left:4.4pt;margin-top:4.2pt;width:.05pt;height:25.3pt;flip:x;z-index:251941888" o:connectortype="straight"/>
        </w:pict>
      </w:r>
      <w:r>
        <w:rPr>
          <w:noProof/>
        </w:rPr>
        <w:pict>
          <v:shape id="_x0000_s2372" type="#_x0000_t32" style="position:absolute;margin-left:403.15pt;margin-top:13.05pt;width:.1pt;height:22.3pt;z-index:251969536" o:connectortype="straight">
            <v:stroke endarrow="block"/>
          </v:shape>
        </w:pict>
      </w:r>
      <w:r>
        <w:rPr>
          <w:noProof/>
        </w:rPr>
        <w:pict>
          <v:shape id="_x0000_s2341" type="#_x0000_t110" style="position:absolute;margin-left:50.35pt;margin-top:9.6pt;width:158.05pt;height:1in;z-index:251937792" fillcolor="#4f81bd [3204]" strokecolor="#f2f2f2 [3041]" strokeweight="3pt">
            <v:shadow on="t" type="perspective" color="#243f60 [1604]" opacity=".5" offset="1pt" offset2="-1pt"/>
            <v:textbox style="mso-next-textbox:#_x0000_s2341">
              <w:txbxContent>
                <w:p w:rsidR="00153835" w:rsidRPr="00183B50" w:rsidRDefault="00153835" w:rsidP="003448A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color w:val="FFFFFF" w:themeColor="background1"/>
                    </w:rPr>
                    <w:t>defaul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ction exist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50" type="#_x0000_t202" style="position:absolute;margin-left:13.45pt;margin-top:2.1pt;width:32.4pt;height:23.05pt;z-index:251947008;mso-width-relative:margin;mso-height-relative:margin" strokecolor="white [3212]">
            <v:textbox style="mso-next-textbox:#_x0000_s2350">
              <w:txbxContent>
                <w:p w:rsidR="00153835" w:rsidRDefault="00153835" w:rsidP="00B707A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2" type="#_x0000_t32" style="position:absolute;margin-left:-57.7pt;margin-top:13.9pt;width:62.05pt;height:0;flip:x;z-index:251938816" o:connectortype="straight">
            <v:stroke endarrow="block"/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71" type="#_x0000_t110" style="position:absolute;margin-left:342.05pt;margin-top:4.15pt;width:124.65pt;height:99.2pt;z-index:251968512" fillcolor="#4f81bd [3204]" strokecolor="#f2f2f2 [3041]" strokeweight="3pt">
            <v:shadow on="t" type="perspective" color="#243f60 [1604]" opacity=".5" offset="1pt" offset2="-1pt"/>
            <v:textbox style="mso-next-textbox:#_x0000_s2371">
              <w:txbxContent>
                <w:p w:rsidR="00153835" w:rsidRPr="00183B50" w:rsidRDefault="00153835" w:rsidP="00C97DC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use mob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8" type="#_x0000_t32" style="position:absolute;margin-left:4.45pt;margin-top:13.85pt;width:0;height:20.4pt;z-index:251944960" o:connectortype="straight">
            <v:stroke endarrow="block"/>
          </v:shape>
        </w:pict>
      </w:r>
      <w:r>
        <w:rPr>
          <w:noProof/>
        </w:rPr>
        <w:pict>
          <v:shape id="_x0000_s2347" type="#_x0000_t32" style="position:absolute;margin-left:4.35pt;margin-top:13.85pt;width:41.45pt;height:0;flip:x;z-index:251943936" o:connectortype="straight"/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80" type="#_x0000_t202" style="position:absolute;margin-left:295.4pt;margin-top:13.05pt;width:32.4pt;height:21.75pt;z-index:251973632;mso-width-relative:margin;mso-height-relative:margin" strokecolor="white [3212]">
            <v:textbox style="mso-next-textbox:#_x0000_s2380">
              <w:txbxContent>
                <w:p w:rsidR="00153835" w:rsidRDefault="00153835" w:rsidP="00F177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54" type="#_x0000_t116" style="position:absolute;margin-left:-36.25pt;margin-top:3.05pt;width:80.4pt;height:54.9pt;z-index:251951104" fillcolor="#4f81bd [3204]" strokecolor="#f2f2f2 [3041]" strokeweight="3pt">
            <v:shadow on="t" type="perspective" color="#243f60 [1604]" opacity=".5" offset="1pt" offset2="-1pt"/>
            <v:textbox style="mso-next-textbox:#_x0000_s2354">
              <w:txbxContent>
                <w:p w:rsidR="00153835" w:rsidRDefault="00153835" w:rsidP="00A93D4E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CF2064" w:rsidRDefault="00134804" w:rsidP="000E032E">
      <w:pPr>
        <w:widowControl/>
        <w:jc w:val="left"/>
      </w:pPr>
      <w:r>
        <w:rPr>
          <w:noProof/>
        </w:rPr>
        <w:pict>
          <v:shape id="_x0000_s2382" type="#_x0000_t32" style="position:absolute;margin-left:272.6pt;margin-top:6.8pt;width:.05pt;height:131.45pt;z-index:251975680" o:connectortype="straight"/>
        </w:pict>
      </w:r>
      <w:r>
        <w:rPr>
          <w:noProof/>
        </w:rPr>
        <w:pict>
          <v:shape id="_x0000_s2381" type="#_x0000_t32" style="position:absolute;margin-left:272.6pt;margin-top:6.8pt;width:66.65pt;height:.2pt;flip:x;z-index:251974656" o:connectortype="straight"/>
        </w:pict>
      </w:r>
      <w:r>
        <w:rPr>
          <w:noProof/>
        </w:rPr>
        <w:pict>
          <v:shape id="_x0000_s2344" type="#_x0000_t202" style="position:absolute;margin-left:93.5pt;margin-top:10.6pt;width:32.4pt;height:23.05pt;z-index:251940864;mso-width-relative:margin;mso-height-relative:margin" strokecolor="white [3212]">
            <v:textbox style="mso-next-textbox:#_x0000_s2344">
              <w:txbxContent>
                <w:p w:rsidR="00153835" w:rsidRDefault="00153835" w:rsidP="006E3C9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3" type="#_x0000_t32" style="position:absolute;margin-left:128.9pt;margin-top:6.8pt;width:.05pt;height:35.55pt;z-index:251939840" o:connectortype="straight">
            <v:stroke endarrow="block"/>
          </v:shape>
        </w:pict>
      </w:r>
    </w:p>
    <w:p w:rsidR="00CF2064" w:rsidRDefault="00CF2064" w:rsidP="000E032E">
      <w:pPr>
        <w:widowControl/>
        <w:jc w:val="left"/>
      </w:pPr>
    </w:p>
    <w:p w:rsidR="00C44998" w:rsidRDefault="00134804" w:rsidP="000E032E">
      <w:pPr>
        <w:widowControl/>
        <w:jc w:val="left"/>
      </w:pPr>
      <w:r>
        <w:rPr>
          <w:noProof/>
        </w:rPr>
        <w:pict>
          <v:shape id="_x0000_s2349" type="#_x0000_t109" style="position:absolute;margin-left:84.55pt;margin-top:11.15pt;width:90.5pt;height:47.55pt;z-index:251945984" fillcolor="#4f81bd [3204]" strokecolor="#f2f2f2 [3041]" strokeweight="3pt">
            <v:shadow on="t" type="perspective" color="#243f60 [1604]" opacity=".5" offset="1pt" offset2="-1pt"/>
            <v:textbox style="mso-next-textbox:#_x0000_s2349">
              <w:txbxContent>
                <w:p w:rsidR="00153835" w:rsidRPr="0040402F" w:rsidRDefault="00153835" w:rsidP="00D06E9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ction as default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6" type="#_x0000_t32" style="position:absolute;margin-left:-57.7pt;margin-top:79.85pt;width:183.6pt;height:.05pt;z-index:251953152" o:connectortype="straight">
            <v:stroke endarrow="block"/>
          </v:shape>
        </w:pict>
      </w:r>
      <w:r>
        <w:rPr>
          <w:noProof/>
        </w:rPr>
        <w:pict>
          <v:shape id="_x0000_s2351" type="#_x0000_t32" style="position:absolute;margin-left:128.9pt;margin-top:58.7pt;width:.05pt;height:34.6pt;flip:x;z-index:251948032" o:connectortype="straight">
            <v:stroke endarrow="block"/>
          </v:shape>
        </w:pict>
      </w:r>
    </w:p>
    <w:p w:rsidR="00C44998" w:rsidRDefault="00134804" w:rsidP="000E032E">
      <w:pPr>
        <w:widowControl/>
        <w:jc w:val="left"/>
      </w:pPr>
      <w:r>
        <w:rPr>
          <w:noProof/>
        </w:rPr>
        <w:pict>
          <v:shape id="_x0000_s2383" type="#_x0000_t32" style="position:absolute;margin-left:272.65pt;margin-top:91.45pt;width:130.4pt;height:0;z-index:251976704" o:connectortype="straight">
            <v:stroke endarrow="block"/>
          </v:shape>
        </w:pict>
      </w:r>
      <w:r>
        <w:rPr>
          <w:noProof/>
        </w:rPr>
        <w:pict>
          <v:shape id="_x0000_s2384" type="#_x0000_t32" style="position:absolute;margin-left:403.05pt;margin-top:79.25pt;width:0;height:20.45pt;z-index:251977728" o:connectortype="straight">
            <v:stroke endarrow="block"/>
          </v:shape>
        </w:pict>
      </w:r>
      <w:r>
        <w:rPr>
          <w:noProof/>
        </w:rPr>
        <w:pict>
          <v:shape id="_x0000_s2375" type="#_x0000_t202" style="position:absolute;margin-left:363.05pt;margin-top:9.75pt;width:32.4pt;height:21.75pt;z-index:251972608;mso-width-relative:margin;mso-height-relative:margin" strokecolor="white [3212]">
            <v:textbox style="mso-next-textbox:#_x0000_s2375">
              <w:txbxContent>
                <w:p w:rsidR="00153835" w:rsidRDefault="00153835" w:rsidP="00F1773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4" type="#_x0000_t109" style="position:absolute;margin-left:356.05pt;margin-top:35.95pt;width:96.45pt;height:41.75pt;z-index:251971584" fillcolor="#4f81bd [3204]" strokecolor="#f2f2f2 [3041]" strokeweight="3pt">
            <v:shadow on="t" type="perspective" color="#243f60 [1604]" opacity=".5" offset="1pt" offset2="-1pt"/>
            <v:textbox style="mso-next-textbox:#_x0000_s2374">
              <w:txbxContent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bile html Footer</w:t>
                  </w:r>
                </w:p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373" type="#_x0000_t32" style="position:absolute;margin-left:404.8pt;margin-top:13.65pt;width:.1pt;height:22.3pt;z-index:251970560" o:connectortype="straight">
            <v:stroke endarrow="block"/>
          </v:shape>
        </w:pict>
      </w:r>
    </w:p>
    <w:p w:rsidR="00C44998" w:rsidRDefault="00134804" w:rsidP="000E032E">
      <w:pPr>
        <w:widowControl/>
        <w:jc w:val="left"/>
      </w:pPr>
      <w:r>
        <w:rPr>
          <w:noProof/>
        </w:rPr>
        <w:lastRenderedPageBreak/>
        <w:pict>
          <v:shape id="_x0000_s2388" type="#_x0000_t32" style="position:absolute;margin-left:167.45pt;margin-top:-32.1pt;width:.1pt;height:22.3pt;z-index:251981824" o:connectortype="straight">
            <v:stroke endarrow="block"/>
          </v:shape>
        </w:pict>
      </w:r>
      <w:r>
        <w:rPr>
          <w:noProof/>
        </w:rPr>
        <w:pict>
          <v:shape id="_x0000_s2387" type="#_x0000_t110" style="position:absolute;margin-left:87pt;margin-top:-9.8pt;width:160.95pt;height:99.2pt;z-index:251980800" fillcolor="#4f81bd [3204]" strokecolor="#f2f2f2 [3041]" strokeweight="3pt">
            <v:shadow on="t" type="perspective" color="#243f60 [1604]" opacity=".5" offset="1pt" offset2="-1pt"/>
            <v:textbox style="mso-next-textbox:#_x0000_s2387">
              <w:txbxContent>
                <w:p w:rsidR="00153835" w:rsidRPr="00183B50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not a admin  typ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3" type="#_x0000_t32" style="position:absolute;margin-left:17.55pt;margin-top:39.65pt;width:66.65pt;height:.2pt;flip:x;z-index:251986944" o:connectortype="straight"/>
        </w:pict>
      </w:r>
      <w:r>
        <w:rPr>
          <w:noProof/>
        </w:rPr>
        <w:pict>
          <v:shape id="_x0000_s2392" type="#_x0000_t202" style="position:absolute;margin-left:40.35pt;margin-top:14.7pt;width:32.4pt;height:21.75pt;z-index:251985920;mso-width-relative:margin;mso-height-relative:margin" strokecolor="white [3212]">
            <v:textbox style="mso-next-textbox:#_x0000_s2392">
              <w:txbxContent>
                <w:p w:rsidR="00153835" w:rsidRDefault="00153835" w:rsidP="00D266F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4" type="#_x0000_t32" style="position:absolute;margin-left:17.55pt;margin-top:39.65pt;width:.05pt;height:131.45pt;z-index:251987968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391" type="#_x0000_t202" style="position:absolute;margin-left:130.05pt;margin-top:11.4pt;width:32.4pt;height:21.75pt;z-index:251984896;mso-width-relative:margin;mso-height-relative:margin" strokecolor="white [3212]">
            <v:textbox style="mso-next-textbox:#_x0000_s2391">
              <w:txbxContent>
                <w:p w:rsidR="00153835" w:rsidRDefault="00153835" w:rsidP="00D266F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389" type="#_x0000_t32" style="position:absolute;margin-left:167.35pt;margin-top:1pt;width:.1pt;height:22.3pt;z-index:251982848" o:connectortype="straight">
            <v:stroke endarrow="block"/>
          </v:shape>
        </w:pict>
      </w: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390" type="#_x0000_t109" style="position:absolute;margin-left:119.9pt;margin-top:6.4pt;width:96.45pt;height:41.75pt;z-index:251983872" fillcolor="#4f81bd [3204]" strokecolor="#f2f2f2 [3041]" strokeweight="3pt">
            <v:shadow on="t" type="perspective" color="#243f60 [1604]" opacity=".5" offset="1pt" offset2="-1pt"/>
            <v:textbox style="mso-next-textbox:#_x0000_s2390">
              <w:txbxContent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dule html Footer</w:t>
                  </w:r>
                </w:p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396" type="#_x0000_t32" style="position:absolute;margin-left:167.35pt;margin-top:2.9pt;width:.2pt;height:29.7pt;z-index:251990016" o:connectortype="straight">
            <v:stroke endarrow="block"/>
          </v:shape>
        </w:pict>
      </w:r>
      <w:r>
        <w:rPr>
          <w:noProof/>
        </w:rPr>
        <w:pict>
          <v:shape id="_x0000_s2395" type="#_x0000_t32" style="position:absolute;margin-left:17.6pt;margin-top:15.1pt;width:149.75pt;height:0;z-index:251988992" o:connectortype="straight">
            <v:stroke endarrow="block"/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397" type="#_x0000_t110" style="position:absolute;margin-left:93.45pt;margin-top:1.4pt;width:148.6pt;height:100.45pt;z-index:251991040" fillcolor="#4f81bd [3204]" strokecolor="#f2f2f2 [3041]" strokeweight="3pt">
            <v:shadow on="t" type="perspective" color="#243f60 [1604]" opacity=".5" offset="1pt" offset2="-1pt"/>
            <v:textbox style="mso-next-textbox:#_x0000_s2397">
              <w:txbxContent>
                <w:p w:rsidR="00153835" w:rsidRPr="00183B50" w:rsidRDefault="00153835" w:rsidP="00BE7C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as failed message in session</w:t>
                  </w:r>
                </w:p>
              </w:txbxContent>
            </v:textbox>
          </v:shape>
        </w:pict>
      </w: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402" type="#_x0000_t202" style="position:absolute;margin-left:45.05pt;margin-top:10.8pt;width:32.4pt;height:21.75pt;z-index:251996160;mso-width-relative:margin;mso-height-relative:margin" strokecolor="white [3212]">
            <v:textbox style="mso-next-textbox:#_x0000_s2402">
              <w:txbxContent>
                <w:p w:rsidR="00153835" w:rsidRDefault="00153835" w:rsidP="0030335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134804" w:rsidP="000E032E">
      <w:pPr>
        <w:widowControl/>
        <w:jc w:val="left"/>
      </w:pPr>
      <w:r>
        <w:rPr>
          <w:noProof/>
        </w:rPr>
        <w:pict>
          <v:shape id="_x0000_s2400" type="#_x0000_t32" style="position:absolute;margin-left:26.75pt;margin-top:6.4pt;width:0;height:135.2pt;z-index:251994112" o:connectortype="straight"/>
        </w:pict>
      </w:r>
      <w:r>
        <w:rPr>
          <w:noProof/>
        </w:rPr>
        <w:pict>
          <v:shape id="_x0000_s2398" type="#_x0000_t32" style="position:absolute;margin-left:26.8pt;margin-top:6.2pt;width:66.65pt;height:.2pt;flip:x;z-index:251992064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399" type="#_x0000_t202" style="position:absolute;margin-left:130.05pt;margin-top:6.95pt;width:32.4pt;height:21.75pt;z-index:251993088;mso-width-relative:margin;mso-height-relative:margin" strokecolor="white [3212]">
            <v:textbox style="mso-next-textbox:#_x0000_s2399">
              <w:txbxContent>
                <w:p w:rsidR="00153835" w:rsidRDefault="00153835" w:rsidP="001477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1" type="#_x0000_t32" style="position:absolute;margin-left:167.15pt;margin-top:11pt;width:.2pt;height:17.7pt;z-index:251995136" o:connectortype="straight">
            <v:stroke endarrow="block"/>
          </v:shape>
        </w:pict>
      </w:r>
    </w:p>
    <w:p w:rsidR="00AA7129" w:rsidRPr="00AA7129" w:rsidRDefault="00134804" w:rsidP="00AA7129">
      <w:r>
        <w:rPr>
          <w:noProof/>
        </w:rPr>
        <w:pict>
          <v:shape id="_x0000_s2403" type="#_x0000_t109" style="position:absolute;left:0;text-align:left;margin-left:125.3pt;margin-top:13.1pt;width:82.4pt;height:57.85pt;z-index:251997184" fillcolor="#4f81bd [3204]" strokecolor="#f2f2f2 [3041]" strokeweight="3pt">
            <v:shadow on="t" type="perspective" color="#243f60 [1604]" opacity=".5" offset="1pt" offset2="-1pt"/>
            <v:textbox style="mso-next-textbox:#_x0000_s2403">
              <w:txbxContent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 a error message to context</w:t>
                  </w:r>
                </w:p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134804" w:rsidP="00AA7129">
      <w:r>
        <w:rPr>
          <w:noProof/>
        </w:rPr>
        <w:pict>
          <v:shape id="_x0000_s2404" type="#_x0000_t32" style="position:absolute;left:0;text-align:left;margin-left:166.95pt;margin-top:12.15pt;width:.2pt;height:29.7pt;z-index:251998208" o:connectortype="straight">
            <v:stroke endarrow="block"/>
          </v:shape>
        </w:pict>
      </w:r>
    </w:p>
    <w:p w:rsidR="00AA7129" w:rsidRPr="00AA7129" w:rsidRDefault="00134804" w:rsidP="00AA7129">
      <w:r>
        <w:rPr>
          <w:noProof/>
        </w:rPr>
        <w:pict>
          <v:shape id="_x0000_s2406" type="#_x0000_t32" style="position:absolute;left:0;text-align:left;margin-left:27.15pt;margin-top:1.2pt;width:140.8pt;height:.05pt;z-index:252000256" o:connectortype="straight">
            <v:stroke endarrow="block"/>
          </v:shape>
        </w:pict>
      </w:r>
    </w:p>
    <w:p w:rsidR="00AA7129" w:rsidRPr="00AA7129" w:rsidRDefault="00134804" w:rsidP="00AA7129">
      <w:r>
        <w:rPr>
          <w:noProof/>
        </w:rPr>
        <w:pict>
          <v:shape id="_x0000_s2405" type="#_x0000_t109" style="position:absolute;left:0;text-align:left;margin-left:123.65pt;margin-top:10.65pt;width:87.2pt;height:57.85pt;z-index:251999232" fillcolor="#9bbb59 [3206]" strokecolor="#f2f2f2 [3041]" strokeweight="3pt">
            <v:shadow on="t" type="perspective" color="#4e6128 [1606]" opacity=".5" offset="1pt" offset2="-1pt"/>
            <v:textbox style="mso-next-textbox:#_x0000_s2405">
              <w:txbxContent>
                <w:p w:rsidR="00153835" w:rsidRPr="00102268" w:rsidRDefault="00134804" w:rsidP="003B0929">
                  <w:pPr>
                    <w:rPr>
                      <w:color w:val="FFFFFF" w:themeColor="background1"/>
                    </w:rPr>
                  </w:pPr>
                  <w:hyperlink w:anchor="ModuleObjec_class_proc" w:history="1">
                    <w:r w:rsidR="00153835" w:rsidRPr="00C837AB">
                      <w:rPr>
                        <w:rStyle w:val="a6"/>
                      </w:rPr>
                      <w:t>Execute</w:t>
                    </w:r>
                    <w:r w:rsidR="00153835" w:rsidRPr="00C837AB">
                      <w:rPr>
                        <w:rStyle w:val="a6"/>
                        <w:rFonts w:hint="eastAsia"/>
                      </w:rPr>
                      <w:t xml:space="preserve"> the module object proc procedure</w:t>
                    </w:r>
                  </w:hyperlink>
                </w:p>
                <w:p w:rsidR="00153835" w:rsidRPr="00102268" w:rsidRDefault="00153835" w:rsidP="003B092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134804" w:rsidP="00AA7129">
      <w:r>
        <w:rPr>
          <w:noProof/>
        </w:rPr>
        <w:pict>
          <v:shape id="_x0000_s2407" type="#_x0000_t32" style="position:absolute;left:0;text-align:left;margin-left:166.75pt;margin-top:6.1pt;width:0;height:16.8pt;z-index:252001280" o:connectortype="straight">
            <v:stroke endarrow="block"/>
          </v:shape>
        </w:pict>
      </w:r>
    </w:p>
    <w:p w:rsidR="00AA7129" w:rsidRPr="00AA7129" w:rsidRDefault="00134804" w:rsidP="00AA7129">
      <w:r>
        <w:rPr>
          <w:noProof/>
        </w:rPr>
        <w:pict>
          <v:shape id="_x0000_s2408" type="#_x0000_t110" style="position:absolute;left:0;text-align:left;margin-left:92.9pt;margin-top:7.3pt;width:148.6pt;height:100.45pt;z-index:252002304" fillcolor="#4f81bd [3204]" strokecolor="#f2f2f2 [3041]" strokeweight="3pt">
            <v:shadow on="t" type="perspective" color="#243f60 [1604]" opacity=".5" offset="1pt" offset2="-1pt"/>
            <v:textbox style="mso-next-textbox:#_x0000_s2408">
              <w:txbxContent>
                <w:p w:rsidR="00153835" w:rsidRPr="00183B50" w:rsidRDefault="00153835" w:rsidP="007D4F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request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12" type="#_x0000_t202" style="position:absolute;margin-left:45.05pt;margin-top:1.85pt;width:32.4pt;height:21.75pt;z-index:252006400;mso-width-relative:margin;mso-height-relative:margin" strokecolor="white [3212]">
            <v:textbox style="mso-next-textbox:#_x0000_s2412">
              <w:txbxContent>
                <w:p w:rsidR="00153835" w:rsidRDefault="00153835" w:rsidP="00BF48C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13" type="#_x0000_t32" style="position:absolute;margin-left:5.65pt;margin-top:12.85pt;width:.05pt;height:228.15pt;flip:x;z-index:252007424" o:connectortype="straight"/>
        </w:pict>
      </w:r>
      <w:r>
        <w:rPr>
          <w:noProof/>
        </w:rPr>
        <w:pict>
          <v:shape id="_x0000_s2411" type="#_x0000_t32" style="position:absolute;margin-left:5.7pt;margin-top:12.85pt;width:87.2pt;height:0;flip:x;z-index:252005376" o:connectortype="straight"/>
        </w:pict>
      </w:r>
    </w:p>
    <w:p w:rsidR="00AA7129" w:rsidRDefault="00AA7129" w:rsidP="000E032E">
      <w:pPr>
        <w:widowControl/>
        <w:jc w:val="left"/>
      </w:pPr>
    </w:p>
    <w:p w:rsidR="00AA7129" w:rsidRDefault="00AA7129" w:rsidP="000E032E">
      <w:pPr>
        <w:widowControl/>
        <w:jc w:val="left"/>
      </w:pP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10" type="#_x0000_t202" style="position:absolute;margin-left:130.05pt;margin-top:14.15pt;width:32.4pt;height:21.75pt;z-index:252004352;mso-width-relative:margin;mso-height-relative:margin" strokecolor="white [3212]">
            <v:textbox style="mso-next-textbox:#_x0000_s2410">
              <w:txbxContent>
                <w:p w:rsidR="00153835" w:rsidRDefault="00153835" w:rsidP="00E2532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09" type="#_x0000_t32" style="position:absolute;margin-left:167.05pt;margin-top:2.85pt;width:.4pt;height:20.15pt;z-index:252003328" o:connectortype="straight">
            <v:stroke endarrow="block"/>
          </v:shape>
        </w:pict>
      </w: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15" type="#_x0000_t110" style="position:absolute;margin-left:93.45pt;margin-top:7.4pt;width:148.05pt;height:100.45pt;z-index:252009472" fillcolor="#4f81bd [3204]" strokecolor="#f2f2f2 [3041]" strokeweight="3pt">
            <v:shadow on="t" type="perspective" color="#243f60 [1604]" opacity=".5" offset="1pt" offset2="-1pt"/>
            <v:textbox style="mso-next-textbox:#_x0000_s2415">
              <w:txbxContent>
                <w:p w:rsidR="00153835" w:rsidRPr="00183B50" w:rsidRDefault="00153835" w:rsidP="00D829A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proc procedure has error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19" type="#_x0000_t202" style="position:absolute;margin-left:51.8pt;margin-top:.65pt;width:32.4pt;height:21.75pt;z-index:252013568;mso-width-relative:margin;mso-height-relative:margin" strokecolor="white [3212]">
            <v:textbox style="mso-next-textbox:#_x0000_s2419">
              <w:txbxContent>
                <w:p w:rsidR="00153835" w:rsidRDefault="00153835" w:rsidP="00D829A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134804" w:rsidP="000E032E">
      <w:pPr>
        <w:widowControl/>
        <w:jc w:val="left"/>
      </w:pPr>
      <w:r>
        <w:rPr>
          <w:noProof/>
        </w:rPr>
        <w:pict>
          <v:shape id="_x0000_s2421" type="#_x0000_t32" style="position:absolute;margin-left:51.4pt;margin-top:13.75pt;width:.4pt;height:33.1pt;z-index:252015616" o:connectortype="straight">
            <v:stroke endarrow="block"/>
          </v:shape>
        </w:pict>
      </w:r>
      <w:r>
        <w:rPr>
          <w:noProof/>
        </w:rPr>
        <w:pict>
          <v:shape id="_x0000_s2418" type="#_x0000_t32" style="position:absolute;margin-left:51.8pt;margin-top:13.75pt;width:41.1pt;height:0;flip:x;z-index:252012544" o:connectortype="straight"/>
        </w:pict>
      </w:r>
    </w:p>
    <w:p w:rsidR="00506D50" w:rsidRDefault="00134804">
      <w:pPr>
        <w:widowControl/>
        <w:jc w:val="left"/>
      </w:pPr>
      <w:r>
        <w:rPr>
          <w:noProof/>
        </w:rPr>
        <w:pict>
          <v:shape id="_x0000_s2431" type="#_x0000_t202" style="position:absolute;margin-left:117.2pt;margin-top:37.15pt;width:32.4pt;height:25pt;z-index:252019712;mso-width-relative:margin;mso-height-relative:margin" strokecolor="white [3212]">
            <v:textbox style="mso-next-textbox:#_x0000_s2431">
              <w:txbxContent>
                <w:p w:rsidR="00153835" w:rsidRDefault="00153835" w:rsidP="00506D50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4" type="#_x0000_t32" style="position:absolute;margin-left:5.65pt;margin-top:100.65pt;width:254.1pt;height:.05pt;flip:x;z-index:252022784" o:connectortype="straight"/>
        </w:pict>
      </w:r>
      <w:r>
        <w:rPr>
          <w:noProof/>
        </w:rPr>
        <w:pict>
          <v:shape id="_x0000_s2433" type="#_x0000_t32" style="position:absolute;margin-left:242.05pt;margin-top:82.9pt;width:36.55pt;height:.05pt;z-index:252021760" o:connectortype="straight">
            <v:stroke endarrow="block"/>
          </v:shape>
        </w:pict>
      </w:r>
      <w:r>
        <w:rPr>
          <w:noProof/>
        </w:rPr>
        <w:pict>
          <v:shape id="_x0000_s2432" type="#_x0000_t109" style="position:absolute;margin-left:11.05pt;margin-top:31.25pt;width:82.4pt;height:57.85pt;z-index:252020736" fillcolor="#4f81bd [3204]" strokecolor="#f2f2f2 [3041]" strokeweight="3pt">
            <v:shadow on="t" type="perspective" color="#243f60 [1604]" opacity=".5" offset="1pt" offset2="-1pt"/>
            <v:textbox style="mso-next-textbox:#_x0000_s2432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successful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0" type="#_x0000_t32" style="position:absolute;margin-left:167.55pt;margin-top:47.65pt;width:.4pt;height:20.15pt;z-index:252018688" o:connectortype="straight">
            <v:stroke endarrow="block"/>
          </v:shape>
        </w:pict>
      </w:r>
      <w:r>
        <w:rPr>
          <w:noProof/>
        </w:rPr>
        <w:pict>
          <v:shape id="_x0000_s2429" type="#_x0000_t109" style="position:absolute;margin-left:98.35pt;margin-top:67.8pt;width:143.15pt;height:25.5pt;z-index:252017664" fillcolor="#4f81bd [3204]" strokecolor="#f2f2f2 [3041]" strokeweight="3pt">
            <v:shadow on="t" type="perspective" color="#243f60 [1604]" opacity=".5" offset="1pt" offset2="-1pt"/>
            <v:textbox style="mso-next-textbox:#_x0000_s2429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error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8" type="#_x0000_t116" style="position:absolute;margin-left:278.6pt;margin-top:47.75pt;width:102.4pt;height:52.95pt;z-index:252016640" fillcolor="#4f81bd [3204]" strokecolor="#f2f2f2 [3041]" strokeweight="3pt">
            <v:shadow on="t" type="perspective" color="#243f60 [1604]" opacity=".5" offset="1pt" offset2="-1pt"/>
            <v:textbox style="mso-next-textbox:#_x0000_s2428">
              <w:txbxContent>
                <w:p w:rsidR="00153835" w:rsidRDefault="00153835" w:rsidP="00506D50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module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5" type="#_x0000_t32" style="position:absolute;margin-left:259.75pt;margin-top:82.9pt;width:.05pt;height:17.7pt;flip:y;z-index:252023808" o:connectortype="straight">
            <v:stroke endarrow="block"/>
          </v:shape>
        </w:pict>
      </w:r>
      <w:r w:rsidR="00506D50">
        <w:br w:type="page"/>
      </w:r>
    </w:p>
    <w:p w:rsidR="00AA7129" w:rsidRDefault="00AC018D" w:rsidP="00AC018D">
      <w:pPr>
        <w:pStyle w:val="a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 xml:space="preserve">the ModuleHandler Class </w:t>
      </w:r>
      <w:r w:rsidRPr="00B26851">
        <w:t>displayContent</w:t>
      </w:r>
      <w:r>
        <w:rPr>
          <w:rFonts w:hint="eastAsia"/>
        </w:rPr>
        <w:t>:</w: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134804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5" type="#_x0000_t110" style="position:absolute;left:0;text-align:left;margin-left:35.7pt;margin-top:3.8pt;width:148.05pt;height:100.45pt;z-index:252104704" fillcolor="#4f81bd [3204]" strokecolor="#f2f2f2 [3041]" strokeweight="3pt">
            <v:shadow on="t" type="perspective" color="#243f60 [1604]" opacity=".5" offset="1pt" offset2="-1pt"/>
            <v:textbox style="mso-next-textbox:#_x0000_s2525">
              <w:txbxContent>
                <w:p w:rsidR="00153835" w:rsidRPr="00183B50" w:rsidRDefault="00153835" w:rsidP="009A35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param </w:t>
                  </w:r>
                  <w:r w:rsidRPr="00577A78">
                    <w:rPr>
                      <w:color w:val="FFFFFF" w:themeColor="background1"/>
                    </w:rPr>
                    <w:t>modu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not set or not a object</w:t>
                  </w:r>
                </w:p>
              </w:txbxContent>
            </v:textbox>
          </v:shape>
        </w:pict>
      </w:r>
    </w:p>
    <w:p w:rsidR="007518AA" w:rsidRDefault="00134804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9" type="#_x0000_t202" style="position:absolute;left:0;text-align:left;margin-left:-7.8pt;margin-top:12.6pt;width:32.4pt;height:21.75pt;z-index:252108800;mso-width-relative:margin;mso-height-relative:margin" strokecolor="white [3212]">
            <v:textbox style="mso-next-textbox:#_x0000_s2529">
              <w:txbxContent>
                <w:p w:rsidR="00153835" w:rsidRDefault="00153835" w:rsidP="00475AE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134804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3" type="#_x0000_t32" style="position:absolute;left:0;text-align:left;margin-left:311.65pt;margin-top:2.9pt;width:.4pt;height:25.95pt;z-index:252132352" o:connectortype="straight">
            <v:stroke endarrow="block"/>
          </v:shape>
        </w:pict>
      </w:r>
      <w:r>
        <w:rPr>
          <w:noProof/>
        </w:rPr>
        <w:pict>
          <v:shape id="_x0000_s2555" type="#_x0000_t110" style="position:absolute;left:0;text-align:left;margin-left:239.1pt;margin-top:28.85pt;width:148.05pt;height:100.45pt;z-index:252133376" fillcolor="#4f81bd [3204]" strokecolor="#f2f2f2 [3041]" strokeweight="3pt">
            <v:shadow on="t" type="perspective" color="#243f60 [1604]" opacity=".5" offset="1pt" offset2="-1pt"/>
            <v:textbox style="mso-next-textbox:#_x0000_s2555">
              <w:txbxContent>
                <w:p w:rsidR="00153835" w:rsidRPr="00183B50" w:rsidRDefault="00153835" w:rsidP="00335B0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c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1" type="#_x0000_t32" style="position:absolute;left:0;text-align:left;margin-left:-12.25pt;margin-top:8.35pt;width:.3pt;height:140.55pt;z-index:252110848" o:connectortype="straight"/>
        </w:pict>
      </w:r>
      <w:r>
        <w:rPr>
          <w:noProof/>
        </w:rPr>
        <w:pict>
          <v:shape id="_x0000_s2528" type="#_x0000_t32" style="position:absolute;left:0;text-align:left;margin-left:-12.25pt;margin-top:8.35pt;width:44.2pt;height:0;flip:x;z-index:252107776" o:connectortype="straight"/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134804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8" type="#_x0000_t202" style="position:absolute;left:0;text-align:left;margin-left:196.55pt;margin-top:4.85pt;width:32.4pt;height:21.75pt;z-index:252136448;mso-width-relative:margin;mso-height-relative:margin" strokecolor="white [3212]">
            <v:textbox style="mso-next-textbox:#_x0000_s2558">
              <w:txbxContent>
                <w:p w:rsidR="00153835" w:rsidRDefault="00153835" w:rsidP="005A434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7" type="#_x0000_t32" style="position:absolute;left:0;text-align:left;margin-left:192.1pt;margin-top:31.8pt;width:44.2pt;height:0;flip:x;z-index:252135424" o:connectortype="straight"/>
        </w:pict>
      </w:r>
      <w:r>
        <w:rPr>
          <w:noProof/>
        </w:rPr>
        <w:pict>
          <v:shape id="_x0000_s2527" type="#_x0000_t202" style="position:absolute;left:0;text-align:left;margin-left:74.85pt;margin-top:13.95pt;width:32.4pt;height:21.75pt;z-index:252106752;mso-width-relative:margin;mso-height-relative:margin" strokecolor="white [3212]">
            <v:textbox style="mso-next-textbox:#_x0000_s2527">
              <w:txbxContent>
                <w:p w:rsidR="00153835" w:rsidRDefault="00153835" w:rsidP="00475AE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6" type="#_x0000_t32" style="position:absolute;left:0;text-align:left;margin-left:110.6pt;margin-top:13.95pt;width:.4pt;height:25.95pt;z-index:252105728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59" type="#_x0000_t32" style="position:absolute;margin-left:192.1pt;margin-top:.6pt;width:0;height:407.1pt;z-index:252137472" o:connectortype="straight"/>
        </w:pict>
      </w:r>
      <w:r>
        <w:rPr>
          <w:noProof/>
        </w:rPr>
        <w:pict>
          <v:shape id="_x0000_s2522" type="#_x0000_t109" style="position:absolute;margin-left:82.4pt;margin-top:9.3pt;width:56.15pt;height:42pt;z-index:252101632" fillcolor="#4f81bd [3204]" strokecolor="#f2f2f2 [3041]" strokeweight="3pt">
            <v:shadow on="t" type="perspective" color="#243f60 [1604]" opacity=".5" offset="1pt" offset2="-1pt"/>
            <v:textbox style="mso-next-textbox:#_x0000_s2522">
              <w:txbxContent>
                <w:p w:rsidR="00153835" w:rsidRPr="00584191" w:rsidRDefault="00153835" w:rsidP="00F81BF5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9" type="#_x0000_t202" style="position:absolute;margin-left:275.75pt;margin-top:9.25pt;width:32.4pt;height:21.75pt;z-index:252147712;mso-width-relative:margin;mso-height-relative:margin" strokecolor="white [3212]">
            <v:textbox style="mso-next-textbox:#_x0000_s2569">
              <w:txbxContent>
                <w:p w:rsidR="00153835" w:rsidRDefault="00153835" w:rsidP="002C16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6" type="#_x0000_t32" style="position:absolute;margin-left:314.95pt;margin-top:9.25pt;width:.4pt;height:25.95pt;z-index:252134400" o:connectortype="straight">
            <v:stroke endarrow="block"/>
          </v:shape>
        </w:pict>
      </w:r>
      <w:r>
        <w:rPr>
          <w:noProof/>
        </w:rPr>
        <w:pict>
          <v:shape id="_x0000_s2533" type="#_x0000_t32" style="position:absolute;margin-left:110.2pt;margin-top:9.05pt;width:.4pt;height:25.95pt;z-index:252112896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32" type="#_x0000_t32" style="position:absolute;margin-left:-11.95pt;margin-top:8.5pt;width:122.15pt;height:0;z-index:252111872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2" type="#_x0000_t110" style="position:absolute;margin-left:242.15pt;margin-top:3.8pt;width:148.05pt;height:100.65pt;z-index:252140544" fillcolor="#4f81bd [3204]" strokecolor="#f2f2f2 [3041]" strokeweight="3pt">
            <v:shadow on="t" type="perspective" color="#243f60 [1604]" opacity=".5" offset="1pt" offset2="-1pt"/>
            <v:textbox style="mso-next-textbox:#_x0000_s2562">
              <w:txbxContent>
                <w:p w:rsidR="00153835" w:rsidRPr="00183B50" w:rsidRDefault="00153835" w:rsidP="003D09E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the error message had </w:t>
                  </w:r>
                  <w:r>
                    <w:rPr>
                      <w:color w:val="FFFFFF" w:themeColor="background1"/>
                    </w:rPr>
                    <w:t>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4" type="#_x0000_t110" style="position:absolute;margin-left:36.9pt;margin-top:4pt;width:148.05pt;height:100.45pt;z-index:252113920" fillcolor="#4f81bd [3204]" strokecolor="#f2f2f2 [3041]" strokeweight="3pt">
            <v:shadow on="t" type="perspective" color="#243f60 [1604]" opacity=".5" offset="1pt" offset2="-1pt"/>
            <v:textbox style="mso-next-textbox:#_x0000_s2534">
              <w:txbxContent>
                <w:p w:rsidR="00153835" w:rsidRPr="00183B50" w:rsidRDefault="00153835" w:rsidP="0083189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not install and DB not connect</w:t>
                  </w:r>
                </w:p>
              </w:txbxContent>
            </v:textbox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5" type="#_x0000_t202" style="position:absolute;margin-left:395.75pt;margin-top:13.1pt;width:32.4pt;height:21.75pt;z-index:252143616;mso-width-relative:margin;mso-height-relative:margin" strokecolor="white [3212]">
            <v:textbox style="mso-next-textbox:#_x0000_s2565">
              <w:txbxContent>
                <w:p w:rsidR="00153835" w:rsidRDefault="00153835" w:rsidP="00640BB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0" type="#_x0000_t32" style="position:absolute;margin-left:-11.05pt;margin-top:40.05pt;width:.3pt;height:140.55pt;z-index:252120064" o:connectortype="straight"/>
        </w:pict>
      </w:r>
      <w:r>
        <w:rPr>
          <w:noProof/>
        </w:rPr>
        <w:pict>
          <v:shape id="_x0000_s2539" type="#_x0000_t202" style="position:absolute;margin-left:-6.6pt;margin-top:13.1pt;width:32.4pt;height:21.75pt;z-index:252119040;mso-width-relative:margin;mso-height-relative:margin" strokecolor="white [3212]">
            <v:textbox style="mso-next-textbox:#_x0000_s2539">
              <w:txbxContent>
                <w:p w:rsidR="00153835" w:rsidRDefault="00153835" w:rsidP="003A10E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8" type="#_x0000_t32" style="position:absolute;margin-left:-11.05pt;margin-top:40.05pt;width:44.2pt;height:0;flip:x;z-index:252118016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6" type="#_x0000_t32" style="position:absolute;margin-left:435.6pt;margin-top:8.85pt;width:0;height:58.85pt;z-index:252144640" o:connectortype="straight">
            <v:stroke endarrow="block"/>
          </v:shape>
        </w:pict>
      </w:r>
      <w:r>
        <w:rPr>
          <w:noProof/>
        </w:rPr>
        <w:pict>
          <v:shape id="_x0000_s2567" type="#_x0000_t32" style="position:absolute;margin-left:390.2pt;margin-top:8.85pt;width:44.2pt;height:0;flip:x;z-index:252145664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3" type="#_x0000_t202" style="position:absolute;margin-left:275.75pt;margin-top:10.85pt;width:32.4pt;height:21.75pt;z-index:252141568;mso-width-relative:margin;mso-height-relative:margin" strokecolor="white [3212]">
            <v:textbox style="mso-next-textbox:#_x0000_s2563">
              <w:txbxContent>
                <w:p w:rsidR="00153835" w:rsidRDefault="00153835" w:rsidP="003D09E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1" type="#_x0000_t32" style="position:absolute;margin-left:316.15pt;margin-top:13.9pt;width:.4pt;height:25.95pt;z-index:252139520" o:connectortype="straight">
            <v:stroke endarrow="block"/>
          </v:shape>
        </w:pict>
      </w:r>
      <w:r>
        <w:rPr>
          <w:noProof/>
        </w:rPr>
        <w:pict>
          <v:shape id="_x0000_s2536" type="#_x0000_t202" style="position:absolute;margin-left:71.9pt;margin-top:13.9pt;width:32.4pt;height:21.75pt;z-index:252115968;mso-width-relative:margin;mso-height-relative:margin" strokecolor="white [3212]">
            <v:textbox style="mso-next-textbox:#_x0000_s2536">
              <w:txbxContent>
                <w:p w:rsidR="00153835" w:rsidRDefault="00153835" w:rsidP="00F83034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5" type="#_x0000_t32" style="position:absolute;margin-left:111pt;margin-top:13.9pt;width:.4pt;height:25.95pt;z-index:252114944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24" type="#_x0000_t116" style="position:absolute;margin-left:387.15pt;margin-top:6.95pt;width:99pt;height:50.1pt;z-index:2521036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710AA" w:rsidRDefault="00153835" w:rsidP="00B62DEA">
                  <w:pPr>
                    <w:rPr>
                      <w:color w:val="FFFFFF" w:themeColor="background1"/>
                    </w:rPr>
                  </w:pPr>
                  <w:r w:rsidRPr="00D710AA">
                    <w:rPr>
                      <w:color w:val="FFFFFF" w:themeColor="background1"/>
                    </w:rPr>
                    <w:t>R</w:t>
                  </w:r>
                  <w:r w:rsidRPr="00D710AA">
                    <w:rPr>
                      <w:rFonts w:hint="eastAsia"/>
                      <w:color w:val="FFFFFF" w:themeColor="background1"/>
                    </w:rPr>
                    <w:t>edirect to the error return url</w:t>
                  </w:r>
                </w:p>
                <w:p w:rsidR="00153835" w:rsidRPr="00B62DEA" w:rsidRDefault="00153835"/>
              </w:txbxContent>
            </v:textbox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68" type="#_x0000_t110" style="position:absolute;margin-left:242.15pt;margin-top:8.65pt;width:148.05pt;height:79.9pt;z-index:252146688" fillcolor="#4f81bd [3204]" strokecolor="#f2f2f2 [3041]" strokeweight="3pt">
            <v:shadow on="t" type="perspective" color="#243f60 [1604]" opacity=".5" offset="1pt" offset2="-1pt"/>
            <v:textbox style="mso-next-textbox:#_x0000_s2568">
              <w:txbxContent>
                <w:p w:rsidR="00153835" w:rsidRPr="00183B50" w:rsidRDefault="00153835" w:rsidP="00F411C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other error 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7" type="#_x0000_t109" style="position:absolute;margin-left:82.4pt;margin-top:8.65pt;width:56.15pt;height:42pt;z-index:252116992" fillcolor="#4f81bd [3204]" strokecolor="#f2f2f2 [3041]" strokeweight="3pt">
            <v:shadow on="t" type="perspective" color="#243f60 [1604]" opacity=".5" offset="1pt" offset2="-1pt"/>
            <v:textbox style="mso-next-textbox:#_x0000_s2537">
              <w:txbxContent>
                <w:p w:rsidR="00153835" w:rsidRPr="00584191" w:rsidRDefault="00153835" w:rsidP="004905B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20" type="#_x0000_t32" style="position:absolute;margin-left:435.6pt;margin-top:3.1pt;width:0;height:155.05pt;z-index:252099584" o:connectortype="straight"/>
        </w:pict>
      </w:r>
      <w:r>
        <w:rPr>
          <w:noProof/>
        </w:rPr>
        <w:pict>
          <v:shape id="_x0000_s2571" type="#_x0000_t202" style="position:absolute;margin-left:395.75pt;margin-top:7.8pt;width:32.4pt;height:21.75pt;z-index:252149760;mso-width-relative:margin;mso-height-relative:margin" strokecolor="white [3212]">
            <v:textbox style="mso-next-textbox:#_x0000_s2571">
              <w:txbxContent>
                <w:p w:rsidR="00153835" w:rsidRDefault="00153835" w:rsidP="0091555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3" type="#_x0000_t32" style="position:absolute;margin-left:391.4pt;margin-top:3.85pt;width:44.2pt;height:0;flip:x;z-index:252151808" o:connectortype="straight"/>
        </w:pict>
      </w:r>
      <w:r>
        <w:rPr>
          <w:noProof/>
        </w:rPr>
        <w:pict>
          <v:shape id="_x0000_s2542" type="#_x0000_t32" style="position:absolute;margin-left:111pt;margin-top:7.8pt;width:.4pt;height:25.95pt;z-index:252122112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41" type="#_x0000_t32" style="position:absolute;margin-left:-10.75pt;margin-top:9pt;width:122.15pt;height:0;z-index:252121088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70" type="#_x0000_t32" style="position:absolute;margin-left:315.95pt;margin-top:14.1pt;width:.4pt;height:25.95pt;z-index:252148736" o:connectortype="straight">
            <v:stroke endarrow="block"/>
          </v:shape>
        </w:pict>
      </w:r>
      <w:r>
        <w:rPr>
          <w:noProof/>
        </w:rPr>
        <w:pict>
          <v:shape id="_x0000_s2543" type="#_x0000_t110" style="position:absolute;margin-left:36.9pt;margin-top:2.55pt;width:148.05pt;height:100.45pt;z-index:252123136" fillcolor="#4f81bd [3204]" strokecolor="#f2f2f2 [3041]" strokeweight="3pt">
            <v:shadow on="t" type="perspective" color="#243f60 [1604]" opacity=".5" offset="1pt" offset2="-1pt"/>
            <v:textbox style="mso-next-textbox:#_x0000_s2543">
              <w:txbxContent>
                <w:p w:rsidR="00153835" w:rsidRPr="00183B50" w:rsidRDefault="00153835" w:rsidP="00BA6F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after trigger call fail</w:t>
                  </w:r>
                </w:p>
              </w:txbxContent>
            </v:textbox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72" type="#_x0000_t202" style="position:absolute;margin-left:278.75pt;margin-top:-.3pt;width:32.4pt;height:21.75pt;z-index:252150784;mso-width-relative:margin;mso-height-relative:margin" strokecolor="white [3212]">
            <v:textbox style="mso-next-textbox:#_x0000_s2572">
              <w:txbxContent>
                <w:p w:rsidR="00153835" w:rsidRDefault="00153835" w:rsidP="0091555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8" type="#_x0000_t202" style="position:absolute;margin-left:-6.3pt;margin-top:10.8pt;width:32.4pt;height:21.75pt;z-index:252128256;mso-width-relative:margin;mso-height-relative:margin" strokecolor="white [3212]">
            <v:textbox style="mso-next-textbox:#_x0000_s2548">
              <w:txbxContent>
                <w:p w:rsidR="00153835" w:rsidRDefault="00153835" w:rsidP="00BA6FD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7" type="#_x0000_t32" style="position:absolute;margin-left:-10.75pt;margin-top:37.75pt;width:44.2pt;height:0;flip:x;z-index:252127232" o:connectortype="straight"/>
        </w:pict>
      </w:r>
      <w:r>
        <w:rPr>
          <w:noProof/>
        </w:rPr>
        <w:pict>
          <v:shape id="_x0000_s2546" type="#_x0000_t109" style="position:absolute;margin-left:82.7pt;margin-top:115.55pt;width:56.15pt;height:42pt;z-index:252126208" fillcolor="#4f81bd [3204]" strokecolor="#f2f2f2 [3041]" strokeweight="3pt">
            <v:shadow on="t" type="perspective" color="#243f60 [1604]" opacity=".5" offset="1pt" offset2="-1pt"/>
            <v:textbox style="mso-next-textbox:#_x0000_s2546">
              <w:txbxContent>
                <w:p w:rsidR="00153835" w:rsidRPr="00584191" w:rsidRDefault="00153835" w:rsidP="00BA6FD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5" type="#_x0000_t202" style="position:absolute;margin-left:72.2pt;margin-top:89.6pt;width:32.4pt;height:21.75pt;z-index:252125184;mso-width-relative:margin;mso-height-relative:margin" strokecolor="white [3212]">
            <v:textbox style="mso-next-textbox:#_x0000_s2545">
              <w:txbxContent>
                <w:p w:rsidR="00153835" w:rsidRDefault="00153835" w:rsidP="00BA6F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4" type="#_x0000_t32" style="position:absolute;margin-left:111.3pt;margin-top:89.6pt;width:.4pt;height:25.95pt;z-index:252124160" o:connectortype="straight">
            <v:stroke endarrow="block"/>
          </v:shape>
        </w:pict>
      </w:r>
      <w:r>
        <w:rPr>
          <w:noProof/>
        </w:rPr>
        <w:pict>
          <v:shape id="_x0000_s2551" type="#_x0000_t32" style="position:absolute;margin-left:111.3pt;margin-top:161.5pt;width:.4pt;height:25.95pt;z-index:252131328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21" type="#_x0000_t109" style="position:absolute;margin-left:275.75pt;margin-top:13.5pt;width:81.95pt;height:71.2pt;z-index:252100608" fillcolor="#4f81bd [3204]" strokecolor="#f2f2f2 [3041]" strokeweight="3pt">
            <v:shadow on="t" type="perspective" color="#243f60 [1604]" opacity=".5" offset="1pt" offset2="-1pt"/>
            <v:textbox style="mso-next-textbox:#_x0000_s2521">
              <w:txbxContent>
                <w:p w:rsidR="00153835" w:rsidRPr="0044021D" w:rsidRDefault="00153835" w:rsidP="00751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object as message object to </w:t>
                  </w:r>
                  <w:r>
                    <w:rPr>
                      <w:color w:val="FFFFFF" w:themeColor="background1"/>
                    </w:rPr>
                    <w:t>show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error message</w:t>
                  </w:r>
                </w:p>
              </w:txbxContent>
            </v:textbox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49" type="#_x0000_t32" style="position:absolute;margin-left:-10.75pt;margin-top:6.55pt;width:.3pt;height:133.05pt;z-index:252129280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76" type="#_x0000_t32" style="position:absolute;margin-left:314.95pt;margin-top:9.8pt;width:.4pt;height:16.7pt;z-index:252153856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78" type="#_x0000_t110" style="position:absolute;margin-left:253.7pt;margin-top:13.9pt;width:122.3pt;height:64.35pt;z-index:252155904" fillcolor="#4f81bd [3204]" strokecolor="#f2f2f2 [3041]" strokeweight="3pt">
            <v:shadow on="t" type="perspective" color="#243f60 [1604]" opacity=".5" offset="1pt" offset2="-1pt"/>
            <v:textbox style="mso-next-textbox:#_x0000_s2578">
              <w:txbxContent>
                <w:p w:rsidR="00153835" w:rsidRPr="00183B50" w:rsidRDefault="00153835" w:rsidP="0056635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layout_srl ex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5" type="#_x0000_t32" style="position:absolute;margin-left:314.95pt;margin-top:2.1pt;width:119.45pt;height:0;flip:x;z-index:252152832" o:connectortype="straight">
            <v:stroke endarrow="block"/>
          </v:shape>
        </w:pict>
      </w:r>
      <w:r>
        <w:rPr>
          <w:noProof/>
        </w:rPr>
        <w:pict>
          <v:shape id="_x0000_s2560" type="#_x0000_t32" style="position:absolute;margin-left:192.1pt;margin-top:2.1pt;width:122.85pt;height:0;z-index:252138496" o:connectortype="straight">
            <v:stroke endarrow="block"/>
          </v:shape>
        </w:pict>
      </w: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84" type="#_x0000_t202" style="position:absolute;margin-left:391.4pt;margin-top:8.3pt;width:32.4pt;height:21.75pt;z-index:252162048;mso-width-relative:margin;mso-height-relative:margin" strokecolor="white [3212]">
            <v:textbox style="mso-next-textbox:#_x0000_s2584">
              <w:txbxContent>
                <w:p w:rsidR="00153835" w:rsidRDefault="00153835" w:rsidP="003E511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85" type="#_x0000_t32" style="position:absolute;margin-left:434pt;margin-top:1.55pt;width:.4pt;height:93.25pt;flip:x;z-index:252163072" o:connectortype="straight"/>
        </w:pict>
      </w:r>
      <w:r>
        <w:rPr>
          <w:noProof/>
        </w:rPr>
        <w:pict>
          <v:shape id="_x0000_s2579" type="#_x0000_t32" style="position:absolute;margin-left:378.7pt;margin-top:1.55pt;width:56.5pt;height:.05pt;flip:x;z-index:252156928" o:connectortype="straight"/>
        </w:pict>
      </w:r>
      <w:r>
        <w:rPr>
          <w:noProof/>
        </w:rPr>
        <w:pict>
          <v:shape id="_x0000_s2550" type="#_x0000_t32" style="position:absolute;margin-left:-10.45pt;margin-top:14.8pt;width:122.15pt;height:0;z-index:252130304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134804" w:rsidP="007518AA">
      <w:pPr>
        <w:widowControl/>
        <w:jc w:val="left"/>
      </w:pPr>
      <w:r>
        <w:rPr>
          <w:noProof/>
        </w:rPr>
        <w:pict>
          <v:shape id="_x0000_s2581" type="#_x0000_t32" style="position:absolute;margin-left:314.95pt;margin-top:.75pt;width:0;height:21.25pt;z-index:252158976" o:connectortype="straight">
            <v:stroke endarrow="block"/>
          </v:shape>
        </w:pict>
      </w:r>
      <w:r>
        <w:rPr>
          <w:noProof/>
        </w:rPr>
        <w:pict>
          <v:shape id="_x0000_s2582" type="#_x0000_t202" style="position:absolute;margin-left:272.85pt;margin-top:.25pt;width:32.4pt;height:21.75pt;z-index:252160000;mso-width-relative:margin;mso-height-relative:margin" strokecolor="white [3212]">
            <v:textbox style="mso-next-textbox:#_x0000_s2582">
              <w:txbxContent>
                <w:p w:rsidR="00153835" w:rsidRDefault="00153835" w:rsidP="00960D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E3EA5" w:rsidRDefault="00134804" w:rsidP="00851A2C">
      <w:pPr>
        <w:widowControl/>
        <w:jc w:val="left"/>
      </w:pPr>
      <w:r>
        <w:rPr>
          <w:noProof/>
        </w:rPr>
        <w:pict>
          <v:shape id="_x0000_s2586" type="#_x0000_t109" style="position:absolute;margin-left:274.65pt;margin-top:64.15pt;width:81.95pt;height:26.5pt;z-index:252164096" fillcolor="#4f81bd [3204]" strokecolor="#f2f2f2 [3041]" strokeweight="3pt">
            <v:shadow on="t" type="perspective" color="#243f60 [1604]" opacity=".5" offset="1pt" offset2="-1pt"/>
            <v:textbox style="mso-next-textbox:#_x0000_s2586">
              <w:txbxContent>
                <w:p w:rsidR="00153835" w:rsidRPr="0044021D" w:rsidRDefault="00153835" w:rsidP="00345C6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</w:t>
                  </w:r>
                  <w:r>
                    <w:rPr>
                      <w:rFonts w:hint="eastAsia"/>
                      <w:color w:val="FFFFFF" w:themeColor="background1"/>
                    </w:rPr>
                    <w:t>rint cont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8" type="#_x0000_t32" style="position:absolute;margin-left:315.35pt;margin-top:48pt;width:117.05pt;height:.05pt;flip:x;z-index:252166144" o:connectortype="straight">
            <v:stroke endarrow="block"/>
          </v:shape>
        </w:pict>
      </w:r>
      <w:r>
        <w:rPr>
          <w:noProof/>
        </w:rPr>
        <w:pict>
          <v:shape id="_x0000_s2587" type="#_x0000_t32" style="position:absolute;margin-left:314.95pt;margin-top:36.85pt;width:.4pt;height:24.45pt;z-index:252165120" o:connectortype="straight">
            <v:stroke endarrow="block"/>
          </v:shape>
        </w:pict>
      </w:r>
      <w:r>
        <w:rPr>
          <w:noProof/>
        </w:rPr>
        <w:pict>
          <v:shape id="_x0000_s2583" type="#_x0000_t109" style="position:absolute;margin-left:274.65pt;margin-top:8.25pt;width:81.95pt;height:28.6pt;z-index:252161024" fillcolor="#4f81bd [3204]" strokecolor="#f2f2f2 [3041]" strokeweight="3pt">
            <v:shadow on="t" type="perspective" color="#243f60 [1604]" opacity=".5" offset="1pt" offset2="-1pt"/>
            <v:textbox style="mso-next-textbox:#_x0000_s2583">
              <w:txbxContent>
                <w:p w:rsidR="00153835" w:rsidRPr="0044021D" w:rsidRDefault="00153835" w:rsidP="00960D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layout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8" type="#_x0000_t116" style="position:absolute;margin-left:374.1pt;margin-top:601.25pt;width:99pt;height:43.5pt;z-index:252061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477" type="#_x0000_t117" style="position:absolute;margin-left:380.2pt;margin-top:665.35pt;width:84.8pt;height:28.9pt;z-index:252060672" fillcolor="#4f81bd [3204]" strokecolor="#f2f2f2 [3041]" strokeweight="3pt">
            <v:shadow on="t" type="perspective" color="#243f60 [1604]" opacity=".5" offset="1pt" offset2="-1pt"/>
            <v:textbox style="mso-next-textbox:#_x0000_s2477">
              <w:txbxContent>
                <w:p w:rsidR="00153835" w:rsidRPr="00E3742D" w:rsidRDefault="00153835" w:rsidP="0014435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  <w:r w:rsidR="00506D50">
        <w:br w:type="page"/>
      </w:r>
    </w:p>
    <w:p w:rsidR="00EE3EA5" w:rsidRDefault="00EE3EA5" w:rsidP="00EE3EA5">
      <w:pPr>
        <w:pStyle w:val="1"/>
      </w:pPr>
      <w:r w:rsidRPr="00EE3EA5">
        <w:lastRenderedPageBreak/>
        <w:t>Module</w:t>
      </w:r>
      <w:r>
        <w:rPr>
          <w:rFonts w:hint="eastAsia"/>
        </w:rPr>
        <w:t xml:space="preserve"> </w:t>
      </w:r>
      <w:r w:rsidRPr="00EE3EA5">
        <w:t>Object</w:t>
      </w:r>
      <w:r>
        <w:rPr>
          <w:rFonts w:hint="eastAsia"/>
        </w:rPr>
        <w:t xml:space="preserve"> Class</w:t>
      </w:r>
      <w:r>
        <w:t>:</w:t>
      </w:r>
    </w:p>
    <w:p w:rsidR="00131245" w:rsidRDefault="00C47B22" w:rsidP="00CF5062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bookmarkStart w:id="3" w:name="ModuleObjec_class_proc"/>
      <w:r>
        <w:t>“</w:t>
      </w:r>
      <w:r w:rsidR="004B13F1" w:rsidRPr="000D4CF4">
        <w:t>proc</w:t>
      </w:r>
      <w:r>
        <w:t>”</w:t>
      </w:r>
      <w:r w:rsidR="004B13F1">
        <w:rPr>
          <w:rFonts w:hint="eastAsia"/>
        </w:rPr>
        <w:t xml:space="preserve"> </w:t>
      </w:r>
      <w:r w:rsidR="00530D95">
        <w:rPr>
          <w:rFonts w:hint="eastAsia"/>
        </w:rPr>
        <w:t>procedure</w:t>
      </w:r>
      <w:r w:rsidR="004B13F1">
        <w:rPr>
          <w:rFonts w:hint="eastAsia"/>
        </w:rPr>
        <w:t xml:space="preserve"> in </w:t>
      </w:r>
      <w:r w:rsidR="004B13F1" w:rsidRPr="00EE3EA5">
        <w:t>Module</w:t>
      </w:r>
      <w:r w:rsidR="004B13F1">
        <w:rPr>
          <w:rFonts w:hint="eastAsia"/>
        </w:rPr>
        <w:t xml:space="preserve"> </w:t>
      </w:r>
      <w:r w:rsidR="004B13F1" w:rsidRPr="00EE3EA5">
        <w:t>Object</w:t>
      </w:r>
      <w:r w:rsidR="004B13F1">
        <w:rPr>
          <w:rFonts w:hint="eastAsia"/>
        </w:rPr>
        <w:t xml:space="preserve"> Class</w:t>
      </w:r>
      <w:bookmarkEnd w:id="3"/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1" type="#_x0000_t110" style="position:absolute;left:0;text-align:left;margin-left:64.95pt;margin-top:8.05pt;width:109.05pt;height:67.3pt;z-index:252025856" fillcolor="#4f81bd [3204]" strokecolor="#f2f2f2 [3041]" strokeweight="3pt">
            <v:shadow on="t" type="perspective" color="#243f60 [1604]" opacity=".5" offset="1pt" offset2="-1pt"/>
            <v:textbox style="mso-next-textbox:#_x0000_s2441">
              <w:txbxContent>
                <w:p w:rsidR="00153835" w:rsidRPr="00183B50" w:rsidRDefault="00153835" w:rsidP="00B4175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set stop_proc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3" type="#_x0000_t202" style="position:absolute;left:0;text-align:left;margin-left:24.95pt;margin-top:2pt;width:32.4pt;height:21.75pt;z-index:252027904;mso-width-relative:margin;mso-height-relative:margin" strokecolor="white [3212]">
            <v:textbox style="mso-next-textbox:#_x0000_s2443">
              <w:txbxContent>
                <w:p w:rsidR="00153835" w:rsidRDefault="00153835" w:rsidP="00B01901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7" type="#_x0000_t32" style="position:absolute;left:0;text-align:left;margin-left:14.6pt;margin-top:11.5pt;width:.4pt;height:20.15pt;z-index:252030976" o:connectortype="straight">
            <v:stroke endarrow="block"/>
          </v:shape>
        </w:pict>
      </w:r>
      <w:r>
        <w:rPr>
          <w:noProof/>
        </w:rPr>
        <w:pict>
          <v:shape id="_x0000_s2444" type="#_x0000_t32" style="position:absolute;left:0;text-align:left;margin-left:15pt;margin-top:11.5pt;width:47.95pt;height:0;flip:x;z-index:252028928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9" type="#_x0000_t116" style="position:absolute;left:0;text-align:left;margin-left:-34.05pt;margin-top:.45pt;width:97pt;height:50.3pt;z-index:252033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6A5B0A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/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5" type="#_x0000_t202" style="position:absolute;left:0;text-align:left;margin-left:83.1pt;margin-top:1.6pt;width:32.4pt;height:21.75pt;z-index:252029952;mso-width-relative:margin;mso-height-relative:margin" strokecolor="white [3212]">
            <v:textbox style="mso-next-textbox:#_x0000_s2445">
              <w:txbxContent>
                <w:p w:rsidR="00153835" w:rsidRDefault="00153835" w:rsidP="00B0190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2" type="#_x0000_t32" style="position:absolute;left:0;text-align:left;margin-left:120.6pt;margin-top:1.6pt;width:.4pt;height:28.4pt;z-index:252026880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1" type="#_x0000_t110" style="position:absolute;left:0;text-align:left;margin-left:24.95pt;margin-top:14.4pt;width:189.85pt;height:77.6pt;z-index:252035072" fillcolor="#4f81bd [3204]" strokecolor="#f2f2f2 [3041]" strokeweight="3pt">
            <v:shadow on="t" type="perspective" color="#243f60 [1604]" opacity=".5" offset="1pt" offset2="-1pt"/>
            <v:textbox style="mso-next-textbox:#_x0000_s2451">
              <w:txbxContent>
                <w:p w:rsidR="00153835" w:rsidRPr="00183B50" w:rsidRDefault="00153835" w:rsidP="002A3A1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before</w:t>
                  </w:r>
                  <w:r>
                    <w:rPr>
                      <w:color w:val="FFFFFF" w:themeColor="background1"/>
                    </w:rPr>
                    <w:t xml:space="preserve"> 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4" type="#_x0000_t202" style="position:absolute;left:0;text-align:left;margin-left:-20.4pt;margin-top:14.65pt;width:32.4pt;height:21.75pt;z-index:252038144;mso-width-relative:margin;mso-height-relative:margin" strokecolor="white [3212]">
            <v:textbox style="mso-next-textbox:#_x0000_s2454">
              <w:txbxContent>
                <w:p w:rsidR="00153835" w:rsidRDefault="00153835" w:rsidP="000628F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5" type="#_x0000_t32" style="position:absolute;left:0;text-align:left;margin-left:401.75pt;margin-top:.85pt;width:.05pt;height:27.4pt;z-index:252068864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3" type="#_x0000_t32" style="position:absolute;left:0;text-align:left;margin-left:-28.25pt;margin-top:8.9pt;width:.4pt;height:20.15pt;z-index:252037120" o:connectortype="straight">
            <v:stroke endarrow="block"/>
          </v:shape>
        </w:pict>
      </w:r>
      <w:r>
        <w:rPr>
          <w:noProof/>
        </w:rPr>
        <w:pict>
          <v:shape id="_x0000_s2452" type="#_x0000_t32" style="position:absolute;left:0;text-align:left;margin-left:-28.25pt;margin-top:7.7pt;width:47.95pt;height:0;flip:x;z-index:252036096" o:connectortype="straight"/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4" type="#_x0000_t110" style="position:absolute;left:0;text-align:left;margin-left:306.25pt;margin-top:-.35pt;width:192.2pt;height:77.6pt;z-index:252067840" fillcolor="#4f81bd [3204]" strokecolor="#f2f2f2 [3041]" strokeweight="3pt">
            <v:shadow on="t" type="perspective" color="#243f60 [1604]" opacity=".5" offset="1pt" offset2="-1pt"/>
            <v:textbox style="mso-next-textbox:#_x0000_s2484">
              <w:txbxContent>
                <w:p w:rsidR="00153835" w:rsidRPr="00183B50" w:rsidRDefault="00153835" w:rsidP="00BF2D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module </w:t>
                  </w:r>
                  <w:r w:rsidRPr="00635526">
                    <w:rPr>
                      <w:color w:val="FFFFFF" w:themeColor="background1"/>
                    </w:rPr>
                    <w:t>afte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6" type="#_x0000_t32" style="position:absolute;left:0;text-align:left;margin-left:402.4pt;margin-top:78.45pt;width:.4pt;height:34.15pt;z-index:252069888" o:connectortype="straight">
            <v:stroke endarrow="block"/>
          </v:shape>
        </w:pict>
      </w:r>
      <w:r>
        <w:rPr>
          <w:noProof/>
        </w:rPr>
        <w:pict>
          <v:shape id="_x0000_s2492" type="#_x0000_t116" style="position:absolute;left:0;text-align:left;margin-left:206.3pt;margin-top:122.4pt;width:97pt;height:50.3pt;z-index:252076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CE1E9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CE1E94"/>
              </w:txbxContent>
            </v:textbox>
          </v:shape>
        </w:pict>
      </w:r>
      <w:r>
        <w:rPr>
          <w:noProof/>
        </w:rPr>
        <w:pict>
          <v:shape id="_x0000_s2491" type="#_x0000_t32" style="position:absolute;left:0;text-align:left;margin-left:255.35pt;margin-top:38.45pt;width:.4pt;height:20.15pt;z-index:252075008" o:connectortype="straight">
            <v:stroke endarrow="block"/>
          </v:shape>
        </w:pict>
      </w:r>
      <w:r>
        <w:rPr>
          <w:noProof/>
        </w:rPr>
        <w:pict>
          <v:shape id="_x0000_s2490" type="#_x0000_t109" style="position:absolute;left:0;text-align:left;margin-left:216.65pt;margin-top:58.6pt;width:81.95pt;height:43.65pt;z-index:252073984" fillcolor="#4f81bd [3204]" strokecolor="#f2f2f2 [3041]" strokeweight="3pt">
            <v:shadow on="t" type="perspective" color="#243f60 [1604]" opacity=".5" offset="1pt" offset2="-1pt"/>
            <v:textbox style="mso-next-textbox:#_x0000_s2490">
              <w:txbxContent>
                <w:p w:rsidR="00153835" w:rsidRPr="003A797A" w:rsidRDefault="00153835" w:rsidP="00CE1E94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3" type="#_x0000_t32" style="position:absolute;left:0;text-align:left;margin-left:255.35pt;margin-top:102.25pt;width:.4pt;height:20.15pt;z-index:252077056" o:connectortype="straight">
            <v:stroke endarrow="block"/>
          </v:shape>
        </w:pict>
      </w:r>
      <w:r>
        <w:rPr>
          <w:noProof/>
        </w:rPr>
        <w:pict>
          <v:shape id="_x0000_s2489" type="#_x0000_t202" style="position:absolute;left:0;text-align:left;margin-left:263.2pt;margin-top:14.2pt;width:32.4pt;height:21.75pt;z-index:252072960;mso-width-relative:margin;mso-height-relative:margin" strokecolor="white [3212]">
            <v:textbox style="mso-next-textbox:#_x0000_s2489">
              <w:txbxContent>
                <w:p w:rsidR="00153835" w:rsidRDefault="00153835" w:rsidP="007B5C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8" type="#_x0000_t32" style="position:absolute;left:0;text-align:left;margin-left:255.35pt;margin-top:38.45pt;width:47.95pt;height:0;flip:x;z-index:252071936" o:connectortype="straight"/>
        </w:pict>
      </w:r>
      <w:r>
        <w:rPr>
          <w:noProof/>
        </w:rPr>
        <w:pict>
          <v:shape id="_x0000_s2440" type="#_x0000_t109" style="position:absolute;left:0;text-align:left;margin-left:-66.95pt;margin-top:13.45pt;width:81.95pt;height:43.65pt;z-index:252024832" fillcolor="#4f81bd [3204]" strokecolor="#f2f2f2 [3041]" strokeweight="3pt">
            <v:shadow on="t" type="perspective" color="#243f60 [1604]" opacity=".5" offset="1pt" offset2="-1pt"/>
            <v:textbox style="mso-next-textbox:#_x0000_s2440">
              <w:txbxContent>
                <w:p w:rsidR="00153835" w:rsidRPr="003A797A" w:rsidRDefault="00153835" w:rsidP="00B41756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6" type="#_x0000_t32" style="position:absolute;left:0;text-align:left;margin-left:120.2pt;margin-top:14pt;width:.4pt;height:34.15pt;z-index:252040192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7" type="#_x0000_t202" style="position:absolute;left:0;text-align:left;margin-left:83.1pt;margin-top:4.15pt;width:32.4pt;height:21.75pt;z-index:252041216;mso-width-relative:margin;mso-height-relative:margin" strokecolor="white [3212]">
            <v:textbox style="mso-next-textbox:#_x0000_s2457">
              <w:txbxContent>
                <w:p w:rsidR="00153835" w:rsidRDefault="00153835" w:rsidP="003B1398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9" type="#_x0000_t32" style="position:absolute;left:0;text-align:left;margin-left:-28.25pt;margin-top:10.3pt;width:.4pt;height:20.15pt;z-index:252042240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0" type="#_x0000_t109" style="position:absolute;left:0;text-align:left;margin-left:60.1pt;margin-top:1.35pt;width:119.85pt;height:56.65pt;z-index:252043264" fillcolor="#4f81bd [3204]" strokecolor="#f2f2f2 [3041]" strokeweight="3pt">
            <v:shadow on="t" type="perspective" color="#243f60 [1604]" opacity=".5" offset="1pt" offset2="-1pt"/>
            <v:textbox style="mso-next-textbox:#_x0000_s2460">
              <w:txbxContent>
                <w:p w:rsidR="00153835" w:rsidRPr="00763412" w:rsidRDefault="00153835" w:rsidP="00763412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5" type="#_x0000_t116" style="position:absolute;left:0;text-align:left;margin-left:-77.3pt;margin-top:14.85pt;width:97pt;height:50.3pt;z-index:2520391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0628F2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0628F2"/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7" type="#_x0000_t202" style="position:absolute;left:0;text-align:left;margin-left:365.3pt;margin-top:6.2pt;width:32.4pt;height:21.75pt;z-index:252070912;mso-width-relative:margin;mso-height-relative:margin" strokecolor="white [3212]">
            <v:textbox style="mso-next-textbox:#_x0000_s2487">
              <w:txbxContent>
                <w:p w:rsidR="00153835" w:rsidRDefault="00153835" w:rsidP="00FC4FFF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4" type="#_x0000_t109" style="position:absolute;left:0;text-align:left;margin-left:343.75pt;margin-top:5.65pt;width:119.85pt;height:56.65pt;z-index:252078080" fillcolor="#4f81bd [3204]" strokecolor="#f2f2f2 [3041]" strokeweight="3pt">
            <v:shadow on="t" type="perspective" color="#243f60 [1604]" opacity=".5" offset="1pt" offset2="-1pt"/>
            <v:textbox style="mso-next-textbox:#_x0000_s2494">
              <w:txbxContent>
                <w:p w:rsidR="00153835" w:rsidRPr="00763412" w:rsidRDefault="00153835" w:rsidP="009715D0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 xml:space="preserve">execute an addon(call called_position as </w:t>
                  </w:r>
                  <w:r w:rsidRPr="009715D0">
                    <w:rPr>
                      <w:color w:val="FFFFFF" w:themeColor="background1"/>
                    </w:rPr>
                    <w:t>after_module_proc</w:t>
                  </w:r>
                  <w:r w:rsidRPr="00763412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2" type="#_x0000_t32" style="position:absolute;left:0;text-align:left;margin-left:119.8pt;margin-top:11.2pt;width:0;height:25.55pt;z-index:252045312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1" type="#_x0000_t110" style="position:absolute;left:0;text-align:left;margin-left:24.95pt;margin-top:5.55pt;width:189.85pt;height:77.6pt;z-index:252044288" fillcolor="#4f81bd [3204]" strokecolor="#f2f2f2 [3041]" strokeweight="3pt">
            <v:shadow on="t" type="perspective" color="#243f60 [1604]" opacity=".5" offset="1pt" offset2="-1pt"/>
            <v:textbox style="mso-next-textbox:#_x0000_s2461">
              <w:txbxContent>
                <w:p w:rsidR="00153835" w:rsidRPr="00183B50" w:rsidRDefault="00153835" w:rsidP="004A230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function exist in module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6" type="#_x0000_t202" style="position:absolute;left:0;text-align:left;margin-left:-20.4pt;margin-top:4.95pt;width:32.4pt;height:21.75pt;z-index:252049408;mso-width-relative:margin;mso-height-relative:margin" strokecolor="white [3212]">
            <v:textbox style="mso-next-textbox:#_x0000_s2466">
              <w:txbxContent>
                <w:p w:rsidR="00153835" w:rsidRDefault="00153835" w:rsidP="003825C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6" type="#_x0000_t32" style="position:absolute;left:0;text-align:left;margin-left:403.9pt;margin-top:3.95pt;width:.05pt;height:27.4pt;z-index:252080128" o:connectortype="straight">
            <v:stroke endarrow="block"/>
          </v:shape>
        </w:pict>
      </w:r>
      <w:r>
        <w:rPr>
          <w:noProof/>
        </w:rPr>
        <w:pict>
          <v:shape id="_x0000_s2467" type="#_x0000_t32" style="position:absolute;left:0;text-align:left;margin-left:-27.85pt;margin-top:14.5pt;width:.4pt;height:20.15pt;z-index:252050432" o:connectortype="straight">
            <v:stroke endarrow="block"/>
          </v:shape>
        </w:pict>
      </w:r>
      <w:r>
        <w:rPr>
          <w:noProof/>
        </w:rPr>
        <w:pict>
          <v:shape id="_x0000_s2465" type="#_x0000_t32" style="position:absolute;left:0;text-align:left;margin-left:-27.85pt;margin-top:14.5pt;width:47.95pt;height:0;flip:x;z-index:252048384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7" type="#_x0000_t202" style="position:absolute;left:0;text-align:left;margin-left:266.2pt;margin-top:13.05pt;width:32.4pt;height:21.75pt;z-index:252086272;mso-width-relative:margin;mso-height-relative:margin" strokecolor="white [3212]">
            <v:textbox style="mso-next-textbox:#_x0000_s2507">
              <w:txbxContent>
                <w:p w:rsidR="00153835" w:rsidRDefault="00153835" w:rsidP="00A15A75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5" type="#_x0000_t110" style="position:absolute;left:0;text-align:left;margin-left:309.6pt;margin-top:.15pt;width:192.2pt;height:77.6pt;z-index:252079104" fillcolor="#4f81bd [3204]" strokecolor="#f2f2f2 [3041]" strokeweight="3pt">
            <v:shadow on="t" type="perspective" color="#243f60 [1604]" opacity=".5" offset="1pt" offset2="-1pt"/>
            <v:textbox style="mso-next-textbox:#_x0000_s2495">
              <w:txbxContent>
                <w:p w:rsidR="00153835" w:rsidRPr="00183B50" w:rsidRDefault="00153835" w:rsidP="00051AB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Running return error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8" type="#_x0000_t116" style="position:absolute;left:0;text-align:left;margin-left:-75.9pt;margin-top:4.55pt;width:97pt;height:50.3pt;z-index:252051456" fillcolor="#4f81bd [3204]" strokecolor="#f2f2f2 [3041]" strokeweight="3pt">
            <v:shadow on="t" type="perspective" color="#243f60 [1604]" opacity=".5" offset="1pt" offset2="-1pt"/>
            <v:textbox style="mso-next-textbox:#_x0000_s2468">
              <w:txbxContent>
                <w:p w:rsidR="00153835" w:rsidRPr="00D22295" w:rsidRDefault="00153835" w:rsidP="00EB2D1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EB2D15"/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4" type="#_x0000_t202" style="position:absolute;left:0;text-align:left;margin-left:83.1pt;margin-top:8.45pt;width:32.4pt;height:21.75pt;z-index:252047360;mso-width-relative:margin;mso-height-relative:margin" strokecolor="white [3212]">
            <v:textbox style="mso-next-textbox:#_x0000_s2464">
              <w:txbxContent>
                <w:p w:rsidR="00153835" w:rsidRDefault="00153835" w:rsidP="00A74C5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3" type="#_x0000_t32" style="position:absolute;left:0;text-align:left;margin-left:121pt;margin-top:8.45pt;width:.4pt;height:34.15pt;z-index:252046336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6" type="#_x0000_t32" style="position:absolute;left:0;text-align:left;margin-left:260.05pt;margin-top:8.1pt;width:.4pt;height:25.85pt;z-index:252085248" o:connectortype="straight">
            <v:stroke endarrow="block"/>
          </v:shape>
        </w:pict>
      </w:r>
      <w:r>
        <w:rPr>
          <w:noProof/>
        </w:rPr>
        <w:pict>
          <v:shape id="_x0000_s2504" type="#_x0000_t32" style="position:absolute;left:0;text-align:left;margin-left:260.05pt;margin-top:8.1pt;width:46.6pt;height:0;flip:x;z-index:252083200" o:connectortype="straight"/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9" type="#_x0000_t109" style="position:absolute;left:0;text-align:left;margin-left:64.95pt;margin-top:11.4pt;width:119.85pt;height:56.65pt;z-index:252052480" fillcolor="#4f81bd [3204]" strokecolor="#f2f2f2 [3041]" strokeweight="3pt">
            <v:shadow on="t" type="perspective" color="#243f60 [1604]" opacity=".5" offset="1pt" offset2="-1pt"/>
            <v:textbox style="mso-next-textbox:#_x0000_s2469">
              <w:txbxContent>
                <w:p w:rsidR="00153835" w:rsidRPr="00763412" w:rsidRDefault="00153835" w:rsidP="00792F76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0" type="#_x0000_t116" style="position:absolute;left:0;text-align:left;margin-left:209.25pt;margin-top:66.55pt;width:97pt;height:50.3pt;z-index:252089344" fillcolor="#4f81bd [3204]" strokecolor="#f2f2f2 [3041]" strokeweight="3pt">
            <v:shadow on="t" type="perspective" color="#243f60 [1604]" opacity=".5" offset="1pt" offset2="-1pt"/>
            <v:textbox style="mso-next-textbox:#_x0000_s2510">
              <w:txbxContent>
                <w:p w:rsidR="00153835" w:rsidRPr="00D22295" w:rsidRDefault="00153835" w:rsidP="00A15A7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A15A75"/>
              </w:txbxContent>
            </v:textbox>
          </v:shape>
        </w:pict>
      </w:r>
      <w:r>
        <w:rPr>
          <w:noProof/>
        </w:rPr>
        <w:pict>
          <v:shape id="_x0000_s2509" type="#_x0000_t109" style="position:absolute;left:0;text-align:left;margin-left:219.6pt;margin-top:2.75pt;width:81.95pt;height:43.65pt;z-index:252088320" fillcolor="#4f81bd [3204]" strokecolor="#f2f2f2 [3041]" strokeweight="3pt">
            <v:shadow on="t" type="perspective" color="#243f60 [1604]" opacity=".5" offset="1pt" offset2="-1pt"/>
            <v:textbox style="mso-next-textbox:#_x0000_s2509">
              <w:txbxContent>
                <w:p w:rsidR="00153835" w:rsidRPr="003A797A" w:rsidRDefault="00153835" w:rsidP="00A15A75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1" type="#_x0000_t32" style="position:absolute;left:0;text-align:left;margin-left:258.3pt;margin-top:46.4pt;width:.4pt;height:20.15pt;z-index:252090368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2" type="#_x0000_t32" style="position:absolute;left:0;text-align:left;margin-left:406.3pt;margin-top:2.7pt;width:.4pt;height:34.15pt;z-index:252081152" o:connectortype="straight">
            <v:stroke endarrow="block"/>
          </v:shape>
        </w:pict>
      </w:r>
      <w:r>
        <w:rPr>
          <w:noProof/>
        </w:rPr>
        <w:pict>
          <v:shape id="_x0000_s2508" type="#_x0000_t202" style="position:absolute;left:0;text-align:left;margin-left:371.5pt;margin-top:7pt;width:32.4pt;height:21.75pt;z-index:252087296;mso-width-relative:margin;mso-height-relative:margin" strokecolor="white [3212]">
            <v:textbox style="mso-next-textbox:#_x0000_s2508">
              <w:txbxContent>
                <w:p w:rsidR="00153835" w:rsidRDefault="00153835" w:rsidP="00A15A7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3" type="#_x0000_t109" style="position:absolute;left:0;text-align:left;margin-left:347.6pt;margin-top:11.15pt;width:119.85pt;height:70.4pt;z-index:252092416" fillcolor="#4f81bd [3204]" strokecolor="#f2f2f2 [3041]" strokeweight="3pt">
            <v:shadow on="t" type="perspective" color="#243f60 [1604]" opacity=".5" offset="1pt" offset2="-1pt"/>
            <v:textbox style="mso-next-textbox:#_x0000_s2513">
              <w:txbxContent>
                <w:p w:rsidR="00153835" w:rsidRPr="00FC27B8" w:rsidRDefault="00153835" w:rsidP="00FC27B8">
                  <w:r w:rsidRPr="00FC27B8">
                    <w:rPr>
                      <w:color w:val="FFFFFF" w:themeColor="background1"/>
                    </w:rPr>
                    <w:t>execute api methods of the module if view action is and result is XMLRPC or J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1" type="#_x0000_t32" style="position:absolute;left:0;text-align:left;margin-left:119.4pt;margin-top:8.8pt;width:0;height:27.4pt;z-index:252054528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0" type="#_x0000_t109" style="position:absolute;left:0;text-align:left;margin-left:57.8pt;margin-top:5pt;width:123.9pt;height:61.8pt;z-index:252053504" fillcolor="#4f81bd [3204]" strokecolor="#f2f2f2 [3041]" strokeweight="3pt">
            <v:shadow on="t" type="perspective" color="#243f60 [1604]" opacity=".5" offset="1pt" offset2="-1pt"/>
            <v:textbox style="mso-next-textbox:#_x0000_s2470">
              <w:txbxContent>
                <w:p w:rsidR="00153835" w:rsidRPr="006761D8" w:rsidRDefault="00153835" w:rsidP="006761D8">
                  <w:r w:rsidRPr="006761D8">
                    <w:rPr>
                      <w:color w:val="FFFFFF" w:themeColor="background1"/>
                    </w:rPr>
                    <w:t>Combine skin information with module information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4" type="#_x0000_t32" style="position:absolute;left:0;text-align:left;margin-left:407.1pt;margin-top:3.55pt;width:0;height:23.35pt;z-index:252093440" o:connectortype="straight">
            <v:stroke endarrow="block"/>
          </v:shape>
        </w:pict>
      </w:r>
    </w:p>
    <w:p w:rsidR="00E041FC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2" type="#_x0000_t116" style="position:absolute;left:0;text-align:left;margin-left:370.1pt;margin-top:11.3pt;width:75pt;height:34.25pt;z-index:252091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3D1CA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true</w:t>
                  </w:r>
                </w:p>
                <w:p w:rsidR="00153835" w:rsidRDefault="00153835" w:rsidP="003D1CA4"/>
              </w:txbxContent>
            </v:textbox>
          </v:shape>
        </w:pict>
      </w:r>
      <w:r>
        <w:rPr>
          <w:noProof/>
        </w:rPr>
        <w:pict>
          <v:shape id="_x0000_s2473" type="#_x0000_t32" style="position:absolute;left:0;text-align:left;margin-left:115.5pt;margin-top:4.4pt;width:.05pt;height:27.4pt;z-index:252056576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B969F0" w:rsidRDefault="00134804" w:rsidP="009C3190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2" type="#_x0000_t109" style="position:absolute;left:0;text-align:left;margin-left:73.3pt;margin-top:.65pt;width:83.7pt;height:46.75pt;z-index:252055552" fillcolor="#4f81bd [3204]" strokecolor="#f2f2f2 [3041]" strokeweight="3pt">
            <v:shadow on="t" type="perspective" color="#243f60 [1604]" opacity=".5" offset="1pt" offset2="-1pt"/>
            <v:textbox style="mso-next-textbox:#_x0000_s2472">
              <w:txbxContent>
                <w:p w:rsidR="00153835" w:rsidRPr="006761D8" w:rsidRDefault="00153835" w:rsidP="006761D8">
                  <w:r>
                    <w:rPr>
                      <w:rFonts w:hint="eastAsia"/>
                      <w:color w:val="FFFFFF" w:themeColor="background1"/>
                    </w:rPr>
                    <w:t>Run the module action</w:t>
                  </w:r>
                </w:p>
              </w:txbxContent>
            </v:textbox>
          </v:shape>
        </w:pict>
      </w:r>
    </w:p>
    <w:p w:rsidR="00B02499" w:rsidRDefault="00134804">
      <w:pPr>
        <w:widowControl/>
        <w:jc w:val="left"/>
      </w:pPr>
      <w:r>
        <w:rPr>
          <w:noProof/>
        </w:rPr>
        <w:pict>
          <v:shape id="_x0000_s2483" type="#_x0000_t32" style="position:absolute;margin-left:115.45pt;margin-top:36.85pt;width:.05pt;height:27.4pt;z-index:252066816" o:connectortype="straight">
            <v:stroke endarrow="block"/>
          </v:shape>
        </w:pict>
      </w:r>
      <w:r w:rsidR="00B02499">
        <w:br w:type="page"/>
      </w:r>
    </w:p>
    <w:p w:rsidR="00E041FC" w:rsidRDefault="002A6072" w:rsidP="00ED4D73">
      <w:pPr>
        <w:pStyle w:val="1"/>
      </w:pPr>
      <w:r w:rsidRPr="002A6072">
        <w:lastRenderedPageBreak/>
        <w:t>DisplayHandler</w:t>
      </w:r>
      <w:r>
        <w:rPr>
          <w:rFonts w:hint="eastAsia"/>
        </w:rPr>
        <w:t xml:space="preserve"> object class</w:t>
      </w:r>
      <w:r w:rsidR="00081BD7">
        <w:rPr>
          <w:rFonts w:hint="eastAsia"/>
        </w:rPr>
        <w:t>:</w:t>
      </w:r>
    </w:p>
    <w:p w:rsidR="00B02499" w:rsidRDefault="00AA26C9" w:rsidP="007D30E4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t>printContent</w:t>
      </w:r>
      <w:r w:rsidR="00334A82">
        <w:rPr>
          <w:rFonts w:hint="eastAsia"/>
        </w:rPr>
        <w:t xml:space="preserve"> procedure</w:t>
      </w:r>
      <w:r w:rsidR="002C38CD">
        <w:rPr>
          <w:rFonts w:hint="eastAsia"/>
        </w:rPr>
        <w:t>:</w: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pict>
          <v:shape id="_x0000_s2605" type="#_x0000_t109" style="position:absolute;left:0;text-align:left;margin-left:72.25pt;margin-top:10.7pt;width:62.95pt;height:58.05pt;z-index:252171264" fillcolor="#4f81bd [3204]" strokecolor="#f2f2f2 [3041]" strokeweight="3pt">
            <v:shadow on="t" type="perspective" color="#243f60 [1604]" opacity=".5" offset="1pt" offset2="-1pt"/>
            <v:textbox style="mso-next-textbox:#_x0000_s2605">
              <w:txbxContent>
                <w:p w:rsidR="00153835" w:rsidRPr="00DA5381" w:rsidRDefault="00153835" w:rsidP="00B02499">
                  <w:pPr>
                    <w:rPr>
                      <w:color w:val="FFFFFF" w:themeColor="background1"/>
                    </w:rPr>
                  </w:pPr>
                  <w:r w:rsidRPr="00DA5381">
                    <w:rPr>
                      <w:color w:val="FFFFFF" w:themeColor="background1"/>
                    </w:rPr>
                    <w:t>S</w:t>
                  </w:r>
                  <w:r w:rsidRPr="00DA5381">
                    <w:rPr>
                      <w:rFonts w:hint="eastAsia"/>
                      <w:color w:val="FFFFFF" w:themeColor="background1"/>
                    </w:rPr>
                    <w:t>et if 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0" type="#_x0000_t63" style="position:absolute;left:0;text-align:left;margin-left:172.6pt;margin-top:7.85pt;width:238.75pt;height:118.25pt;z-index:252175360" adj="-1018,1084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E275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he request method type: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  <w:r>
                    <w:rPr>
                      <w:rFonts w:hint="eastAsia"/>
                      <w:color w:val="FFFFFF" w:themeColor="background1"/>
                    </w:rPr>
                    <w:t>ml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MLRPC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JSON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neral HTTP request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8" type="#_x0000_t32" style="position:absolute;left:0;text-align:left;margin-left:104.65pt;margin-top:6.35pt;width:.05pt;height:27.4pt;z-index:25217331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9" type="#_x0000_t109" style="position:absolute;left:0;text-align:left;margin-left:57.5pt;margin-top:1.9pt;width:92.75pt;height:58.05pt;z-index:252174336" fillcolor="#9bbb59 [3206]" strokecolor="#f2f2f2 [3041]" strokeweight="3pt">
            <v:shadow on="t" type="perspective" color="#4e6128 [1606]" opacity=".5" offset="1pt" offset2="-1pt"/>
            <v:textbox style="mso-next-textbox:#_x0000_s2609">
              <w:txbxContent>
                <w:p w:rsidR="00153835" w:rsidRPr="002A446D" w:rsidRDefault="00134804" w:rsidP="002A446D">
                  <w:hyperlink w:anchor="handler_class_proc" w:history="1">
                    <w:r w:rsidR="00153835" w:rsidRPr="00B64290">
                      <w:rPr>
                        <w:rStyle w:val="a6"/>
                      </w:rPr>
                      <w:t>Extract contents to display by the request method</w:t>
                    </w:r>
                  </w:hyperlink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2" type="#_x0000_t32" style="position:absolute;left:0;text-align:left;margin-left:104.6pt;margin-top:1.3pt;width:.05pt;height:27.4pt;z-index:252177408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1" type="#_x0000_t109" style="position:absolute;left:0;text-align:left;margin-left:47.2pt;margin-top:14.4pt;width:115.3pt;height:72.85pt;z-index:252176384" fillcolor="#9bbb59 [3206]" strokecolor="#f2f2f2 [3041]" strokeweight="3pt">
            <v:shadow on="t" type="perspective" color="#4e6128 [1606]" opacity=".5" offset="1pt" offset2="-1pt"/>
            <v:textbox style="mso-next-textbox:#_x0000_s2611">
              <w:txbxContent>
                <w:p w:rsidR="00153835" w:rsidRPr="00D35002" w:rsidRDefault="00134804" w:rsidP="00074DB3">
                  <w:pPr>
                    <w:rPr>
                      <w:color w:val="FFFFFF" w:themeColor="background1"/>
                    </w:rPr>
                  </w:pPr>
                  <w:hyperlink w:anchor="handler_class_proc" w:history="1">
                    <w:r w:rsidR="00153835" w:rsidRPr="00B64290">
                      <w:rPr>
                        <w:rStyle w:val="a6"/>
                      </w:rPr>
                      <w:t>Produce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</w:t>
                    </w:r>
                    <w:r w:rsidR="00153835" w:rsidRPr="00B64290">
                      <w:rPr>
                        <w:rStyle w:val="a6"/>
                      </w:rPr>
                      <w:t xml:space="preserve">compliant 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>c</w:t>
                    </w:r>
                    <w:r w:rsidR="00153835" w:rsidRPr="00B64290">
                      <w:rPr>
                        <w:rStyle w:val="a6"/>
                      </w:rPr>
                      <w:t>ontent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according to the request type</w:t>
                    </w:r>
                  </w:hyperlink>
                  <w:r w:rsidR="00153835">
                    <w:rPr>
                      <w:rFonts w:hint="eastAsia"/>
                      <w:color w:val="FFFFFF" w:themeColor="background1"/>
                    </w:rPr>
                    <w:t>(toDoc procedure)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2" type="#_x0000_t32" style="position:absolute;left:0;text-align:left;margin-left:303pt;margin-top:4.9pt;width:.05pt;height:27.4pt;z-index:25219379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7" type="#_x0000_t202" style="position:absolute;left:0;text-align:left;margin-left:186.15pt;margin-top:13.95pt;width:30.1pt;height:21.75pt;z-index:252201984;mso-width-relative:margin;mso-height-relative:margin" o:regroupid="1" strokecolor="white [3212]">
            <v:textbox style="mso-next-textbox:#_x0000_s2647">
              <w:txbxContent>
                <w:p w:rsidR="00153835" w:rsidRDefault="00153835" w:rsidP="005C282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3" type="#_x0000_t110" style="position:absolute;left:0;text-align:left;margin-left:221.65pt;margin-top:1.1pt;width:160.1pt;height:74.3pt;z-index:252197888" o:regroupid="1" fillcolor="#4f81bd [3204]" strokecolor="#f2f2f2 [3041]" strokeweight="3pt">
            <v:shadow on="t" type="perspective" color="#243f60 [1604]" opacity=".5" offset="1pt" offset2="-1pt"/>
            <v:textbox style="mso-next-textbox:#_x0000_s2643">
              <w:txbxContent>
                <w:p w:rsidR="00153835" w:rsidRPr="00183B50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5C2823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6" type="#_x0000_t32" style="position:absolute;left:0;text-align:left;margin-left:180.7pt;margin-top:7.95pt;width:37pt;height:0;flip:x;z-index:252200960" o:connectortype="straight" o:regroupid="1"/>
        </w:pict>
      </w:r>
      <w:r>
        <w:rPr>
          <w:noProof/>
        </w:rPr>
        <w:pict>
          <v:shape id="_x0000_s2613" type="#_x0000_t32" style="position:absolute;left:0;text-align:left;margin-left:104.7pt;margin-top:9.25pt;width:.05pt;height:24.95pt;z-index:252178432" o:connectortype="straight">
            <v:stroke endarrow="block"/>
          </v:shape>
        </w:pict>
      </w:r>
      <w:r>
        <w:rPr>
          <w:noProof/>
        </w:rPr>
        <w:pict>
          <v:shape id="_x0000_s2648" type="#_x0000_t32" style="position:absolute;left:0;text-align:left;margin-left:180.7pt;margin-top:7.95pt;width:0;height:88.55pt;z-index:252203008" o:connectortype="straight" o:regroupid="1"/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4" type="#_x0000_t109" style="position:absolute;left:0;text-align:left;margin-left:54.7pt;margin-top:3pt;width:100.55pt;height:43.4pt;z-index:252179456" fillcolor="#4f81bd [3204]" strokecolor="#f2f2f2 [3041]" strokeweight="3pt">
            <v:shadow on="t" type="perspective" color="#243f60 [1604]" opacity=".5" offset="1pt" offset2="-1pt"/>
            <v:textbox style="mso-next-textbox:#_x0000_s2614">
              <w:txbxContent>
                <w:p w:rsidR="00153835" w:rsidRPr="00D35002" w:rsidRDefault="00153835" w:rsidP="006E76C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display before </w:t>
                  </w: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ring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32" style="position:absolute;left:0;text-align:left;margin-left:303.05pt;margin-top:14.7pt;width:.05pt;height:27.4pt;z-index:252198912" o:connectortype="straight" o:regroupid="1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5" type="#_x0000_t202" style="position:absolute;left:0;text-align:left;margin-left:267.85pt;margin-top:.55pt;width:30.1pt;height:21.75pt;z-index:252199936;mso-width-relative:margin;mso-height-relative:margin" o:regroupid="1" strokecolor="white [3212]">
            <v:textbox style="mso-next-textbox:#_x0000_s2645">
              <w:txbxContent>
                <w:p w:rsidR="00153835" w:rsidRDefault="00153835" w:rsidP="005C2823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0" type="#_x0000_t109" style="position:absolute;left:0;text-align:left;margin-left:249.7pt;margin-top:10.9pt;width:107.8pt;height:43.25pt;z-index:252196864" fillcolor="#4f81bd [3204]" strokecolor="#f2f2f2 [3041]" strokeweight="3pt">
            <v:shadow on="t" type="perspective" color="#243f60 [1604]" opacity=".5" offset="1pt" offset2="-1pt"/>
            <v:textbox style="mso-next-textbox:#_x0000_s2650">
              <w:txbxContent>
                <w:p w:rsidR="00153835" w:rsidRPr="00D35002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zip encode </w:t>
                  </w:r>
                  <w:r>
                    <w:rPr>
                      <w:color w:val="FFFFFF" w:themeColor="background1"/>
                    </w:rPr>
                    <w:t>H</w:t>
                  </w:r>
                  <w:r>
                    <w:rPr>
                      <w:rFonts w:hint="eastAsia"/>
                      <w:color w:val="FFFFFF" w:themeColor="background1"/>
                    </w:rPr>
                    <w:t>eader output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5" type="#_x0000_t32" style="position:absolute;left:0;text-align:left;margin-left:103.85pt;margin-top:-.4pt;width:.7pt;height:18.9pt;z-index:252180480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9" type="#_x0000_t32" style="position:absolute;left:0;text-align:left;margin-left:180.7pt;margin-top:2.9pt;width:65.7pt;height:.05pt;flip:y;z-index:252204032" o:connectortype="straight" o:regroupid="1">
            <v:stroke endarrow="block"/>
          </v:shape>
        </w:pict>
      </w:r>
      <w:r>
        <w:rPr>
          <w:noProof/>
        </w:rPr>
        <w:pict>
          <v:shape id="_x0000_s2616" type="#_x0000_t109" style="position:absolute;left:0;text-align:left;margin-left:40.1pt;margin-top:2.95pt;width:129.1pt;height:43.25pt;z-index:252181504" fillcolor="#4f81bd [3204]" strokecolor="#f2f2f2 [3041]" strokeweight="3pt">
            <v:shadow on="t" type="perspective" color="#243f60 [1604]" opacity=".5" offset="1pt" offset2="-1pt"/>
            <v:textbox style="mso-next-textbox:#_x0000_s2616">
              <w:txbxContent>
                <w:p w:rsidR="00153835" w:rsidRPr="00D35002" w:rsidRDefault="00153835" w:rsidP="00E92E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addon as position </w:t>
                  </w:r>
                  <w:r>
                    <w:rPr>
                      <w:color w:val="FFFFFF" w:themeColor="background1"/>
                    </w:rPr>
                    <w:t>“</w:t>
                  </w:r>
                  <w:r w:rsidRPr="00E426C4">
                    <w:rPr>
                      <w:color w:val="FFFFFF" w:themeColor="background1"/>
                    </w:rPr>
                    <w:t>before_display_content</w:t>
                  </w:r>
                  <w:r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1" type="#_x0000_t32" style="position:absolute;left:0;text-align:left;margin-left:306.35pt;margin-top:12.35pt;width:.05pt;height:27.4pt;z-index:252205056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2" type="#_x0000_t110" style="position:absolute;left:0;text-align:left;margin-left:193.55pt;margin-top:8.55pt;width:222.9pt;height:77.45pt;z-index:252206080" fillcolor="#4f81bd [3204]" strokecolor="#f2f2f2 [3041]" strokeweight="3pt">
            <v:shadow on="t" type="perspective" color="#243f60 [1604]" opacity=".5" offset="1pt" offset2="-1pt"/>
            <v:textbox style="mso-next-textbox:#_x0000_s2652">
              <w:txbxContent>
                <w:p w:rsidR="00153835" w:rsidRPr="00183B50" w:rsidRDefault="00153835" w:rsidP="00E97B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ttp status is 200(successful reques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9" type="#_x0000_t32" style="position:absolute;left:0;text-align:left;margin-left:103.9pt;margin-top:2.4pt;width:.05pt;height:27.4pt;z-index:252182528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6" type="#_x0000_t202" style="position:absolute;left:0;text-align:left;margin-left:423.65pt;margin-top:5.8pt;width:30.1pt;height:21.75pt;z-index:252210176;mso-width-relative:margin;mso-height-relative:margin" strokecolor="white [3212]">
            <v:textbox style="mso-next-textbox:#_x0000_s2656">
              <w:txbxContent>
                <w:p w:rsidR="00153835" w:rsidRDefault="00153835" w:rsidP="00E97B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634" style="position:absolute;left:0;text-align:left;margin-left:-34.2pt;margin-top:14.2pt;width:233.95pt;height:189.15pt;z-index:252187648" coordorigin="1116,11229" coordsize="4679,3783">
            <v:shape id="_x0000_s2621" type="#_x0000_t110" style="position:absolute;left:1998;top:11229;width:3797;height:1996" fillcolor="#4f81bd [3204]" strokecolor="#f2f2f2 [3041]" strokeweight="3pt">
              <v:shadow on="t" type="perspective" color="#243f60 [1604]" opacity=".5" offset="1pt" offset2="-1pt"/>
              <v:textbox style="mso-next-textbox:#_x0000_s2621">
                <w:txbxContent>
                  <w:p w:rsidR="00153835" w:rsidRPr="00183B50" w:rsidRDefault="00153835" w:rsidP="000248F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rFonts w:hint="eastAsia"/>
                        <w:color w:val="FFFFFF" w:themeColor="background1"/>
                      </w:rPr>
                      <w:t>f prepareToPrint procedure exist in handler</w:t>
                    </w:r>
                  </w:p>
                </w:txbxContent>
              </v:textbox>
            </v:shape>
            <v:shape id="_x0000_s2622" type="#_x0000_t32" style="position:absolute;left:3877;top:13297;width:1;height:548" o:connectortype="straight">
              <v:stroke endarrow="block"/>
            </v:shape>
            <v:shape id="_x0000_s2623" type="#_x0000_t202" style="position:absolute;left:3129;top:13297;width:648;height:435;mso-width-relative:margin;mso-height-relative:margin" strokecolor="white [3212]">
              <v:textbox style="mso-next-textbox:#_x0000_s2623">
                <w:txbxContent>
                  <w:p w:rsidR="00153835" w:rsidRDefault="00153835" w:rsidP="00A11451">
                    <w:r>
                      <w:t>Y</w:t>
                    </w:r>
                    <w:r>
                      <w:rPr>
                        <w:rFonts w:hint="eastAsia"/>
                      </w:rPr>
                      <w:t>es</w:t>
                    </w:r>
                  </w:p>
                </w:txbxContent>
              </v:textbox>
            </v:shape>
            <v:shape id="_x0000_s2624" type="#_x0000_t32" style="position:absolute;left:1117;top:12223;width:767;height:0;flip:x" o:connectortype="straight"/>
            <v:shape id="_x0000_s2625" type="#_x0000_t202" style="position:absolute;left:1350;top:11730;width:648;height:435;mso-width-relative:margin;mso-height-relative:margin" strokecolor="white [3212]">
              <v:textbox style="mso-next-textbox:#_x0000_s2625">
                <w:txbxContent>
                  <w:p w:rsidR="00153835" w:rsidRDefault="00153835" w:rsidP="00A11451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shape id="_x0000_s2627" type="#_x0000_t32" style="position:absolute;left:1116;top:12223;width:1;height:2788" o:connectortype="straight"/>
            <v:shape id="_x0000_s2629" type="#_x0000_t32" style="position:absolute;left:1117;top:15011;width:2762;height:1" o:connectortype="straight">
              <v:stroke endarrow="block"/>
            </v:shape>
          </v:group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7" type="#_x0000_t32" style="position:absolute;left:0;text-align:left;margin-left:457.95pt;margin-top:2.75pt;width:.05pt;height:27.4pt;z-index:252211200" o:connectortype="straight">
            <v:stroke endarrow="block"/>
          </v:shape>
        </w:pict>
      </w:r>
      <w:r>
        <w:rPr>
          <w:noProof/>
        </w:rPr>
        <w:pict>
          <v:shape id="_x0000_s2655" type="#_x0000_t32" style="position:absolute;left:0;text-align:left;margin-left:422.3pt;margin-top:2.75pt;width:35.65pt;height:0;flip:x;z-index:252209152" o:connectortype="straight"/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1" type="#_x0000_t109" style="position:absolute;left:0;text-align:left;margin-left:423.65pt;margin-top:14.2pt;width:67.25pt;height:62.2pt;z-index:252192768" fillcolor="#4f81bd [3204]" strokecolor="#f2f2f2 [3041]" strokeweight="3pt">
            <v:shadow on="t" type="perspective" color="#243f60 [1604]" opacity=".5" offset="1pt" offset2="-1pt"/>
            <v:textbox style="mso-next-textbox:#_x0000_s2631">
              <w:txbxContent>
                <w:p w:rsidR="00153835" w:rsidRPr="00FE7A28" w:rsidRDefault="00153835" w:rsidP="000E0C93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status code </w:t>
                  </w:r>
                  <w:r>
                    <w:rPr>
                      <w:rFonts w:hint="eastAsia"/>
                      <w:color w:val="FFFFFF" w:themeColor="background1"/>
                    </w:rPr>
                    <w:t>header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4" type="#_x0000_t202" style="position:absolute;left:0;text-align:left;margin-left:272.9pt;margin-top:11.75pt;width:30.1pt;height:21.75pt;z-index:252208128;mso-width-relative:margin;mso-height-relative:margin" strokecolor="white [3212]">
            <v:textbox style="mso-next-textbox:#_x0000_s2654">
              <w:txbxContent>
                <w:p w:rsidR="00153835" w:rsidRDefault="00153835" w:rsidP="00E97B6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3" type="#_x0000_t32" style="position:absolute;left:0;text-align:left;margin-left:306.45pt;margin-top:11.75pt;width:.05pt;height:27.4pt;z-index:252207104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8" type="#_x0000_t109" style="position:absolute;left:0;text-align:left;margin-left:251.45pt;margin-top:9.15pt;width:110.1pt;height:53.85pt;z-index:252212224" fillcolor="#4f81bd [3204]" strokecolor="#f2f2f2 [3041]" strokeweight="3pt">
            <v:shadow on="t" type="perspective" color="#243f60 [1604]" opacity=".5" offset="1pt" offset2="-1pt"/>
            <v:textbox style="mso-next-textbox:#_x0000_s2658">
              <w:txbxContent>
                <w:p w:rsidR="00153835" w:rsidRPr="00FE7A28" w:rsidRDefault="00153835" w:rsidP="006F0F29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</w:t>
                  </w:r>
                  <w:r>
                    <w:rPr>
                      <w:rFonts w:hint="eastAsia"/>
                      <w:color w:val="FFFFFF" w:themeColor="background1"/>
                    </w:rPr>
                    <w:t>header according to request type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20" type="#_x0000_t109" style="position:absolute;left:0;text-align:left;margin-left:50.5pt;margin-top:4.6pt;width:107.8pt;height:43.25pt;z-index:252183552" fillcolor="#9bbb59 [3206]" strokecolor="#f2f2f2 [3041]" strokeweight="3pt">
            <v:shadow on="t" type="perspective" color="#4e6128 [1606]" opacity=".5" offset="1pt" offset2="-1pt"/>
            <v:textbox style="mso-next-textbox:#_x0000_s2620">
              <w:txbxContent>
                <w:p w:rsidR="00153835" w:rsidRPr="00D35002" w:rsidRDefault="00134804" w:rsidP="00136DDF">
                  <w:pPr>
                    <w:rPr>
                      <w:color w:val="FFFFFF" w:themeColor="background1"/>
                    </w:rPr>
                  </w:pPr>
                  <w:hyperlink w:anchor="handler_class_prepareToPrint_proc" w:history="1">
                    <w:r w:rsidR="00153835" w:rsidRPr="00944860">
                      <w:rPr>
                        <w:rStyle w:val="a6"/>
                      </w:rPr>
                      <w:t>C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all </w:t>
                    </w:r>
                    <w:r w:rsidR="00153835" w:rsidRPr="00944860">
                      <w:rPr>
                        <w:rStyle w:val="a6"/>
                      </w:rPr>
                      <w:t>prepareToPrint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 procedure</w:t>
                    </w:r>
                  </w:hyperlink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9" type="#_x0000_t32" style="position:absolute;left:0;text-align:left;margin-left:306.3pt;margin-top:.6pt;width:.05pt;height:27.4pt;z-index:252213248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1" type="#_x0000_t109" style="position:absolute;left:0;text-align:left;margin-left:272.05pt;margin-top:13pt;width:67.25pt;height:42.3pt;z-index:252214272" fillcolor="#4f81bd [3204]" strokecolor="#f2f2f2 [3041]" strokeweight="3pt">
            <v:shadow on="t" type="perspective" color="#243f60 [1604]" opacity=".5" offset="1pt" offset2="-1pt"/>
            <v:textbox style="mso-next-textbox:#_x0000_s2661">
              <w:txbxContent>
                <w:p w:rsidR="00153835" w:rsidRPr="00FE7A28" w:rsidRDefault="00153835" w:rsidP="00084F1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debug message</w:t>
                  </w:r>
                </w:p>
              </w:txbxContent>
            </v:textbox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0" type="#_x0000_t32" style="position:absolute;left:0;text-align:left;margin-left:103.8pt;margin-top:5.85pt;width:.05pt;height:27.4pt;z-index:252191744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2" type="#_x0000_t32" style="position:absolute;left:0;text-align:left;margin-left:306.5pt;margin-top:24.1pt;width:.05pt;height:27.4pt;z-index:252215296" o:connectortype="straight">
            <v:stroke endarrow="block"/>
          </v:shape>
        </w:pict>
      </w:r>
    </w:p>
    <w:p w:rsidR="00B02499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lastRenderedPageBreak/>
        <w:pict>
          <v:shape id="_x0000_s2669" type="#_x0000_t202" style="position:absolute;left:0;text-align:left;margin-left:182.75pt;margin-top:2.95pt;width:30.1pt;height:21.75pt;z-index:252222464;mso-width-relative:margin;mso-height-relative:margin" strokecolor="white [3212]">
            <v:textbox style="mso-next-textbox:#_x0000_s2669">
              <w:txbxContent>
                <w:p w:rsidR="00153835" w:rsidRDefault="00153835" w:rsidP="00350D7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8" type="#_x0000_t32" style="position:absolute;left:0;text-align:left;margin-left:181.4pt;margin-top:31.1pt;width:35.65pt;height:0;flip:x;z-index:252221440" o:connectortype="straight"/>
        </w:pict>
      </w:r>
      <w:r>
        <w:rPr>
          <w:noProof/>
        </w:rPr>
        <w:pict>
          <v:shape id="_x0000_s2670" type="#_x0000_t32" style="position:absolute;left:0;text-align:left;margin-left:217.05pt;margin-top:31.1pt;width:.05pt;height:27.4pt;z-index:252223488" o:connectortype="straight">
            <v:stroke endarrow="block"/>
          </v:shape>
        </w:pict>
      </w:r>
      <w:r>
        <w:rPr>
          <w:noProof/>
        </w:rPr>
        <w:pict>
          <v:shape id="_x0000_s2665" type="#_x0000_t110" style="position:absolute;left:0;text-align:left;margin-left:7.95pt;margin-top:-4.4pt;width:169.9pt;height:67.75pt;z-index:252218368" fillcolor="#4f81bd [3204]" strokecolor="#f2f2f2 [3041]" strokeweight="3pt">
            <v:shadow on="t" type="perspective" color="#243f60 [1604]" opacity=".5" offset="1pt" offset2="-1pt"/>
            <v:textbox style="mso-next-textbox:#_x0000_s2665">
              <w:txbxContent>
                <w:p w:rsidR="00153835" w:rsidRPr="00183B50" w:rsidRDefault="00153835" w:rsidP="00B7787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</w:t>
                  </w:r>
                  <w:r w:rsidRPr="00B77875">
                    <w:t xml:space="preserve"> </w:t>
                  </w:r>
                  <w:r w:rsidRPr="00B77875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3" type="#_x0000_t32" style="position:absolute;left:0;text-align:left;margin-left:92.6pt;margin-top:-31.8pt;width:.05pt;height:27.4pt;z-index:252216320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4" type="#_x0000_t109" style="position:absolute;left:0;text-align:left;margin-left:183.65pt;margin-top:12.3pt;width:67.25pt;height:42.3pt;z-index:252217344" fillcolor="#4f81bd [3204]" strokecolor="#f2f2f2 [3041]" strokeweight="3pt">
            <v:shadow on="t" type="perspective" color="#243f60 [1604]" opacity=".5" offset="1pt" offset2="-1pt"/>
            <v:textbox style="mso-next-textbox:#_x0000_s2664">
              <w:txbxContent>
                <w:p w:rsidR="00153835" w:rsidRPr="00FE7A28" w:rsidRDefault="00153835" w:rsidP="00FC1C52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>rin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result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directly</w:t>
                  </w:r>
                </w:p>
              </w:txbxContent>
            </v:textbox>
          </v:shape>
        </w:pict>
      </w:r>
    </w:p>
    <w:p w:rsidR="009E077E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7" type="#_x0000_t202" style="position:absolute;left:0;text-align:left;margin-left:54.9pt;margin-top:.95pt;width:30.1pt;height:21.75pt;z-index:252220416;mso-width-relative:margin;mso-height-relative:margin" strokecolor="white [3212]">
            <v:textbox style="mso-next-textbox:#_x0000_s2667">
              <w:txbxContent>
                <w:p w:rsidR="00153835" w:rsidRDefault="00153835" w:rsidP="005B1329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6" type="#_x0000_t32" style="position:absolute;left:0;text-align:left;margin-left:92.55pt;margin-top:.95pt;width:.05pt;height:27.4pt;z-index:252219392" o:connectortype="straight">
            <v:stroke endarrow="block"/>
          </v:shape>
        </w:pict>
      </w:r>
    </w:p>
    <w:p w:rsidR="009E077E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1" type="#_x0000_t109" style="position:absolute;left:0;text-align:left;margin-left:58.65pt;margin-top:13.35pt;width:67.25pt;height:42.3pt;z-index:252224512" fillcolor="#4f81bd [3204]" strokecolor="#f2f2f2 [3041]" strokeweight="3pt">
            <v:shadow on="t" type="perspective" color="#243f60 [1604]" opacity=".5" offset="1pt" offset2="-1pt"/>
            <v:textbox style="mso-next-textbox:#_x0000_s2671">
              <w:txbxContent>
                <w:p w:rsidR="00153835" w:rsidRPr="00FE7A28" w:rsidRDefault="00153835" w:rsidP="006E61D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gzip output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2" type="#_x0000_t32" style="position:absolute;left:0;text-align:left;margin-left:92.65pt;margin-top:13.55pt;width:.05pt;height:27.4pt;z-index:252225536" o:connectortype="straight">
            <v:stroke endarrow="block"/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134804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3" type="#_x0000_t109" style="position:absolute;left:0;text-align:left;margin-left:57.15pt;margin-top:9.75pt;width:70.25pt;height:42.3pt;z-index:252226560" fillcolor="#4f81bd [3204]" strokecolor="#f2f2f2 [3041]" strokeweight="3pt">
            <v:shadow on="t" type="perspective" color="#243f60 [1604]" opacity=".5" offset="1pt" offset2="-1pt"/>
            <v:textbox style="mso-next-textbox:#_x0000_s2673">
              <w:txbxContent>
                <w:p w:rsidR="00153835" w:rsidRPr="00D419CC" w:rsidRDefault="00153835" w:rsidP="004F2F54">
                  <w:pPr>
                    <w:rPr>
                      <w:color w:val="FFFFFF" w:themeColor="background1"/>
                    </w:rPr>
                  </w:pPr>
                  <w:r w:rsidRPr="00D419CC">
                    <w:rPr>
                      <w:color w:val="FFFFFF" w:themeColor="background1"/>
                    </w:rPr>
                    <w:t>C</w:t>
                  </w:r>
                  <w:r w:rsidRPr="00D419CC">
                    <w:rPr>
                      <w:rFonts w:hint="eastAsia"/>
                      <w:color w:val="FFFFFF" w:themeColor="background1"/>
                    </w:rPr>
                    <w:t>all trigger display after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FC1C52" w:rsidRDefault="00FC1C52" w:rsidP="00E041FC">
      <w:pPr>
        <w:pStyle w:val="a7"/>
        <w:tabs>
          <w:tab w:val="left" w:pos="6195"/>
        </w:tabs>
        <w:ind w:left="420" w:firstLineChars="0" w:firstLine="0"/>
      </w:pPr>
    </w:p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E22A04" w:rsidRDefault="00E22A04">
      <w:pPr>
        <w:widowControl/>
        <w:jc w:val="left"/>
      </w:pPr>
      <w:r>
        <w:br w:type="page"/>
      </w: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Pr="00FC1C52" w:rsidRDefault="00E22A04" w:rsidP="003D4963"/>
    <w:sectPr w:rsidR="00E22A04" w:rsidRPr="00FC1C52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30" w:rsidRDefault="00C54730" w:rsidP="00C81FC4">
      <w:r>
        <w:separator/>
      </w:r>
    </w:p>
  </w:endnote>
  <w:endnote w:type="continuationSeparator" w:id="1">
    <w:p w:rsidR="00C54730" w:rsidRDefault="00C54730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30" w:rsidRDefault="00C54730" w:rsidP="00C81FC4">
      <w:r>
        <w:separator/>
      </w:r>
    </w:p>
  </w:footnote>
  <w:footnote w:type="continuationSeparator" w:id="1">
    <w:p w:rsidR="00C54730" w:rsidRDefault="00C54730" w:rsidP="00C81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4AFD"/>
    <w:rsid w:val="00011115"/>
    <w:rsid w:val="000163AC"/>
    <w:rsid w:val="0002267C"/>
    <w:rsid w:val="0002475A"/>
    <w:rsid w:val="000248FC"/>
    <w:rsid w:val="000278FA"/>
    <w:rsid w:val="0003208A"/>
    <w:rsid w:val="000343F2"/>
    <w:rsid w:val="000366D4"/>
    <w:rsid w:val="00037420"/>
    <w:rsid w:val="00043407"/>
    <w:rsid w:val="0005000C"/>
    <w:rsid w:val="0005101C"/>
    <w:rsid w:val="00051AB0"/>
    <w:rsid w:val="00052252"/>
    <w:rsid w:val="00052CD7"/>
    <w:rsid w:val="00054F29"/>
    <w:rsid w:val="00056362"/>
    <w:rsid w:val="000628F2"/>
    <w:rsid w:val="000666B0"/>
    <w:rsid w:val="000719A2"/>
    <w:rsid w:val="00074DB3"/>
    <w:rsid w:val="00076DB4"/>
    <w:rsid w:val="000813A4"/>
    <w:rsid w:val="00081BD7"/>
    <w:rsid w:val="00084F14"/>
    <w:rsid w:val="00091F1E"/>
    <w:rsid w:val="00094185"/>
    <w:rsid w:val="00095BEE"/>
    <w:rsid w:val="000A395A"/>
    <w:rsid w:val="000B2429"/>
    <w:rsid w:val="000C01BA"/>
    <w:rsid w:val="000D023C"/>
    <w:rsid w:val="000D3DBF"/>
    <w:rsid w:val="000D4CF4"/>
    <w:rsid w:val="000D70D7"/>
    <w:rsid w:val="000E032E"/>
    <w:rsid w:val="000E09BA"/>
    <w:rsid w:val="000E0C93"/>
    <w:rsid w:val="000E0DC9"/>
    <w:rsid w:val="000E1423"/>
    <w:rsid w:val="000E4915"/>
    <w:rsid w:val="000E5DE3"/>
    <w:rsid w:val="000F061A"/>
    <w:rsid w:val="000F4422"/>
    <w:rsid w:val="000F7766"/>
    <w:rsid w:val="0010016F"/>
    <w:rsid w:val="00102268"/>
    <w:rsid w:val="00120F3B"/>
    <w:rsid w:val="001271BE"/>
    <w:rsid w:val="00131245"/>
    <w:rsid w:val="00131FE3"/>
    <w:rsid w:val="00134804"/>
    <w:rsid w:val="0013506A"/>
    <w:rsid w:val="001366F0"/>
    <w:rsid w:val="00136DDF"/>
    <w:rsid w:val="0013776E"/>
    <w:rsid w:val="00144004"/>
    <w:rsid w:val="0014435E"/>
    <w:rsid w:val="00145C7C"/>
    <w:rsid w:val="00145E3C"/>
    <w:rsid w:val="001477D2"/>
    <w:rsid w:val="001518DE"/>
    <w:rsid w:val="00153835"/>
    <w:rsid w:val="001550B7"/>
    <w:rsid w:val="00157718"/>
    <w:rsid w:val="00160D6B"/>
    <w:rsid w:val="00161733"/>
    <w:rsid w:val="00163067"/>
    <w:rsid w:val="00163402"/>
    <w:rsid w:val="00166594"/>
    <w:rsid w:val="00176F47"/>
    <w:rsid w:val="00183B50"/>
    <w:rsid w:val="0019469D"/>
    <w:rsid w:val="00195973"/>
    <w:rsid w:val="001973A4"/>
    <w:rsid w:val="001A7B34"/>
    <w:rsid w:val="001B65B8"/>
    <w:rsid w:val="001C54C5"/>
    <w:rsid w:val="001C67B8"/>
    <w:rsid w:val="001D07E6"/>
    <w:rsid w:val="001D07FE"/>
    <w:rsid w:val="001D0C7E"/>
    <w:rsid w:val="001D5925"/>
    <w:rsid w:val="001E380A"/>
    <w:rsid w:val="001E4CA4"/>
    <w:rsid w:val="001F2BDD"/>
    <w:rsid w:val="001F2DE6"/>
    <w:rsid w:val="001F4098"/>
    <w:rsid w:val="00202A5B"/>
    <w:rsid w:val="00202BCB"/>
    <w:rsid w:val="00204384"/>
    <w:rsid w:val="00210666"/>
    <w:rsid w:val="00210E68"/>
    <w:rsid w:val="00212B5C"/>
    <w:rsid w:val="00215046"/>
    <w:rsid w:val="00221564"/>
    <w:rsid w:val="002225F9"/>
    <w:rsid w:val="00224D71"/>
    <w:rsid w:val="00226A86"/>
    <w:rsid w:val="00231EAC"/>
    <w:rsid w:val="002373C8"/>
    <w:rsid w:val="002418D1"/>
    <w:rsid w:val="00245FB2"/>
    <w:rsid w:val="00267B9F"/>
    <w:rsid w:val="00272177"/>
    <w:rsid w:val="00274685"/>
    <w:rsid w:val="00275958"/>
    <w:rsid w:val="00276A44"/>
    <w:rsid w:val="002855FC"/>
    <w:rsid w:val="002878B0"/>
    <w:rsid w:val="0029332F"/>
    <w:rsid w:val="00294C59"/>
    <w:rsid w:val="002A2484"/>
    <w:rsid w:val="002A3A1A"/>
    <w:rsid w:val="002A446D"/>
    <w:rsid w:val="002A484E"/>
    <w:rsid w:val="002A6072"/>
    <w:rsid w:val="002B517D"/>
    <w:rsid w:val="002C0962"/>
    <w:rsid w:val="002C1666"/>
    <w:rsid w:val="002C38CD"/>
    <w:rsid w:val="002C3C00"/>
    <w:rsid w:val="002C4E33"/>
    <w:rsid w:val="002E0BB2"/>
    <w:rsid w:val="002E275E"/>
    <w:rsid w:val="002E4EC7"/>
    <w:rsid w:val="002E7643"/>
    <w:rsid w:val="002F09C5"/>
    <w:rsid w:val="00303354"/>
    <w:rsid w:val="003061AA"/>
    <w:rsid w:val="003072ED"/>
    <w:rsid w:val="0031382E"/>
    <w:rsid w:val="00317CA6"/>
    <w:rsid w:val="003226EB"/>
    <w:rsid w:val="00322A26"/>
    <w:rsid w:val="00327964"/>
    <w:rsid w:val="003328FA"/>
    <w:rsid w:val="00332EA7"/>
    <w:rsid w:val="00334A82"/>
    <w:rsid w:val="00335B08"/>
    <w:rsid w:val="003440DF"/>
    <w:rsid w:val="003448A7"/>
    <w:rsid w:val="00345C69"/>
    <w:rsid w:val="00346C71"/>
    <w:rsid w:val="00346F9D"/>
    <w:rsid w:val="00350D70"/>
    <w:rsid w:val="00354239"/>
    <w:rsid w:val="00357312"/>
    <w:rsid w:val="0036361A"/>
    <w:rsid w:val="003707E1"/>
    <w:rsid w:val="00372D8A"/>
    <w:rsid w:val="003825CC"/>
    <w:rsid w:val="00385813"/>
    <w:rsid w:val="0038786D"/>
    <w:rsid w:val="003A10E4"/>
    <w:rsid w:val="003A2540"/>
    <w:rsid w:val="003A362B"/>
    <w:rsid w:val="003A395C"/>
    <w:rsid w:val="003A797A"/>
    <w:rsid w:val="003A7FCC"/>
    <w:rsid w:val="003B0929"/>
    <w:rsid w:val="003B1398"/>
    <w:rsid w:val="003B33CD"/>
    <w:rsid w:val="003B4E9D"/>
    <w:rsid w:val="003B5154"/>
    <w:rsid w:val="003B6729"/>
    <w:rsid w:val="003C5DAD"/>
    <w:rsid w:val="003C77E3"/>
    <w:rsid w:val="003D0336"/>
    <w:rsid w:val="003D068B"/>
    <w:rsid w:val="003D09E2"/>
    <w:rsid w:val="003D1CA4"/>
    <w:rsid w:val="003D4963"/>
    <w:rsid w:val="003D6630"/>
    <w:rsid w:val="003E48EE"/>
    <w:rsid w:val="003E5114"/>
    <w:rsid w:val="003F61FE"/>
    <w:rsid w:val="003F72DC"/>
    <w:rsid w:val="0040072C"/>
    <w:rsid w:val="0040402F"/>
    <w:rsid w:val="00406093"/>
    <w:rsid w:val="00411CBC"/>
    <w:rsid w:val="00415134"/>
    <w:rsid w:val="004163C3"/>
    <w:rsid w:val="004222FB"/>
    <w:rsid w:val="00423001"/>
    <w:rsid w:val="004256D4"/>
    <w:rsid w:val="00425BA7"/>
    <w:rsid w:val="004261ED"/>
    <w:rsid w:val="004265BD"/>
    <w:rsid w:val="004348C5"/>
    <w:rsid w:val="0044021D"/>
    <w:rsid w:val="004410A7"/>
    <w:rsid w:val="00443B76"/>
    <w:rsid w:val="00445060"/>
    <w:rsid w:val="004504C3"/>
    <w:rsid w:val="00451C6C"/>
    <w:rsid w:val="00453D08"/>
    <w:rsid w:val="00453F3A"/>
    <w:rsid w:val="004615C6"/>
    <w:rsid w:val="0046278D"/>
    <w:rsid w:val="00464DE1"/>
    <w:rsid w:val="00465FE6"/>
    <w:rsid w:val="00473CA6"/>
    <w:rsid w:val="00473D61"/>
    <w:rsid w:val="0047403E"/>
    <w:rsid w:val="0047456E"/>
    <w:rsid w:val="00475AE6"/>
    <w:rsid w:val="0047748C"/>
    <w:rsid w:val="0048042A"/>
    <w:rsid w:val="00480463"/>
    <w:rsid w:val="00483284"/>
    <w:rsid w:val="0048331D"/>
    <w:rsid w:val="004861CD"/>
    <w:rsid w:val="004905B2"/>
    <w:rsid w:val="00493E97"/>
    <w:rsid w:val="004A230B"/>
    <w:rsid w:val="004A38FA"/>
    <w:rsid w:val="004A5845"/>
    <w:rsid w:val="004A7DBA"/>
    <w:rsid w:val="004B13F1"/>
    <w:rsid w:val="004B5291"/>
    <w:rsid w:val="004C5939"/>
    <w:rsid w:val="004C5D7D"/>
    <w:rsid w:val="004F1855"/>
    <w:rsid w:val="004F2AFA"/>
    <w:rsid w:val="004F2F54"/>
    <w:rsid w:val="004F5392"/>
    <w:rsid w:val="004F71FF"/>
    <w:rsid w:val="00506D50"/>
    <w:rsid w:val="005206AB"/>
    <w:rsid w:val="00525980"/>
    <w:rsid w:val="00527F92"/>
    <w:rsid w:val="00530C9B"/>
    <w:rsid w:val="00530D95"/>
    <w:rsid w:val="0053309F"/>
    <w:rsid w:val="00540D15"/>
    <w:rsid w:val="0054130B"/>
    <w:rsid w:val="00541DB5"/>
    <w:rsid w:val="00551B21"/>
    <w:rsid w:val="0055383E"/>
    <w:rsid w:val="00553D3A"/>
    <w:rsid w:val="00554821"/>
    <w:rsid w:val="005549C2"/>
    <w:rsid w:val="005579DC"/>
    <w:rsid w:val="00557F31"/>
    <w:rsid w:val="00564514"/>
    <w:rsid w:val="00566357"/>
    <w:rsid w:val="00577A78"/>
    <w:rsid w:val="00580871"/>
    <w:rsid w:val="0058089E"/>
    <w:rsid w:val="00584191"/>
    <w:rsid w:val="005852FE"/>
    <w:rsid w:val="00586499"/>
    <w:rsid w:val="0058686D"/>
    <w:rsid w:val="00587AE2"/>
    <w:rsid w:val="005A0E82"/>
    <w:rsid w:val="005A2542"/>
    <w:rsid w:val="005A4340"/>
    <w:rsid w:val="005A57EF"/>
    <w:rsid w:val="005A758D"/>
    <w:rsid w:val="005B0CE2"/>
    <w:rsid w:val="005B1329"/>
    <w:rsid w:val="005B364B"/>
    <w:rsid w:val="005B4A80"/>
    <w:rsid w:val="005B6159"/>
    <w:rsid w:val="005C2823"/>
    <w:rsid w:val="005C6F77"/>
    <w:rsid w:val="005D2D60"/>
    <w:rsid w:val="005E43AC"/>
    <w:rsid w:val="005F0CC8"/>
    <w:rsid w:val="00600CBD"/>
    <w:rsid w:val="00610CF9"/>
    <w:rsid w:val="00610D9B"/>
    <w:rsid w:val="00612B03"/>
    <w:rsid w:val="006161F5"/>
    <w:rsid w:val="0062570A"/>
    <w:rsid w:val="00625D77"/>
    <w:rsid w:val="0063459D"/>
    <w:rsid w:val="00635526"/>
    <w:rsid w:val="00640BB6"/>
    <w:rsid w:val="006427FA"/>
    <w:rsid w:val="0064443E"/>
    <w:rsid w:val="00651F9F"/>
    <w:rsid w:val="00660CE3"/>
    <w:rsid w:val="00661C62"/>
    <w:rsid w:val="00667559"/>
    <w:rsid w:val="006723FC"/>
    <w:rsid w:val="00675B74"/>
    <w:rsid w:val="006761D8"/>
    <w:rsid w:val="00677BD5"/>
    <w:rsid w:val="00681292"/>
    <w:rsid w:val="0068129E"/>
    <w:rsid w:val="00692C09"/>
    <w:rsid w:val="006A21AD"/>
    <w:rsid w:val="006A5B0A"/>
    <w:rsid w:val="006B1500"/>
    <w:rsid w:val="006B1755"/>
    <w:rsid w:val="006B1CEE"/>
    <w:rsid w:val="006C521F"/>
    <w:rsid w:val="006C7F21"/>
    <w:rsid w:val="006D3B2F"/>
    <w:rsid w:val="006E28C5"/>
    <w:rsid w:val="006E3C91"/>
    <w:rsid w:val="006E61D4"/>
    <w:rsid w:val="006E76CD"/>
    <w:rsid w:val="006F0F29"/>
    <w:rsid w:val="006F1619"/>
    <w:rsid w:val="006F1D10"/>
    <w:rsid w:val="006F68D0"/>
    <w:rsid w:val="00710154"/>
    <w:rsid w:val="0071052D"/>
    <w:rsid w:val="0072384F"/>
    <w:rsid w:val="00726013"/>
    <w:rsid w:val="00736924"/>
    <w:rsid w:val="00750926"/>
    <w:rsid w:val="00750FF2"/>
    <w:rsid w:val="007518AA"/>
    <w:rsid w:val="00752E7D"/>
    <w:rsid w:val="00755355"/>
    <w:rsid w:val="00762685"/>
    <w:rsid w:val="00763412"/>
    <w:rsid w:val="00763D15"/>
    <w:rsid w:val="007710FE"/>
    <w:rsid w:val="0077486A"/>
    <w:rsid w:val="00776EDA"/>
    <w:rsid w:val="007814B1"/>
    <w:rsid w:val="007820E9"/>
    <w:rsid w:val="0078240A"/>
    <w:rsid w:val="00783A88"/>
    <w:rsid w:val="00785020"/>
    <w:rsid w:val="00786EB8"/>
    <w:rsid w:val="00787387"/>
    <w:rsid w:val="007919D6"/>
    <w:rsid w:val="00792F76"/>
    <w:rsid w:val="00794956"/>
    <w:rsid w:val="00797EF4"/>
    <w:rsid w:val="007A78D0"/>
    <w:rsid w:val="007A7BDA"/>
    <w:rsid w:val="007B0128"/>
    <w:rsid w:val="007B3159"/>
    <w:rsid w:val="007B54A7"/>
    <w:rsid w:val="007B5C8A"/>
    <w:rsid w:val="007C50CB"/>
    <w:rsid w:val="007C5D5F"/>
    <w:rsid w:val="007D2A6A"/>
    <w:rsid w:val="007D30E4"/>
    <w:rsid w:val="007D4930"/>
    <w:rsid w:val="007D4F6B"/>
    <w:rsid w:val="007E3403"/>
    <w:rsid w:val="007E604D"/>
    <w:rsid w:val="007E78F6"/>
    <w:rsid w:val="007F34A2"/>
    <w:rsid w:val="007F4365"/>
    <w:rsid w:val="007F7DEC"/>
    <w:rsid w:val="0080152E"/>
    <w:rsid w:val="008024A8"/>
    <w:rsid w:val="00807CCA"/>
    <w:rsid w:val="008143ED"/>
    <w:rsid w:val="00815A8F"/>
    <w:rsid w:val="00815B4F"/>
    <w:rsid w:val="00821601"/>
    <w:rsid w:val="00827B10"/>
    <w:rsid w:val="0083046E"/>
    <w:rsid w:val="00830EAD"/>
    <w:rsid w:val="00831899"/>
    <w:rsid w:val="00837232"/>
    <w:rsid w:val="00851A2C"/>
    <w:rsid w:val="00854171"/>
    <w:rsid w:val="00856CD5"/>
    <w:rsid w:val="00864226"/>
    <w:rsid w:val="0087088C"/>
    <w:rsid w:val="00875A20"/>
    <w:rsid w:val="00882B8A"/>
    <w:rsid w:val="008838CB"/>
    <w:rsid w:val="00885C1A"/>
    <w:rsid w:val="00885C8D"/>
    <w:rsid w:val="00890A2E"/>
    <w:rsid w:val="00891796"/>
    <w:rsid w:val="008A2E4C"/>
    <w:rsid w:val="008B04FE"/>
    <w:rsid w:val="008B4ADE"/>
    <w:rsid w:val="008C72E6"/>
    <w:rsid w:val="008D01F3"/>
    <w:rsid w:val="008D462C"/>
    <w:rsid w:val="008D6B93"/>
    <w:rsid w:val="008E398A"/>
    <w:rsid w:val="008E4B68"/>
    <w:rsid w:val="008F124F"/>
    <w:rsid w:val="008F422D"/>
    <w:rsid w:val="008F6663"/>
    <w:rsid w:val="00900426"/>
    <w:rsid w:val="009054A6"/>
    <w:rsid w:val="009120AF"/>
    <w:rsid w:val="00914FCF"/>
    <w:rsid w:val="00915154"/>
    <w:rsid w:val="00915556"/>
    <w:rsid w:val="0092220A"/>
    <w:rsid w:val="0092694F"/>
    <w:rsid w:val="00927AD5"/>
    <w:rsid w:val="009325BD"/>
    <w:rsid w:val="0093464F"/>
    <w:rsid w:val="00937412"/>
    <w:rsid w:val="00940D3E"/>
    <w:rsid w:val="00941F7F"/>
    <w:rsid w:val="009437A1"/>
    <w:rsid w:val="00944860"/>
    <w:rsid w:val="00944903"/>
    <w:rsid w:val="00945267"/>
    <w:rsid w:val="00947308"/>
    <w:rsid w:val="00950F74"/>
    <w:rsid w:val="00951415"/>
    <w:rsid w:val="00951F15"/>
    <w:rsid w:val="00954814"/>
    <w:rsid w:val="00954AC7"/>
    <w:rsid w:val="00955E9D"/>
    <w:rsid w:val="0095795A"/>
    <w:rsid w:val="00960AFB"/>
    <w:rsid w:val="00960D66"/>
    <w:rsid w:val="00967DCD"/>
    <w:rsid w:val="009715D0"/>
    <w:rsid w:val="009770DA"/>
    <w:rsid w:val="009813B7"/>
    <w:rsid w:val="0098539A"/>
    <w:rsid w:val="00987846"/>
    <w:rsid w:val="00990DE0"/>
    <w:rsid w:val="00993629"/>
    <w:rsid w:val="00995C4E"/>
    <w:rsid w:val="009972BA"/>
    <w:rsid w:val="009A3532"/>
    <w:rsid w:val="009A51AC"/>
    <w:rsid w:val="009A562E"/>
    <w:rsid w:val="009A70B5"/>
    <w:rsid w:val="009A7659"/>
    <w:rsid w:val="009B0C4C"/>
    <w:rsid w:val="009B1D2E"/>
    <w:rsid w:val="009B4B6A"/>
    <w:rsid w:val="009B74CC"/>
    <w:rsid w:val="009C1BE7"/>
    <w:rsid w:val="009C3190"/>
    <w:rsid w:val="009C7DC1"/>
    <w:rsid w:val="009D14C0"/>
    <w:rsid w:val="009D1E44"/>
    <w:rsid w:val="009E077E"/>
    <w:rsid w:val="009F47B8"/>
    <w:rsid w:val="009F7335"/>
    <w:rsid w:val="00A012D6"/>
    <w:rsid w:val="00A019C6"/>
    <w:rsid w:val="00A025AC"/>
    <w:rsid w:val="00A11451"/>
    <w:rsid w:val="00A133B9"/>
    <w:rsid w:val="00A13579"/>
    <w:rsid w:val="00A14847"/>
    <w:rsid w:val="00A15A14"/>
    <w:rsid w:val="00A15A75"/>
    <w:rsid w:val="00A17A74"/>
    <w:rsid w:val="00A20CD0"/>
    <w:rsid w:val="00A22E84"/>
    <w:rsid w:val="00A23AF3"/>
    <w:rsid w:val="00A25F57"/>
    <w:rsid w:val="00A26CC8"/>
    <w:rsid w:val="00A33B08"/>
    <w:rsid w:val="00A3708C"/>
    <w:rsid w:val="00A40461"/>
    <w:rsid w:val="00A40D7F"/>
    <w:rsid w:val="00A46647"/>
    <w:rsid w:val="00A51942"/>
    <w:rsid w:val="00A57DF4"/>
    <w:rsid w:val="00A66FDD"/>
    <w:rsid w:val="00A730A2"/>
    <w:rsid w:val="00A7354D"/>
    <w:rsid w:val="00A74C5A"/>
    <w:rsid w:val="00A74EC8"/>
    <w:rsid w:val="00A813BE"/>
    <w:rsid w:val="00A8339B"/>
    <w:rsid w:val="00A85E48"/>
    <w:rsid w:val="00A93845"/>
    <w:rsid w:val="00A93B02"/>
    <w:rsid w:val="00A93D4E"/>
    <w:rsid w:val="00AA26C9"/>
    <w:rsid w:val="00AA34C1"/>
    <w:rsid w:val="00AA4425"/>
    <w:rsid w:val="00AA7129"/>
    <w:rsid w:val="00AB082F"/>
    <w:rsid w:val="00AC018D"/>
    <w:rsid w:val="00AC3DC6"/>
    <w:rsid w:val="00AC6B10"/>
    <w:rsid w:val="00AD4604"/>
    <w:rsid w:val="00AD62E5"/>
    <w:rsid w:val="00AD6E0A"/>
    <w:rsid w:val="00AE1F6E"/>
    <w:rsid w:val="00AE7E45"/>
    <w:rsid w:val="00AF2CAA"/>
    <w:rsid w:val="00B01901"/>
    <w:rsid w:val="00B02499"/>
    <w:rsid w:val="00B02525"/>
    <w:rsid w:val="00B26851"/>
    <w:rsid w:val="00B41756"/>
    <w:rsid w:val="00B45AB3"/>
    <w:rsid w:val="00B4708F"/>
    <w:rsid w:val="00B51D7E"/>
    <w:rsid w:val="00B57253"/>
    <w:rsid w:val="00B60CE6"/>
    <w:rsid w:val="00B62DEA"/>
    <w:rsid w:val="00B64290"/>
    <w:rsid w:val="00B707AE"/>
    <w:rsid w:val="00B70EFA"/>
    <w:rsid w:val="00B73071"/>
    <w:rsid w:val="00B7331B"/>
    <w:rsid w:val="00B77875"/>
    <w:rsid w:val="00B85A03"/>
    <w:rsid w:val="00B969F0"/>
    <w:rsid w:val="00BA3AD7"/>
    <w:rsid w:val="00BA634D"/>
    <w:rsid w:val="00BA6FD2"/>
    <w:rsid w:val="00BB47AA"/>
    <w:rsid w:val="00BB496C"/>
    <w:rsid w:val="00BB6371"/>
    <w:rsid w:val="00BB69B7"/>
    <w:rsid w:val="00BC48C8"/>
    <w:rsid w:val="00BC5905"/>
    <w:rsid w:val="00BC6BC6"/>
    <w:rsid w:val="00BE5744"/>
    <w:rsid w:val="00BE7CAC"/>
    <w:rsid w:val="00BF0CA8"/>
    <w:rsid w:val="00BF14D6"/>
    <w:rsid w:val="00BF2DC4"/>
    <w:rsid w:val="00BF3B24"/>
    <w:rsid w:val="00BF48C4"/>
    <w:rsid w:val="00BF6D7E"/>
    <w:rsid w:val="00C012F6"/>
    <w:rsid w:val="00C10F66"/>
    <w:rsid w:val="00C1235F"/>
    <w:rsid w:val="00C20D95"/>
    <w:rsid w:val="00C24159"/>
    <w:rsid w:val="00C271FA"/>
    <w:rsid w:val="00C30D2A"/>
    <w:rsid w:val="00C31242"/>
    <w:rsid w:val="00C34879"/>
    <w:rsid w:val="00C34E42"/>
    <w:rsid w:val="00C35F89"/>
    <w:rsid w:val="00C416BE"/>
    <w:rsid w:val="00C44998"/>
    <w:rsid w:val="00C44B22"/>
    <w:rsid w:val="00C47B22"/>
    <w:rsid w:val="00C54730"/>
    <w:rsid w:val="00C62703"/>
    <w:rsid w:val="00C6565A"/>
    <w:rsid w:val="00C66060"/>
    <w:rsid w:val="00C7719C"/>
    <w:rsid w:val="00C7772C"/>
    <w:rsid w:val="00C8152A"/>
    <w:rsid w:val="00C81FC4"/>
    <w:rsid w:val="00C837AB"/>
    <w:rsid w:val="00C874BB"/>
    <w:rsid w:val="00C93FC3"/>
    <w:rsid w:val="00C95834"/>
    <w:rsid w:val="00C96CAC"/>
    <w:rsid w:val="00C97DCC"/>
    <w:rsid w:val="00CA30F7"/>
    <w:rsid w:val="00CA49FA"/>
    <w:rsid w:val="00CA6F3C"/>
    <w:rsid w:val="00CB32A3"/>
    <w:rsid w:val="00CC5757"/>
    <w:rsid w:val="00CC7B8D"/>
    <w:rsid w:val="00CD513D"/>
    <w:rsid w:val="00CD6382"/>
    <w:rsid w:val="00CD78E5"/>
    <w:rsid w:val="00CE1E94"/>
    <w:rsid w:val="00CE55E6"/>
    <w:rsid w:val="00CE5998"/>
    <w:rsid w:val="00CE62C7"/>
    <w:rsid w:val="00CE6616"/>
    <w:rsid w:val="00CF1EE2"/>
    <w:rsid w:val="00CF2064"/>
    <w:rsid w:val="00CF5062"/>
    <w:rsid w:val="00D0134A"/>
    <w:rsid w:val="00D02B92"/>
    <w:rsid w:val="00D04985"/>
    <w:rsid w:val="00D060CE"/>
    <w:rsid w:val="00D06D41"/>
    <w:rsid w:val="00D06E9A"/>
    <w:rsid w:val="00D07435"/>
    <w:rsid w:val="00D22295"/>
    <w:rsid w:val="00D26210"/>
    <w:rsid w:val="00D266F1"/>
    <w:rsid w:val="00D276AD"/>
    <w:rsid w:val="00D35002"/>
    <w:rsid w:val="00D3529C"/>
    <w:rsid w:val="00D419CC"/>
    <w:rsid w:val="00D452CA"/>
    <w:rsid w:val="00D461DA"/>
    <w:rsid w:val="00D54CB9"/>
    <w:rsid w:val="00D60FB1"/>
    <w:rsid w:val="00D6151C"/>
    <w:rsid w:val="00D710AA"/>
    <w:rsid w:val="00D829A3"/>
    <w:rsid w:val="00D91AAC"/>
    <w:rsid w:val="00D94D4A"/>
    <w:rsid w:val="00D964F7"/>
    <w:rsid w:val="00DA0F45"/>
    <w:rsid w:val="00DA5381"/>
    <w:rsid w:val="00DA6B22"/>
    <w:rsid w:val="00DB731B"/>
    <w:rsid w:val="00DC2775"/>
    <w:rsid w:val="00DD44D5"/>
    <w:rsid w:val="00DD517F"/>
    <w:rsid w:val="00DD5AED"/>
    <w:rsid w:val="00DD5B6E"/>
    <w:rsid w:val="00DE0536"/>
    <w:rsid w:val="00DE4A8F"/>
    <w:rsid w:val="00DE52D4"/>
    <w:rsid w:val="00DF7D89"/>
    <w:rsid w:val="00E00E5C"/>
    <w:rsid w:val="00E03A72"/>
    <w:rsid w:val="00E041FC"/>
    <w:rsid w:val="00E04355"/>
    <w:rsid w:val="00E10807"/>
    <w:rsid w:val="00E1713E"/>
    <w:rsid w:val="00E2128A"/>
    <w:rsid w:val="00E2153B"/>
    <w:rsid w:val="00E22117"/>
    <w:rsid w:val="00E22A04"/>
    <w:rsid w:val="00E2532B"/>
    <w:rsid w:val="00E3291E"/>
    <w:rsid w:val="00E32F36"/>
    <w:rsid w:val="00E36AEA"/>
    <w:rsid w:val="00E3742D"/>
    <w:rsid w:val="00E426C4"/>
    <w:rsid w:val="00E440F8"/>
    <w:rsid w:val="00E52D19"/>
    <w:rsid w:val="00E54249"/>
    <w:rsid w:val="00E600F3"/>
    <w:rsid w:val="00E622ED"/>
    <w:rsid w:val="00E66574"/>
    <w:rsid w:val="00E70031"/>
    <w:rsid w:val="00E7137B"/>
    <w:rsid w:val="00E71DF7"/>
    <w:rsid w:val="00E71FBB"/>
    <w:rsid w:val="00E72E35"/>
    <w:rsid w:val="00E76E0D"/>
    <w:rsid w:val="00E8355F"/>
    <w:rsid w:val="00E87CC2"/>
    <w:rsid w:val="00E9076D"/>
    <w:rsid w:val="00E90E02"/>
    <w:rsid w:val="00E92E66"/>
    <w:rsid w:val="00E94526"/>
    <w:rsid w:val="00E971E5"/>
    <w:rsid w:val="00E97B6B"/>
    <w:rsid w:val="00EA3638"/>
    <w:rsid w:val="00EA528C"/>
    <w:rsid w:val="00EA7301"/>
    <w:rsid w:val="00EB1F33"/>
    <w:rsid w:val="00EB2557"/>
    <w:rsid w:val="00EB2D15"/>
    <w:rsid w:val="00EB3111"/>
    <w:rsid w:val="00EB3CE7"/>
    <w:rsid w:val="00EC1586"/>
    <w:rsid w:val="00EC2006"/>
    <w:rsid w:val="00EC32E5"/>
    <w:rsid w:val="00EC5FBD"/>
    <w:rsid w:val="00EC6751"/>
    <w:rsid w:val="00ED0AB9"/>
    <w:rsid w:val="00ED4D73"/>
    <w:rsid w:val="00ED6D8F"/>
    <w:rsid w:val="00EE3EA5"/>
    <w:rsid w:val="00EE7263"/>
    <w:rsid w:val="00EF1B3D"/>
    <w:rsid w:val="00EF3F0B"/>
    <w:rsid w:val="00EF7625"/>
    <w:rsid w:val="00F01233"/>
    <w:rsid w:val="00F01A9A"/>
    <w:rsid w:val="00F04B34"/>
    <w:rsid w:val="00F0590F"/>
    <w:rsid w:val="00F0671A"/>
    <w:rsid w:val="00F12301"/>
    <w:rsid w:val="00F15AD2"/>
    <w:rsid w:val="00F16175"/>
    <w:rsid w:val="00F17735"/>
    <w:rsid w:val="00F2276D"/>
    <w:rsid w:val="00F26107"/>
    <w:rsid w:val="00F31543"/>
    <w:rsid w:val="00F31877"/>
    <w:rsid w:val="00F40289"/>
    <w:rsid w:val="00F411C8"/>
    <w:rsid w:val="00F5069E"/>
    <w:rsid w:val="00F508EA"/>
    <w:rsid w:val="00F53522"/>
    <w:rsid w:val="00F61D74"/>
    <w:rsid w:val="00F65556"/>
    <w:rsid w:val="00F65A3D"/>
    <w:rsid w:val="00F65E08"/>
    <w:rsid w:val="00F81BF5"/>
    <w:rsid w:val="00F83034"/>
    <w:rsid w:val="00F86533"/>
    <w:rsid w:val="00F9450A"/>
    <w:rsid w:val="00F96670"/>
    <w:rsid w:val="00FA2617"/>
    <w:rsid w:val="00FA488D"/>
    <w:rsid w:val="00FA72F7"/>
    <w:rsid w:val="00FB0F3A"/>
    <w:rsid w:val="00FB2F36"/>
    <w:rsid w:val="00FB3C31"/>
    <w:rsid w:val="00FB6DB6"/>
    <w:rsid w:val="00FC1C52"/>
    <w:rsid w:val="00FC27B8"/>
    <w:rsid w:val="00FC3B76"/>
    <w:rsid w:val="00FC4FFF"/>
    <w:rsid w:val="00FC5171"/>
    <w:rsid w:val="00FD0864"/>
    <w:rsid w:val="00FD2C2D"/>
    <w:rsid w:val="00FD3A68"/>
    <w:rsid w:val="00FE1FB6"/>
    <w:rsid w:val="00FE6567"/>
    <w:rsid w:val="00FE7A28"/>
    <w:rsid w:val="00FF0A2F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stroke endarrow="block"/>
    </o:shapedefaults>
    <o:shapelayout v:ext="edit">
      <o:idmap v:ext="edit" data="2"/>
      <o:rules v:ext="edit">
        <o:r id="V:Rule26" type="callout" idref="#_x0000_s2158"/>
        <o:r id="V:Rule40" type="callout" idref="#_x0000_s2175"/>
        <o:r id="V:Rule49" type="callout" idref="#_x0000_s2198"/>
        <o:r id="V:Rule55" type="callout" idref="#_x0000_s2219"/>
        <o:r id="V:Rule66" type="callout" idref="#_x0000_s2243"/>
        <o:r id="V:Rule70" type="callout" idref="#_x0000_s2281"/>
        <o:r id="V:Rule72" type="callout" idref="#_x0000_s2279"/>
        <o:r id="V:Rule203" type="callout" idref="#_x0000_s2610"/>
        <o:r id="V:Rule230" type="connector" idref="#_x0000_s2526"/>
        <o:r id="V:Rule231" type="connector" idref="#_x0000_s2456"/>
        <o:r id="V:Rule232" type="connector" idref="#_x0000_s2065"/>
        <o:r id="V:Rule233" type="connector" idref="#_x0000_s2559"/>
        <o:r id="V:Rule234" type="connector" idref="#_x0000_s2506"/>
        <o:r id="V:Rule235" type="connector" idref="#_x0000_s2651"/>
        <o:r id="V:Rule236" type="connector" idref="#_x0000_s2560"/>
        <o:r id="V:Rule237" type="connector" idref="#_x0000_s2514"/>
        <o:r id="V:Rule238" type="connector" idref="#_x0000_s2294"/>
        <o:r id="V:Rule239" type="connector" idref="#_x0000_s2542"/>
        <o:r id="V:Rule240" type="connector" idref="#_x0000_s2444"/>
        <o:r id="V:Rule241" type="connector" idref="#_x0000_s2653"/>
        <o:r id="V:Rule242" type="connector" idref="#_x0000_s2351"/>
        <o:r id="V:Rule243" type="connector" idref="#_x0000_s2320"/>
        <o:r id="V:Rule244" type="connector" idref="#_x0000_s2657"/>
        <o:r id="V:Rule245" type="connector" idref="#_x0000_s2566"/>
        <o:r id="V:Rule246" type="connector" idref="#_x0000_s2099"/>
        <o:r id="V:Rule247" type="connector" idref="#_x0000_s2224"/>
        <o:r id="V:Rule248" type="connector" idref="#_x0000_s2553"/>
        <o:r id="V:Rule249" type="connector" idref="#_x0000_s2355"/>
        <o:r id="V:Rule250" type="connector" idref="#_x0000_s2329"/>
        <o:r id="V:Rule251" type="connector" idref="#_x0000_s2232"/>
        <o:r id="V:Rule252" type="connector" idref="#_x0000_s2531"/>
        <o:r id="V:Rule253" type="connector" idref="#_x0000_s2544"/>
        <o:r id="V:Rule254" type="connector" idref="#_x0000_s2127"/>
        <o:r id="V:Rule255" type="connector" idref="#_x0000_s2178"/>
        <o:r id="V:Rule256" type="connector" idref="#_x0000_s2308"/>
        <o:r id="V:Rule257" type="connector" idref="#_x0000_s2177"/>
        <o:r id="V:Rule258" type="connector" idref="#_x0000_s2384"/>
        <o:r id="V:Rule259" type="connector" idref="#_x0000_s2107"/>
        <o:r id="V:Rule260" type="connector" idref="#_x0000_s2655"/>
        <o:r id="V:Rule261" type="connector" idref="#_x0000_s2619"/>
        <o:r id="V:Rule262" type="connector" idref="#_x0000_s2587"/>
        <o:r id="V:Rule263" type="connector" idref="#_x0000_s2396"/>
        <o:r id="V:Rule264" type="connector" idref="#_x0000_s2407"/>
        <o:r id="V:Rule265" type="connector" idref="#_x0000_s2088"/>
        <o:r id="V:Rule266" type="connector" idref="#_x0000_s2188"/>
        <o:r id="V:Rule267" type="connector" idref="#_x0000_s2163"/>
        <o:r id="V:Rule268" type="connector" idref="#_x0000_s2316"/>
        <o:r id="V:Rule269" type="connector" idref="#_x0000_s2164"/>
        <o:r id="V:Rule270" type="connector" idref="#_x0000_s2404"/>
        <o:r id="V:Rule271" type="connector" idref="#_x0000_s2277"/>
        <o:r id="V:Rule272" type="connector" idref="#_x0000_s2342"/>
        <o:r id="V:Rule273" type="connector" idref="#_x0000_s2649"/>
        <o:r id="V:Rule274" type="connector" idref="#_x0000_s2309"/>
        <o:r id="V:Rule275" type="connector" idref="#_x0000_s2547"/>
        <o:r id="V:Rule276" type="connector" idref="#_x0000_s2668"/>
        <o:r id="V:Rule277" type="connector" idref="#_x0000_s2139"/>
        <o:r id="V:Rule278" type="connector" idref="#_x0000_s2462"/>
        <o:r id="V:Rule279" type="connector" idref="#_x0000_s2233"/>
        <o:r id="V:Rule280" type="connector" idref="#_x0000_s2322"/>
        <o:r id="V:Rule281" type="connector" idref="#_x0000_s2346"/>
        <o:r id="V:Rule282" type="connector" idref="#_x0000_s2483"/>
        <o:r id="V:Rule283" type="connector" idref="#_x0000_s2228"/>
        <o:r id="V:Rule284" type="connector" idref="#_x0000_s2356"/>
        <o:r id="V:Rule285" type="connector" idref="#_x0000_s2121"/>
        <o:r id="V:Rule286" type="connector" idref="#_x0000_s2239"/>
        <o:r id="V:Rule287" type="connector" idref="#_x0000_s2255"/>
        <o:r id="V:Rule288" type="connector" idref="#_x0000_s2263"/>
        <o:r id="V:Rule289" type="connector" idref="#_x0000_s2646"/>
        <o:r id="V:Rule290" type="connector" idref="#_x0000_s2663"/>
        <o:r id="V:Rule291" type="connector" idref="#_x0000_s2336"/>
        <o:r id="V:Rule292" type="connector" idref="#_x0000_s2373"/>
        <o:r id="V:Rule293" type="connector" idref="#_x0000_s2463"/>
        <o:r id="V:Rule294" type="connector" idref="#_x0000_s2502"/>
        <o:r id="V:Rule295" type="connector" idref="#_x0000_s2549"/>
        <o:r id="V:Rule296" type="connector" idref="#_x0000_s2166"/>
        <o:r id="V:Rule297" type="connector" idref="#_x0000_s2532"/>
        <o:r id="V:Rule298" type="connector" idref="#_x0000_s2556"/>
        <o:r id="V:Rule299" type="connector" idref="#_x0000_s2184"/>
        <o:r id="V:Rule300" type="connector" idref="#_x0000_s2413"/>
        <o:r id="V:Rule301" type="connector" idref="#_x0000_s2541"/>
        <o:r id="V:Rule302" type="connector" idref="#_x0000_s2292"/>
        <o:r id="V:Rule303" type="connector" idref="#_x0000_s2632"/>
        <o:r id="V:Rule304" type="connector" idref="#_x0000_s2630"/>
        <o:r id="V:Rule305" type="connector" idref="#_x0000_s2302"/>
        <o:r id="V:Rule306" type="connector" idref="#_x0000_s2327"/>
        <o:r id="V:Rule307" type="connector" idref="#_x0000_s2338"/>
        <o:r id="V:Rule308" type="connector" idref="#_x0000_s2670"/>
        <o:r id="V:Rule309" type="connector" idref="#_x0000_s2117"/>
        <o:r id="V:Rule310" type="connector" idref="#_x0000_s2205"/>
        <o:r id="V:Rule311" type="connector" idref="#_x0000_s2540"/>
        <o:r id="V:Rule312" type="connector" idref="#_x0000_s2430"/>
        <o:r id="V:Rule313" type="connector" idref="#_x0000_s2488"/>
        <o:r id="V:Rule314" type="connector" idref="#_x0000_s2304"/>
        <o:r id="V:Rule315" type="connector" idref="#_x0000_s2066"/>
        <o:r id="V:Rule316" type="connector" idref="#_x0000_s2339"/>
        <o:r id="V:Rule317" type="connector" idref="#_x0000_s2447"/>
        <o:r id="V:Rule318" type="connector" idref="#_x0000_s2165"/>
        <o:r id="V:Rule319" type="connector" idref="#_x0000_s2372"/>
        <o:r id="V:Rule320" type="connector" idref="#_x0000_s2114"/>
        <o:r id="V:Rule321" type="connector" idref="#_x0000_s2199"/>
        <o:r id="V:Rule322" type="connector" idref="#_x0000_s2662"/>
        <o:r id="V:Rule323" type="connector" idref="#_x0000_s2160"/>
        <o:r id="V:Rule324" type="connector" idref="#_x0000_s2381"/>
        <o:r id="V:Rule325" type="connector" idref="#_x0000_s2383"/>
        <o:r id="V:Rule326" type="connector" idref="#_x0000_s2151"/>
        <o:r id="V:Rule327" type="connector" idref="#_x0000_s2411"/>
        <o:r id="V:Rule328" type="connector" idref="#_x0000_s2648"/>
        <o:r id="V:Rule329" type="connector" idref="#_x0000_s2360"/>
        <o:r id="V:Rule330" type="connector" idref="#_x0000_s2274"/>
        <o:r id="V:Rule331" type="connector" idref="#_x0000_s2613"/>
        <o:r id="V:Rule332" type="connector" idref="#_x0000_s2345"/>
        <o:r id="V:Rule333" type="connector" idref="#_x0000_s2485"/>
        <o:r id="V:Rule334" type="connector" idref="#_x0000_s2511"/>
        <o:r id="V:Rule335" type="connector" idref="#_x0000_s2624"/>
        <o:r id="V:Rule336" type="connector" idref="#_x0000_s2459"/>
        <o:r id="V:Rule337" type="connector" idref="#_x0000_s2612"/>
        <o:r id="V:Rule338" type="connector" idref="#_x0000_s2135"/>
        <o:r id="V:Rule339" type="connector" idref="#_x0000_s2570"/>
        <o:r id="V:Rule340" type="connector" idref="#_x0000_s2561"/>
        <o:r id="V:Rule341" type="connector" idref="#_x0000_s2276"/>
        <o:r id="V:Rule342" type="connector" idref="#_x0000_s2504"/>
        <o:r id="V:Rule343" type="connector" idref="#_x0000_s2421"/>
        <o:r id="V:Rule344" type="connector" idref="#_x0000_s2576"/>
        <o:r id="V:Rule345" type="connector" idref="#_x0000_s2313"/>
        <o:r id="V:Rule346" type="connector" idref="#_x0000_s2473"/>
        <o:r id="V:Rule347" type="connector" idref="#_x0000_s2211"/>
        <o:r id="V:Rule348" type="connector" idref="#_x0000_s2406"/>
        <o:r id="V:Rule349" type="connector" idref="#_x0000_s2269"/>
        <o:r id="V:Rule350" type="connector" idref="#_x0000_s2465"/>
        <o:r id="V:Rule351" type="connector" idref="#_x0000_s2196"/>
        <o:r id="V:Rule352" type="connector" idref="#_x0000_s2348"/>
        <o:r id="V:Rule353" type="connector" idref="#_x0000_s2347"/>
        <o:r id="V:Rule354" type="connector" idref="#_x0000_s2271"/>
        <o:r id="V:Rule355" type="connector" idref="#_x0000_s2535"/>
        <o:r id="V:Rule356" type="connector" idref="#_x0000_s2575"/>
        <o:r id="V:Rule357" type="connector" idref="#_x0000_s2442"/>
        <o:r id="V:Rule358" type="connector" idref="#_x0000_s2629"/>
        <o:r id="V:Rule359" type="connector" idref="#_x0000_s2291"/>
        <o:r id="V:Rule360" type="connector" idref="#_x0000_s2096"/>
        <o:r id="V:Rule361" type="connector" idref="#_x0000_s2070"/>
        <o:r id="V:Rule362" type="connector" idref="#_x0000_s2156"/>
        <o:r id="V:Rule363" type="connector" idref="#_x0000_s2433"/>
        <o:r id="V:Rule364" type="connector" idref="#_x0000_s2491"/>
        <o:r id="V:Rule365" type="connector" idref="#_x0000_s2189"/>
        <o:r id="V:Rule366" type="connector" idref="#_x0000_s2550"/>
        <o:r id="V:Rule367" type="connector" idref="#_x0000_s2520"/>
        <o:r id="V:Rule368" type="connector" idref="#_x0000_s2366"/>
        <o:r id="V:Rule369" type="connector" idref="#_x0000_s2317"/>
        <o:r id="V:Rule370" type="connector" idref="#_x0000_s2434"/>
        <o:r id="V:Rule371" type="connector" idref="#_x0000_s2538"/>
        <o:r id="V:Rule372" type="connector" idref="#_x0000_s2266"/>
        <o:r id="V:Rule373" type="connector" idref="#_x0000_s2608"/>
        <o:r id="V:Rule374" type="connector" idref="#_x0000_s2265"/>
        <o:r id="V:Rule375" type="connector" idref="#_x0000_s2453"/>
        <o:r id="V:Rule376" type="connector" idref="#_x0000_s2079"/>
        <o:r id="V:Rule377" type="connector" idref="#_x0000_s2141"/>
        <o:r id="V:Rule378" type="connector" idref="#_x0000_s2382"/>
        <o:r id="V:Rule379" type="connector" idref="#_x0000_s2092"/>
        <o:r id="V:Rule380" type="connector" idref="#_x0000_s2138"/>
        <o:r id="V:Rule381" type="connector" idref="#_x0000_s2176"/>
        <o:r id="V:Rule382" type="connector" idref="#_x0000_s2318"/>
        <o:r id="V:Rule383" type="connector" idref="#_x0000_s2528"/>
        <o:r id="V:Rule384" type="connector" idref="#_x0000_s2171"/>
        <o:r id="V:Rule385" type="connector" idref="#_x0000_s2098"/>
        <o:r id="V:Rule386" type="connector" idref="#_x0000_s2388"/>
        <o:r id="V:Rule387" type="connector" idref="#_x0000_s2672"/>
        <o:r id="V:Rule388" type="connector" idref="#_x0000_s2452"/>
        <o:r id="V:Rule389" type="connector" idref="#_x0000_s2324"/>
        <o:r id="V:Rule390" type="connector" idref="#_x0000_s2389"/>
        <o:r id="V:Rule391" type="connector" idref="#_x0000_s2493"/>
        <o:r id="V:Rule392" type="connector" idref="#_x0000_s2229"/>
        <o:r id="V:Rule393" type="connector" idref="#_x0000_s2581"/>
        <o:r id="V:Rule394" type="connector" idref="#_x0000_s2557"/>
        <o:r id="V:Rule395" type="connector" idref="#_x0000_s2573"/>
        <o:r id="V:Rule396" type="connector" idref="#_x0000_s2533"/>
        <o:r id="V:Rule397" type="connector" idref="#_x0000_s2365"/>
        <o:r id="V:Rule398" type="connector" idref="#_x0000_s2401"/>
        <o:r id="V:Rule399" type="connector" idref="#_x0000_s2358"/>
        <o:r id="V:Rule400" type="connector" idref="#_x0000_s2090"/>
        <o:r id="V:Rule401" type="connector" idref="#_x0000_s2659"/>
        <o:r id="V:Rule402" type="connector" idref="#_x0000_s2331"/>
        <o:r id="V:Rule403" type="connector" idref="#_x0000_s2551"/>
        <o:r id="V:Rule404" type="connector" idref="#_x0000_s2585"/>
        <o:r id="V:Rule405" type="connector" idref="#_x0000_s2147"/>
        <o:r id="V:Rule406" type="connector" idref="#_x0000_s2615"/>
        <o:r id="V:Rule407" type="connector" idref="#_x0000_s2299"/>
        <o:r id="V:Rule408" type="connector" idref="#_x0000_s2666"/>
        <o:r id="V:Rule409" type="connector" idref="#_x0000_s2231"/>
        <o:r id="V:Rule410" type="connector" idref="#_x0000_s2303"/>
        <o:r id="V:Rule411" type="connector" idref="#_x0000_s2123"/>
        <o:r id="V:Rule412" type="connector" idref="#_x0000_s2398"/>
        <o:r id="V:Rule413" type="connector" idref="#_x0000_s2185"/>
        <o:r id="V:Rule414" type="connector" idref="#_x0000_s2192"/>
        <o:r id="V:Rule415" type="connector" idref="#_x0000_s2622"/>
        <o:r id="V:Rule416" type="connector" idref="#_x0000_s2644"/>
        <o:r id="V:Rule417" type="connector" idref="#_x0000_s2393"/>
        <o:r id="V:Rule418" type="connector" idref="#_x0000_s2400"/>
        <o:r id="V:Rule419" type="connector" idref="#_x0000_s2172"/>
        <o:r id="V:Rule420" type="connector" idref="#_x0000_s2486"/>
        <o:r id="V:Rule421" type="connector" idref="#_x0000_s2567"/>
        <o:r id="V:Rule422" type="connector" idref="#_x0000_s2588"/>
        <o:r id="V:Rule423" type="connector" idref="#_x0000_s2168"/>
        <o:r id="V:Rule424" type="connector" idref="#_x0000_s2105"/>
        <o:r id="V:Rule425" type="connector" idref="#_x0000_s2435"/>
        <o:r id="V:Rule426" type="connector" idref="#_x0000_s2296"/>
        <o:r id="V:Rule427" type="connector" idref="#_x0000_s2227"/>
        <o:r id="V:Rule428" type="connector" idref="#_x0000_s2395"/>
        <o:r id="V:Rule429" type="connector" idref="#_x0000_s2362"/>
        <o:r id="V:Rule430" type="connector" idref="#_x0000_s2409"/>
        <o:r id="V:Rule431" type="connector" idref="#_x0000_s2202"/>
        <o:r id="V:Rule432" type="connector" idref="#_x0000_s2343"/>
        <o:r id="V:Rule433" type="connector" idref="#_x0000_s2370"/>
        <o:r id="V:Rule434" type="connector" idref="#_x0000_s2627"/>
        <o:r id="V:Rule435" type="connector" idref="#_x0000_s2179"/>
        <o:r id="V:Rule436" type="connector" idref="#_x0000_s2191"/>
        <o:r id="V:Rule437" type="connector" idref="#_x0000_s2496"/>
        <o:r id="V:Rule438" type="connector" idref="#_x0000_s2418"/>
        <o:r id="V:Rule439" type="connector" idref="#_x0000_s2221"/>
        <o:r id="V:Rule440" type="connector" idref="#_x0000_s2467"/>
        <o:r id="V:Rule441" type="connector" idref="#_x0000_s2129"/>
        <o:r id="V:Rule442" type="connector" idref="#_x0000_s2106"/>
        <o:r id="V:Rule443" type="connector" idref="#_x0000_s2394"/>
        <o:r id="V:Rule444" type="connector" idref="#_x0000_s2368"/>
        <o:r id="V:Rule445" type="connector" idref="#_x0000_s2077"/>
        <o:r id="V:Rule446" type="connector" idref="#_x0000_s2471"/>
        <o:r id="V:Rule447" type="connector" idref="#_x0000_s2311"/>
        <o:r id="V:Rule448" type="connector" idref="#_x0000_s2240"/>
        <o:r id="V:Rule449" type="connector" idref="#_x0000_s2579"/>
        <o:r id="V:Rule450" type="connector" idref="#_x0000_s220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6B08-9309-4A6D-81CA-E883F4A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4</Pages>
  <Words>218</Words>
  <Characters>1247</Characters>
  <Application>Microsoft Office Word</Application>
  <DocSecurity>0</DocSecurity>
  <Lines>10</Lines>
  <Paragraphs>2</Paragraphs>
  <ScaleCrop>false</ScaleCrop>
  <Company>微软中国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73</cp:revision>
  <dcterms:created xsi:type="dcterms:W3CDTF">2012-01-06T03:16:00Z</dcterms:created>
  <dcterms:modified xsi:type="dcterms:W3CDTF">2012-02-06T03:38:00Z</dcterms:modified>
</cp:coreProperties>
</file>